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AB" w:rsidRPr="00EC64FC" w:rsidRDefault="006D32A8" w:rsidP="004E21AB">
      <w:pPr>
        <w:pStyle w:val="2"/>
        <w:numPr>
          <w:ilvl w:val="1"/>
          <w:numId w:val="1"/>
        </w:numPr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358140</wp:posOffset>
            </wp:positionV>
            <wp:extent cx="438785" cy="589280"/>
            <wp:effectExtent l="19050" t="0" r="0" b="0"/>
            <wp:wrapSquare wrapText="bothSides"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AB" w:rsidRPr="00EC64FC" w:rsidRDefault="004E21AB" w:rsidP="004E21AB">
      <w:pPr>
        <w:pStyle w:val="2"/>
        <w:numPr>
          <w:ilvl w:val="8"/>
          <w:numId w:val="1"/>
        </w:numPr>
        <w:rPr>
          <w:szCs w:val="32"/>
        </w:rPr>
      </w:pPr>
      <w:r w:rsidRPr="00EC64FC">
        <w:rPr>
          <w:szCs w:val="32"/>
        </w:rPr>
        <w:t>Администрация</w:t>
      </w:r>
    </w:p>
    <w:p w:rsidR="004E21AB" w:rsidRDefault="004E21AB" w:rsidP="004E21AB">
      <w:pPr>
        <w:jc w:val="center"/>
        <w:rPr>
          <w:sz w:val="32"/>
          <w:szCs w:val="32"/>
        </w:rPr>
      </w:pPr>
      <w:r w:rsidRPr="00EC64FC">
        <w:rPr>
          <w:sz w:val="32"/>
          <w:szCs w:val="32"/>
        </w:rPr>
        <w:t>города Волгодонска</w:t>
      </w:r>
    </w:p>
    <w:p w:rsidR="004E21AB" w:rsidRDefault="004E21AB" w:rsidP="004E21AB">
      <w:pPr>
        <w:jc w:val="center"/>
        <w:rPr>
          <w:sz w:val="32"/>
          <w:szCs w:val="32"/>
        </w:rPr>
      </w:pPr>
    </w:p>
    <w:p w:rsidR="004E21AB" w:rsidRPr="00CA697C" w:rsidRDefault="004E21AB" w:rsidP="004E21AB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ОСТАНОВЛЕНИЕ</w:t>
      </w:r>
    </w:p>
    <w:p w:rsidR="004E21AB" w:rsidRDefault="004E21AB" w:rsidP="004E21AB"/>
    <w:p w:rsidR="004E21AB" w:rsidRPr="00EC64FC" w:rsidRDefault="004E21AB" w:rsidP="004E21AB">
      <w:r w:rsidRPr="00EC64FC">
        <w:t>__________________</w:t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  <w:t>№ ___________</w:t>
      </w:r>
    </w:p>
    <w:p w:rsidR="004E21AB" w:rsidRPr="00EC64FC" w:rsidRDefault="004E21AB" w:rsidP="004E21AB">
      <w:pPr>
        <w:jc w:val="center"/>
        <w:rPr>
          <w:sz w:val="16"/>
          <w:szCs w:val="16"/>
        </w:rPr>
      </w:pPr>
    </w:p>
    <w:p w:rsidR="004E21AB" w:rsidRPr="00EC64FC" w:rsidRDefault="004E21AB" w:rsidP="004E21AB">
      <w:pPr>
        <w:jc w:val="center"/>
        <w:rPr>
          <w:sz w:val="28"/>
          <w:szCs w:val="28"/>
        </w:rPr>
      </w:pPr>
      <w:r w:rsidRPr="00EC64FC">
        <w:rPr>
          <w:sz w:val="28"/>
          <w:szCs w:val="28"/>
        </w:rPr>
        <w:t>г</w:t>
      </w:r>
      <w:proofErr w:type="gramStart"/>
      <w:r w:rsidRPr="00EC64FC">
        <w:rPr>
          <w:sz w:val="28"/>
          <w:szCs w:val="28"/>
        </w:rPr>
        <w:t>.В</w:t>
      </w:r>
      <w:proofErr w:type="gramEnd"/>
      <w:r w:rsidRPr="00EC64FC">
        <w:rPr>
          <w:sz w:val="28"/>
          <w:szCs w:val="28"/>
        </w:rPr>
        <w:t>олгодонск</w:t>
      </w:r>
    </w:p>
    <w:p w:rsidR="004E21AB" w:rsidRPr="00CA697C" w:rsidRDefault="004E21AB" w:rsidP="004E21AB">
      <w:pPr>
        <w:jc w:val="both"/>
        <w:rPr>
          <w:sz w:val="28"/>
          <w:szCs w:val="28"/>
        </w:rPr>
      </w:pPr>
    </w:p>
    <w:p w:rsidR="004E21AB" w:rsidRPr="00EC64FC" w:rsidRDefault="004E21AB" w:rsidP="004E21AB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 xml:space="preserve">О внесении изменений в приложение </w:t>
      </w:r>
      <w:r>
        <w:rPr>
          <w:b w:val="0"/>
          <w:sz w:val="28"/>
          <w:szCs w:val="28"/>
        </w:rPr>
        <w:t>38</w:t>
      </w:r>
      <w:r w:rsidRPr="00EC64FC">
        <w:rPr>
          <w:b w:val="0"/>
          <w:sz w:val="28"/>
          <w:szCs w:val="28"/>
        </w:rPr>
        <w:t xml:space="preserve"> </w:t>
      </w:r>
    </w:p>
    <w:p w:rsidR="004E21AB" w:rsidRPr="00EC64FC" w:rsidRDefault="004E21AB" w:rsidP="004E21AB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>к постановлению Администрации</w:t>
      </w:r>
    </w:p>
    <w:p w:rsidR="004E21AB" w:rsidRPr="00EC64FC" w:rsidRDefault="004E21AB" w:rsidP="004E21AB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>города Волгодонска от 01.07.2011 №1723</w:t>
      </w:r>
    </w:p>
    <w:p w:rsidR="004E21AB" w:rsidRPr="00EC64FC" w:rsidRDefault="004E21AB" w:rsidP="004E21AB">
      <w:pPr>
        <w:shd w:val="clear" w:color="auto" w:fill="FFFFFF"/>
        <w:rPr>
          <w:sz w:val="28"/>
          <w:szCs w:val="28"/>
        </w:rPr>
      </w:pPr>
      <w:r w:rsidRPr="00EC64FC">
        <w:rPr>
          <w:sz w:val="28"/>
          <w:szCs w:val="28"/>
        </w:rPr>
        <w:t xml:space="preserve">«Об утверждении </w:t>
      </w:r>
      <w:proofErr w:type="gramStart"/>
      <w:r w:rsidRPr="00EC64FC">
        <w:rPr>
          <w:sz w:val="28"/>
          <w:szCs w:val="28"/>
        </w:rPr>
        <w:t>административных</w:t>
      </w:r>
      <w:proofErr w:type="gramEnd"/>
    </w:p>
    <w:p w:rsidR="004E21AB" w:rsidRPr="00EC64FC" w:rsidRDefault="004E21AB" w:rsidP="004E21AB">
      <w:pPr>
        <w:shd w:val="clear" w:color="auto" w:fill="FFFFFF"/>
        <w:rPr>
          <w:bCs/>
          <w:sz w:val="28"/>
          <w:szCs w:val="28"/>
        </w:rPr>
      </w:pPr>
      <w:r w:rsidRPr="00EC64FC">
        <w:rPr>
          <w:sz w:val="28"/>
          <w:szCs w:val="28"/>
        </w:rPr>
        <w:t xml:space="preserve">регламентов» </w:t>
      </w:r>
    </w:p>
    <w:p w:rsidR="004E21AB" w:rsidRPr="00CA697C" w:rsidRDefault="004E21AB" w:rsidP="004E21AB">
      <w:pPr>
        <w:pStyle w:val="ConsPlusTitle"/>
        <w:widowControl/>
      </w:pPr>
    </w:p>
    <w:p w:rsidR="004E21AB" w:rsidRPr="00EC64FC" w:rsidRDefault="004E21AB" w:rsidP="004E21AB">
      <w:pPr>
        <w:ind w:firstLine="708"/>
        <w:jc w:val="both"/>
        <w:rPr>
          <w:sz w:val="28"/>
          <w:szCs w:val="28"/>
        </w:rPr>
      </w:pPr>
      <w:proofErr w:type="gramStart"/>
      <w:r w:rsidRPr="00EC64FC">
        <w:rPr>
          <w:sz w:val="28"/>
          <w:szCs w:val="28"/>
        </w:rPr>
        <w:t>В соответствии с федеральными законами от 27.07.2010 №210-ФЗ «Об организации предоставления государственных и муниципальных услуг»</w:t>
      </w:r>
      <w:r w:rsidRPr="00EC64FC">
        <w:rPr>
          <w:color w:val="000000"/>
          <w:sz w:val="28"/>
          <w:szCs w:val="28"/>
        </w:rPr>
        <w:t>, от 06.10.2003 №131-ФЗ «Об общих принципах организации местного самоуправления в Российской Федерации», руководствуясь распоряжением Администрации города Волгодонска от 01.03.2012 №46 «</w:t>
      </w:r>
      <w:r w:rsidRPr="00EC64FC"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</w:t>
      </w:r>
      <w:r w:rsidR="00C81DE7">
        <w:rPr>
          <w:sz w:val="28"/>
          <w:szCs w:val="28"/>
        </w:rPr>
        <w:t xml:space="preserve"> </w:t>
      </w:r>
      <w:proofErr w:type="gramEnd"/>
    </w:p>
    <w:p w:rsidR="004E21AB" w:rsidRPr="00EC64FC" w:rsidRDefault="004E21AB" w:rsidP="004E2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1AB" w:rsidRPr="00EC64FC" w:rsidRDefault="004E21AB" w:rsidP="004E21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4FC">
        <w:rPr>
          <w:sz w:val="28"/>
          <w:szCs w:val="28"/>
        </w:rPr>
        <w:t xml:space="preserve">ПОСТАНОВЛЯЮ: </w:t>
      </w:r>
    </w:p>
    <w:p w:rsidR="004E21AB" w:rsidRPr="00EC64FC" w:rsidRDefault="004E21AB" w:rsidP="004E2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1AB" w:rsidRDefault="004E21AB" w:rsidP="004E21A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 xml:space="preserve">1. Внести в приложение </w:t>
      </w:r>
      <w:r>
        <w:rPr>
          <w:b w:val="0"/>
          <w:sz w:val="28"/>
          <w:szCs w:val="28"/>
        </w:rPr>
        <w:t>38</w:t>
      </w:r>
      <w:r w:rsidRPr="00EC64FC">
        <w:rPr>
          <w:b w:val="0"/>
          <w:sz w:val="28"/>
          <w:szCs w:val="28"/>
        </w:rPr>
        <w:t xml:space="preserve"> к постановлению Администрации города Волгодонска от 01.07.2011 №1723 «Об утверждении административных регламентов»</w:t>
      </w:r>
      <w:r>
        <w:rPr>
          <w:b w:val="0"/>
          <w:sz w:val="28"/>
          <w:szCs w:val="28"/>
        </w:rPr>
        <w:t xml:space="preserve"> следующие изменения:</w:t>
      </w:r>
    </w:p>
    <w:p w:rsidR="009328F4" w:rsidRDefault="009328F4" w:rsidP="009328F4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 В разделе 1 «</w:t>
      </w:r>
      <w:r w:rsidRPr="001064C8">
        <w:rPr>
          <w:b w:val="0"/>
          <w:bCs w:val="0"/>
          <w:sz w:val="28"/>
          <w:szCs w:val="28"/>
        </w:rPr>
        <w:t>Общие положения</w:t>
      </w:r>
      <w:r>
        <w:rPr>
          <w:b w:val="0"/>
          <w:bCs w:val="0"/>
          <w:sz w:val="28"/>
          <w:szCs w:val="28"/>
        </w:rPr>
        <w:t>»:</w:t>
      </w:r>
    </w:p>
    <w:p w:rsidR="009328F4" w:rsidRPr="007B683B" w:rsidRDefault="009328F4" w:rsidP="009328F4">
      <w:pPr>
        <w:pStyle w:val="ConsPlusTitle"/>
        <w:widowControl/>
        <w:numPr>
          <w:ilvl w:val="0"/>
          <w:numId w:val="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.3. дополнить подпунктом «1.3.3. Архивный отдел Администрации города Волгодонска».</w:t>
      </w:r>
    </w:p>
    <w:p w:rsidR="004E21AB" w:rsidRDefault="004E21AB" w:rsidP="004E21A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6540A">
        <w:rPr>
          <w:b w:val="0"/>
          <w:sz w:val="28"/>
          <w:szCs w:val="28"/>
        </w:rPr>
        <w:t>1.</w:t>
      </w:r>
      <w:r w:rsidR="009328F4">
        <w:rPr>
          <w:b w:val="0"/>
          <w:sz w:val="28"/>
          <w:szCs w:val="28"/>
        </w:rPr>
        <w:t>2</w:t>
      </w:r>
      <w:r w:rsidRPr="0036540A">
        <w:rPr>
          <w:b w:val="0"/>
          <w:sz w:val="28"/>
          <w:szCs w:val="28"/>
        </w:rPr>
        <w:t xml:space="preserve">. </w:t>
      </w:r>
      <w:r w:rsidRPr="003145CB">
        <w:rPr>
          <w:b w:val="0"/>
          <w:sz w:val="28"/>
          <w:szCs w:val="28"/>
        </w:rPr>
        <w:t>В разделе 2 «Стандарт предоставления муниципальной услуги»</w:t>
      </w:r>
      <w:r>
        <w:rPr>
          <w:b w:val="0"/>
          <w:sz w:val="28"/>
          <w:szCs w:val="28"/>
        </w:rPr>
        <w:t>:</w:t>
      </w:r>
    </w:p>
    <w:p w:rsidR="00665948" w:rsidRPr="007B683B" w:rsidRDefault="008130FB" w:rsidP="00665948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665948">
        <w:rPr>
          <w:b w:val="0"/>
          <w:sz w:val="28"/>
          <w:szCs w:val="28"/>
        </w:rPr>
        <w:t xml:space="preserve">подпункт 2.6.3. пункта 2.6. дополнить абзацем следующего содержания: </w:t>
      </w:r>
      <w:r w:rsidR="00665948" w:rsidRPr="007B683B">
        <w:rPr>
          <w:b w:val="0"/>
          <w:sz w:val="28"/>
          <w:szCs w:val="28"/>
        </w:rPr>
        <w:t>«- постановление Администрации города Волгодонска об утверждении схемы расположения земельного участка на кадастровом плане или кадастровой карте соответствующей территории, запрашиваемое в архивном отделе Администрации города Волгодонска</w:t>
      </w:r>
      <w:proofErr w:type="gramStart"/>
      <w:r w:rsidR="00665948" w:rsidRPr="007B683B">
        <w:rPr>
          <w:b w:val="0"/>
          <w:sz w:val="28"/>
          <w:szCs w:val="28"/>
        </w:rPr>
        <w:t>.»;</w:t>
      </w:r>
      <w:proofErr w:type="gramEnd"/>
    </w:p>
    <w:p w:rsidR="004E21AB" w:rsidRPr="00665948" w:rsidRDefault="004E21AB" w:rsidP="004E21AB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665948">
        <w:rPr>
          <w:b w:val="0"/>
          <w:sz w:val="28"/>
          <w:szCs w:val="28"/>
        </w:rPr>
        <w:t>пункт 2.8.2. пункта 2.8. исключить.</w:t>
      </w:r>
    </w:p>
    <w:p w:rsidR="004E21AB" w:rsidRDefault="004E21AB" w:rsidP="004E21A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28F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В разделе 3</w:t>
      </w:r>
      <w:r w:rsidRPr="0036540A">
        <w:rPr>
          <w:b w:val="0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36540A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:</w:t>
      </w:r>
    </w:p>
    <w:p w:rsidR="004E21AB" w:rsidRDefault="004E21AB" w:rsidP="004E21AB">
      <w:pPr>
        <w:pStyle w:val="ConsPlusTitle"/>
        <w:widowControl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пункт 3.1.2. пункта 3.1.,</w:t>
      </w:r>
      <w:r w:rsidRPr="003145C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дпункт 3.2.2 пункта 3.2 исключить;</w:t>
      </w:r>
    </w:p>
    <w:p w:rsidR="00665948" w:rsidRPr="00665948" w:rsidRDefault="00665948" w:rsidP="00665948">
      <w:pPr>
        <w:pStyle w:val="ConsPlusTitle"/>
        <w:widowControl/>
        <w:numPr>
          <w:ilvl w:val="0"/>
          <w:numId w:val="2"/>
        </w:numPr>
        <w:ind w:firstLine="720"/>
        <w:jc w:val="both"/>
        <w:outlineLvl w:val="1"/>
        <w:rPr>
          <w:rFonts w:eastAsia="Calibri"/>
          <w:b w:val="0"/>
          <w:sz w:val="28"/>
          <w:szCs w:val="28"/>
        </w:rPr>
      </w:pPr>
      <w:proofErr w:type="gramStart"/>
      <w:r w:rsidRPr="007B683B">
        <w:rPr>
          <w:b w:val="0"/>
          <w:sz w:val="28"/>
          <w:szCs w:val="28"/>
        </w:rPr>
        <w:lastRenderedPageBreak/>
        <w:t xml:space="preserve">абзац 2 подпункта 3.2.3. пункта 3.2. </w:t>
      </w:r>
      <w:r>
        <w:rPr>
          <w:b w:val="0"/>
          <w:sz w:val="28"/>
          <w:szCs w:val="28"/>
        </w:rPr>
        <w:t>изложить в следующей редакции:</w:t>
      </w:r>
      <w:r w:rsidRPr="007B683B">
        <w:rPr>
          <w:b w:val="0"/>
          <w:sz w:val="28"/>
          <w:szCs w:val="28"/>
        </w:rPr>
        <w:t xml:space="preserve"> «- в соответствии с постановлением Администрации города Волгодонска об утверждении схемы расположения земельного участка на кадастровом плане или кадастровой карте соответствующей территории обеспечивает </w:t>
      </w:r>
      <w:r w:rsidRPr="007B683B">
        <w:rPr>
          <w:rFonts w:eastAsia="Calibri"/>
          <w:b w:val="0"/>
          <w:sz w:val="28"/>
          <w:szCs w:val="28"/>
          <w:lang w:eastAsia="en-US"/>
        </w:rPr>
        <w:t xml:space="preserve">размещение сообщения на официальном сайте </w:t>
      </w:r>
      <w:r w:rsidRPr="007B683B">
        <w:rPr>
          <w:b w:val="0"/>
          <w:sz w:val="28"/>
          <w:szCs w:val="28"/>
        </w:rPr>
        <w:t>Администрации города Волгодонска в информационно-телекоммуникационной сети «Интернет» и публикацию в бюллетене «Волгодонск официальный»</w:t>
      </w:r>
      <w:r w:rsidRPr="007B683B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7B683B">
        <w:rPr>
          <w:rFonts w:eastAsia="Calibri"/>
          <w:b w:val="0"/>
          <w:sz w:val="28"/>
          <w:szCs w:val="28"/>
        </w:rPr>
        <w:t>сообщения о приеме заявлений о предоставлении в аренду земельного участка</w:t>
      </w:r>
      <w:proofErr w:type="gramEnd"/>
      <w:r w:rsidRPr="007B683B">
        <w:rPr>
          <w:rFonts w:eastAsia="Calibri"/>
          <w:b w:val="0"/>
          <w:sz w:val="28"/>
          <w:szCs w:val="28"/>
        </w:rPr>
        <w:t xml:space="preserve"> </w:t>
      </w:r>
      <w:r w:rsidRPr="007B683B">
        <w:rPr>
          <w:b w:val="0"/>
          <w:sz w:val="28"/>
          <w:szCs w:val="28"/>
        </w:rPr>
        <w:t>для строительства</w:t>
      </w:r>
      <w:proofErr w:type="gramStart"/>
      <w:r w:rsidRPr="007B683B">
        <w:rPr>
          <w:b w:val="0"/>
          <w:sz w:val="28"/>
          <w:szCs w:val="28"/>
        </w:rPr>
        <w:t>.»;</w:t>
      </w:r>
      <w:proofErr w:type="gramEnd"/>
    </w:p>
    <w:p w:rsidR="00665948" w:rsidRDefault="00665948" w:rsidP="00665948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7B683B">
        <w:rPr>
          <w:b w:val="0"/>
          <w:sz w:val="28"/>
          <w:szCs w:val="28"/>
        </w:rPr>
        <w:t>в абзаце 4 подпункта 3.2.3. пункта 3.2. слова «Мэром города Волгодонска при рассмотрении заявления было принято решение о предоставлении земельного участка через торги (аукцион) в собственность или аренду, либо»</w:t>
      </w:r>
      <w:r>
        <w:rPr>
          <w:b w:val="0"/>
          <w:sz w:val="28"/>
          <w:szCs w:val="28"/>
        </w:rPr>
        <w:t xml:space="preserve"> исключить;</w:t>
      </w:r>
    </w:p>
    <w:p w:rsidR="00665948" w:rsidRPr="00665948" w:rsidRDefault="00665948" w:rsidP="00665948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6630D2">
        <w:rPr>
          <w:b w:val="0"/>
          <w:sz w:val="28"/>
          <w:szCs w:val="28"/>
        </w:rPr>
        <w:t>подпункт 3.2.3 пункта 3.2</w:t>
      </w:r>
      <w:r w:rsidRPr="006630D2">
        <w:rPr>
          <w:b w:val="0"/>
          <w:bCs w:val="0"/>
          <w:sz w:val="28"/>
          <w:szCs w:val="28"/>
        </w:rPr>
        <w:t xml:space="preserve"> дополнить абзацем следующего содержания: «</w:t>
      </w:r>
      <w:r w:rsidRPr="006630D2">
        <w:rPr>
          <w:b w:val="0"/>
          <w:sz w:val="28"/>
          <w:szCs w:val="28"/>
        </w:rPr>
        <w:t xml:space="preserve">Должностное лицо МАУ «МФЦ», уполномоченное на прием и передачу документов, обеспечивает передачу заявления и документов в течение 1 рабочего в КУИ города Волгодонска для рассмотрения и подготовки </w:t>
      </w:r>
      <w:proofErr w:type="gramStart"/>
      <w:r w:rsidRPr="006630D2">
        <w:rPr>
          <w:b w:val="0"/>
          <w:sz w:val="28"/>
          <w:szCs w:val="28"/>
        </w:rPr>
        <w:t>проекта постановления Администрации города Волгодонска</w:t>
      </w:r>
      <w:proofErr w:type="gramEnd"/>
      <w:r w:rsidRPr="006630D2">
        <w:rPr>
          <w:b w:val="0"/>
          <w:sz w:val="28"/>
          <w:szCs w:val="28"/>
        </w:rPr>
        <w:t xml:space="preserve"> о предоставлении земельного участка в аренду для строительства.».</w:t>
      </w:r>
    </w:p>
    <w:p w:rsidR="004E21AB" w:rsidRDefault="004E21AB" w:rsidP="004E21A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28F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В разделе 4</w:t>
      </w:r>
      <w:r w:rsidRPr="0055514E">
        <w:rPr>
          <w:b w:val="0"/>
          <w:sz w:val="28"/>
          <w:szCs w:val="28"/>
        </w:rPr>
        <w:t xml:space="preserve"> «Формы </w:t>
      </w:r>
      <w:proofErr w:type="gramStart"/>
      <w:r w:rsidRPr="0055514E">
        <w:rPr>
          <w:b w:val="0"/>
          <w:sz w:val="28"/>
          <w:szCs w:val="28"/>
        </w:rPr>
        <w:t>контроля за</w:t>
      </w:r>
      <w:proofErr w:type="gramEnd"/>
      <w:r w:rsidRPr="0055514E">
        <w:rPr>
          <w:b w:val="0"/>
          <w:sz w:val="28"/>
          <w:szCs w:val="28"/>
        </w:rPr>
        <w:t xml:space="preserve"> исполнением административного регламента»</w:t>
      </w:r>
      <w:r>
        <w:rPr>
          <w:b w:val="0"/>
          <w:sz w:val="28"/>
          <w:szCs w:val="28"/>
        </w:rPr>
        <w:t>:</w:t>
      </w:r>
    </w:p>
    <w:p w:rsidR="004E21AB" w:rsidRDefault="004E21AB" w:rsidP="004E21AB">
      <w:pPr>
        <w:pStyle w:val="ConsPlusTitle"/>
        <w:widowControl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4.3.2. пункта 4.3. исключить</w:t>
      </w:r>
      <w:r w:rsidR="00665948">
        <w:rPr>
          <w:b w:val="0"/>
          <w:sz w:val="28"/>
          <w:szCs w:val="28"/>
        </w:rPr>
        <w:t>.</w:t>
      </w:r>
    </w:p>
    <w:p w:rsidR="004E21AB" w:rsidRPr="0055514E" w:rsidRDefault="009328F4" w:rsidP="004E21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E21AB">
        <w:rPr>
          <w:rFonts w:ascii="Times New Roman" w:hAnsi="Times New Roman"/>
          <w:sz w:val="28"/>
          <w:szCs w:val="28"/>
        </w:rPr>
        <w:t xml:space="preserve">. Раздел </w:t>
      </w:r>
      <w:r w:rsidR="004E21AB" w:rsidRPr="00B37017">
        <w:rPr>
          <w:rFonts w:ascii="Times New Roman" w:hAnsi="Times New Roman"/>
          <w:sz w:val="28"/>
          <w:szCs w:val="28"/>
        </w:rPr>
        <w:t>6</w:t>
      </w:r>
      <w:r w:rsidR="004E21AB">
        <w:rPr>
          <w:rFonts w:ascii="Times New Roman" w:hAnsi="Times New Roman"/>
          <w:sz w:val="28"/>
          <w:szCs w:val="28"/>
        </w:rPr>
        <w:t xml:space="preserve"> «</w:t>
      </w:r>
      <w:r w:rsidR="004E21AB" w:rsidRPr="00B37017">
        <w:rPr>
          <w:rFonts w:ascii="Times New Roman" w:hAnsi="Times New Roman"/>
          <w:sz w:val="28"/>
          <w:szCs w:val="28"/>
        </w:rPr>
        <w:t>Блок-схема порядка выполнения административных процедур при предоставлении муниципальной услуги</w:t>
      </w:r>
      <w:r w:rsidR="004E21AB">
        <w:rPr>
          <w:rFonts w:ascii="Times New Roman" w:hAnsi="Times New Roman"/>
          <w:sz w:val="28"/>
          <w:szCs w:val="28"/>
        </w:rPr>
        <w:t>» изложить в новой редакции согласно приложению.</w:t>
      </w:r>
    </w:p>
    <w:p w:rsidR="004E21AB" w:rsidRPr="00EC64FC" w:rsidRDefault="004E21AB" w:rsidP="004E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4FC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897CB4" w:rsidRPr="00EC64FC" w:rsidRDefault="004E21AB" w:rsidP="00897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4FC">
        <w:rPr>
          <w:sz w:val="28"/>
          <w:szCs w:val="28"/>
        </w:rPr>
        <w:t xml:space="preserve">. </w:t>
      </w:r>
      <w:proofErr w:type="gramStart"/>
      <w:r w:rsidR="00897CB4" w:rsidRPr="00EC64FC">
        <w:rPr>
          <w:sz w:val="28"/>
          <w:szCs w:val="28"/>
        </w:rPr>
        <w:t>Контроль за</w:t>
      </w:r>
      <w:proofErr w:type="gramEnd"/>
      <w:r w:rsidR="00897CB4" w:rsidRPr="00EC64FC">
        <w:rPr>
          <w:sz w:val="28"/>
          <w:szCs w:val="28"/>
        </w:rPr>
        <w:t xml:space="preserve"> исполнением постановления возложить на </w:t>
      </w:r>
      <w:r w:rsidR="00897CB4">
        <w:rPr>
          <w:sz w:val="28"/>
          <w:szCs w:val="28"/>
        </w:rPr>
        <w:t>и.о.</w:t>
      </w:r>
      <w:r w:rsidR="005564C1">
        <w:rPr>
          <w:sz w:val="28"/>
          <w:szCs w:val="28"/>
        </w:rPr>
        <w:t xml:space="preserve"> </w:t>
      </w:r>
      <w:r w:rsidR="00897CB4" w:rsidRPr="00EC64FC">
        <w:rPr>
          <w:sz w:val="28"/>
          <w:szCs w:val="28"/>
        </w:rPr>
        <w:t xml:space="preserve">заместителя главы Администрации города Волгодонска по </w:t>
      </w:r>
      <w:r w:rsidR="00897CB4">
        <w:rPr>
          <w:sz w:val="28"/>
          <w:szCs w:val="28"/>
        </w:rPr>
        <w:t>экономике и финансам</w:t>
      </w:r>
      <w:r w:rsidR="00897CB4" w:rsidRPr="00EC64FC">
        <w:rPr>
          <w:sz w:val="28"/>
          <w:szCs w:val="28"/>
        </w:rPr>
        <w:t xml:space="preserve"> </w:t>
      </w:r>
      <w:r w:rsidR="00897CB4">
        <w:rPr>
          <w:sz w:val="28"/>
          <w:szCs w:val="28"/>
        </w:rPr>
        <w:t>И.В.Столяра</w:t>
      </w:r>
      <w:r w:rsidR="00897CB4" w:rsidRPr="00EC64FC">
        <w:rPr>
          <w:sz w:val="28"/>
          <w:szCs w:val="28"/>
        </w:rPr>
        <w:t>.</w:t>
      </w:r>
    </w:p>
    <w:p w:rsidR="004E21AB" w:rsidRPr="00EC64FC" w:rsidRDefault="004E21AB" w:rsidP="00897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1AB" w:rsidRPr="00EC64FC" w:rsidRDefault="004E21AB" w:rsidP="004E21AB">
      <w:pPr>
        <w:autoSpaceDE w:val="0"/>
        <w:autoSpaceDN w:val="0"/>
        <w:adjustRightInd w:val="0"/>
        <w:rPr>
          <w:sz w:val="28"/>
          <w:szCs w:val="28"/>
        </w:rPr>
      </w:pPr>
      <w:r w:rsidRPr="00EC64FC">
        <w:rPr>
          <w:sz w:val="28"/>
          <w:szCs w:val="28"/>
        </w:rPr>
        <w:t>Мэр города Волгодонска</w:t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  <w:t>В.А.Фирсов</w:t>
      </w:r>
    </w:p>
    <w:p w:rsidR="004E21AB" w:rsidRPr="00EC64FC" w:rsidRDefault="004E21AB" w:rsidP="004E21AB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4E21AB" w:rsidRDefault="004E21AB" w:rsidP="004E21AB">
      <w:pPr>
        <w:jc w:val="both"/>
      </w:pPr>
      <w:r w:rsidRPr="00EC64FC">
        <w:t xml:space="preserve">Проект вносит </w:t>
      </w:r>
      <w:r>
        <w:t>Комитет по управлению</w:t>
      </w:r>
    </w:p>
    <w:p w:rsidR="004E21AB" w:rsidRPr="00EC64FC" w:rsidRDefault="004E21AB" w:rsidP="004E21AB">
      <w:pPr>
        <w:jc w:val="both"/>
        <w:rPr>
          <w:sz w:val="28"/>
          <w:szCs w:val="28"/>
        </w:rPr>
      </w:pPr>
      <w:r>
        <w:t>имуществом</w:t>
      </w:r>
      <w:r w:rsidRPr="00EC64FC">
        <w:t xml:space="preserve"> города Волгодонска</w:t>
      </w:r>
    </w:p>
    <w:p w:rsidR="004E21AB" w:rsidRDefault="004E21AB" w:rsidP="004E21AB"/>
    <w:p w:rsidR="004E21AB" w:rsidRDefault="004E21AB" w:rsidP="004E21AB"/>
    <w:p w:rsidR="004E21AB" w:rsidRDefault="004E21AB" w:rsidP="004E21AB"/>
    <w:p w:rsidR="004E21AB" w:rsidRDefault="004E21AB" w:rsidP="004E21AB"/>
    <w:p w:rsidR="00C81DE7" w:rsidRDefault="00C81DE7" w:rsidP="004E21AB"/>
    <w:p w:rsidR="008130FB" w:rsidRDefault="008130FB" w:rsidP="004E21AB"/>
    <w:p w:rsidR="00C81DE7" w:rsidRDefault="00C81DE7" w:rsidP="004E21AB"/>
    <w:p w:rsidR="00C81DE7" w:rsidRDefault="00C81DE7" w:rsidP="004E21AB"/>
    <w:p w:rsidR="004E21AB" w:rsidRDefault="004E21AB" w:rsidP="004E21AB"/>
    <w:p w:rsidR="00665948" w:rsidRDefault="00665948" w:rsidP="004E21AB"/>
    <w:p w:rsidR="00665948" w:rsidRDefault="00665948" w:rsidP="004E21AB"/>
    <w:p w:rsidR="00665948" w:rsidRDefault="00665948" w:rsidP="004E21AB"/>
    <w:p w:rsidR="004E21AB" w:rsidRPr="00B37017" w:rsidRDefault="004E21AB" w:rsidP="004E21AB">
      <w:pPr>
        <w:widowControl w:val="0"/>
        <w:ind w:left="3540" w:firstLine="4"/>
        <w:rPr>
          <w:sz w:val="28"/>
          <w:szCs w:val="28"/>
        </w:rPr>
      </w:pPr>
      <w:r w:rsidRPr="00B37017">
        <w:rPr>
          <w:sz w:val="28"/>
          <w:szCs w:val="28"/>
        </w:rPr>
        <w:lastRenderedPageBreak/>
        <w:t>Приложение</w:t>
      </w:r>
    </w:p>
    <w:p w:rsidR="004E21AB" w:rsidRPr="00BB0578" w:rsidRDefault="004E21AB" w:rsidP="004E21AB">
      <w:pPr>
        <w:ind w:left="3540"/>
        <w:rPr>
          <w:sz w:val="28"/>
          <w:szCs w:val="28"/>
        </w:rPr>
      </w:pPr>
      <w:r w:rsidRPr="00BB0578">
        <w:rPr>
          <w:sz w:val="28"/>
          <w:szCs w:val="28"/>
        </w:rPr>
        <w:t>к постановлению Администрации города</w:t>
      </w:r>
    </w:p>
    <w:p w:rsidR="004E21AB" w:rsidRPr="00BB0578" w:rsidRDefault="004E21AB" w:rsidP="004E21AB">
      <w:pPr>
        <w:ind w:left="3540"/>
        <w:rPr>
          <w:sz w:val="28"/>
          <w:szCs w:val="28"/>
        </w:rPr>
      </w:pPr>
      <w:r w:rsidRPr="00BB0578">
        <w:rPr>
          <w:sz w:val="28"/>
          <w:szCs w:val="28"/>
        </w:rPr>
        <w:t xml:space="preserve">Волгодонска </w:t>
      </w:r>
      <w:proofErr w:type="gramStart"/>
      <w:r w:rsidRPr="00BB0578">
        <w:rPr>
          <w:sz w:val="28"/>
          <w:szCs w:val="28"/>
        </w:rPr>
        <w:t>от</w:t>
      </w:r>
      <w:proofErr w:type="gramEnd"/>
      <w:r w:rsidRPr="00BB0578">
        <w:rPr>
          <w:sz w:val="28"/>
          <w:szCs w:val="28"/>
        </w:rPr>
        <w:t xml:space="preserve"> _____________ № _____ </w:t>
      </w:r>
    </w:p>
    <w:p w:rsidR="004E21AB" w:rsidRDefault="004E21AB" w:rsidP="004E21AB">
      <w:pPr>
        <w:pStyle w:val="a3"/>
        <w:jc w:val="center"/>
        <w:rPr>
          <w:rFonts w:ascii="Times New Roman" w:hAnsi="Times New Roman"/>
          <w:sz w:val="28"/>
          <w:szCs w:val="20"/>
        </w:rPr>
      </w:pPr>
    </w:p>
    <w:p w:rsidR="004E21AB" w:rsidRPr="00B37017" w:rsidRDefault="004E21AB" w:rsidP="004E21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017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  <w:r w:rsidR="00070E7C">
        <w:rPr>
          <w:rFonts w:ascii="Times New Roman" w:hAnsi="Times New Roman"/>
          <w:sz w:val="28"/>
          <w:szCs w:val="28"/>
        </w:rPr>
        <w:t xml:space="preserve"> «Предоставление земельных участков </w:t>
      </w:r>
      <w:r w:rsidR="006F5B39">
        <w:rPr>
          <w:rFonts w:ascii="Times New Roman" w:hAnsi="Times New Roman"/>
          <w:sz w:val="28"/>
          <w:szCs w:val="28"/>
        </w:rPr>
        <w:t>для строительства (за исключением предоставления земельных участков под индивидуальное строительство) без проведения торгов в аренду»</w:t>
      </w:r>
    </w:p>
    <w:p w:rsidR="004E21AB" w:rsidRDefault="004E21AB" w:rsidP="004E21A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665948" w:rsidRPr="00B37017" w:rsidRDefault="00665948" w:rsidP="00665948">
      <w:pPr>
        <w:rPr>
          <w:sz w:val="18"/>
          <w:szCs w:val="28"/>
        </w:rPr>
      </w:pPr>
      <w:r w:rsidRPr="00B37017">
        <w:rPr>
          <w:noProof/>
          <w:sz w:val="18"/>
          <w:szCs w:val="28"/>
        </w:rPr>
        <w:pict>
          <v:rect id="Прямоугольник 17" o:spid="_x0000_s1179" style="position:absolute;margin-left:141.4pt;margin-top:4.95pt;width:182.25pt;height:23.2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" strokeweight="2pt">
            <v:textbox style="mso-next-textbox:#Прямоугольник 17">
              <w:txbxContent>
                <w:p w:rsidR="00665948" w:rsidRPr="00CC267D" w:rsidRDefault="00665948" w:rsidP="00665948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180" type="#_x0000_t32" style="position:absolute;margin-left:224.3pt;margin-top:9.65pt;width:15.75pt;height:0;rotation:90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Прямоугольник 5" o:spid="_x0000_s1188" style="position:absolute;margin-left:-4.8pt;margin-top:1.4pt;width:473.25pt;height:50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" strokeweight="2pt">
            <v:textbox style="mso-next-textbox:#Прямоугольник 5">
              <w:txbxContent>
                <w:p w:rsidR="00665948" w:rsidRPr="004617A8" w:rsidRDefault="00665948" w:rsidP="00665948">
                  <w:pPr>
                    <w:jc w:val="center"/>
                  </w:pPr>
                  <w:r w:rsidRPr="00B37017">
                    <w:t>Заявитель регистрируется в электронной системе управления очередью и, получив талон, приглашается к должностному лицу МАУ «МФЦ», уполномоченному на прием и регистрацию заявления и документов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190" type="#_x0000_t32" style="position:absolute;margin-left:224.35pt;margin-top:11.7pt;width:15.75pt;height:0;rotation:90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</w:rPr>
        <w:pict>
          <v:rect id="Прямоугольник 1" o:spid="_x0000_s1173" style="position:absolute;margin-left:-4.05pt;margin-top:3.45pt;width:473.25pt;height:162.4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" strokeweight="2pt">
            <v:textbox style="mso-next-textbox:#Прямоугольник 1">
              <w:txbxContent>
                <w:p w:rsidR="00665948" w:rsidRPr="00B37017" w:rsidRDefault="00665948" w:rsidP="00665948">
                  <w:pPr>
                    <w:pStyle w:val="a3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7017">
                    <w:rPr>
                      <w:rFonts w:ascii="Times New Roman" w:hAnsi="Times New Roman"/>
                      <w:sz w:val="24"/>
                      <w:szCs w:val="24"/>
                    </w:rPr>
                    <w:t>Должностное лицо МАУ «МФЦ», уполномоченное на прием и регистрацию заявления и документов, принимает от заявителя заявление и следующие документы:</w:t>
                  </w:r>
                </w:p>
                <w:p w:rsidR="00665948" w:rsidRPr="00241460" w:rsidRDefault="00665948" w:rsidP="0066594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outlineLvl w:val="1"/>
                    <w:rPr>
                      <w:szCs w:val="28"/>
                    </w:rPr>
                  </w:pPr>
                  <w:r w:rsidRPr="00135618">
                    <w:rPr>
                      <w:szCs w:val="28"/>
                    </w:rPr>
                    <w:t xml:space="preserve">- </w:t>
                  </w:r>
                  <w:r w:rsidRPr="00241460">
                    <w:rPr>
                      <w:szCs w:val="28"/>
                    </w:rPr>
                    <w:t xml:space="preserve">документ, </w:t>
                  </w:r>
                  <w:proofErr w:type="gramStart"/>
                  <w:r w:rsidRPr="00241460">
                    <w:rPr>
                      <w:szCs w:val="28"/>
                    </w:rPr>
                    <w:t>удостоверяющие</w:t>
                  </w:r>
                  <w:proofErr w:type="gramEnd"/>
                  <w:r w:rsidRPr="00241460">
                    <w:rPr>
                      <w:szCs w:val="28"/>
                    </w:rPr>
                    <w:t xml:space="preserve"> личность; </w:t>
                  </w:r>
                </w:p>
                <w:p w:rsidR="00665948" w:rsidRPr="00241460" w:rsidRDefault="00665948" w:rsidP="00665948">
                  <w:pPr>
                    <w:tabs>
                      <w:tab w:val="left" w:pos="8364"/>
                    </w:tabs>
                    <w:snapToGrid w:val="0"/>
                    <w:ind w:right="-3" w:firstLine="284"/>
                    <w:jc w:val="both"/>
                  </w:pPr>
                  <w:r w:rsidRPr="00241460">
                    <w:rPr>
                      <w:szCs w:val="28"/>
                    </w:rPr>
                    <w:t>- документ</w:t>
                  </w:r>
                  <w:r w:rsidRPr="00241460">
                    <w:t>, удостоверяющий права (полномочия) представителя физического или юридического лица (если с заявлением обращается представитель заявителя (заявителей));</w:t>
                  </w:r>
                </w:p>
                <w:p w:rsidR="00665948" w:rsidRDefault="00665948" w:rsidP="00665948">
                  <w:pPr>
                    <w:tabs>
                      <w:tab w:val="left" w:pos="8364"/>
                    </w:tabs>
                    <w:snapToGrid w:val="0"/>
                    <w:ind w:right="-3" w:firstLine="284"/>
                    <w:jc w:val="both"/>
                  </w:pPr>
                  <w:r w:rsidRPr="00241460">
                    <w:t>- заверенные копии учредительных документов</w:t>
                  </w:r>
                  <w:r>
                    <w:t xml:space="preserve"> юридического лица;</w:t>
                  </w:r>
                </w:p>
                <w:p w:rsidR="00665948" w:rsidRPr="008E6343" w:rsidRDefault="00665948" w:rsidP="00665948">
                  <w:pPr>
                    <w:tabs>
                      <w:tab w:val="left" w:pos="8364"/>
                    </w:tabs>
                    <w:snapToGrid w:val="0"/>
                    <w:ind w:right="-3" w:firstLine="284"/>
                    <w:jc w:val="both"/>
                  </w:pPr>
                  <w:r w:rsidRPr="00241460">
                    <w:rPr>
                      <w:szCs w:val="28"/>
                    </w:rPr>
                    <w:t xml:space="preserve">- </w:t>
                  </w:r>
                  <w:r w:rsidRPr="00241460">
                    <w:t>выписка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а государства, в котором зарегистрирован заявитель).</w:t>
                  </w:r>
                </w:p>
                <w:p w:rsidR="00665948" w:rsidRDefault="00665948" w:rsidP="00665948">
                  <w:pPr>
                    <w:pStyle w:val="a3"/>
                    <w:ind w:firstLine="708"/>
                  </w:pPr>
                </w:p>
                <w:p w:rsidR="00665948" w:rsidRDefault="00665948" w:rsidP="00665948">
                  <w:pPr>
                    <w:jc w:val="both"/>
                  </w:pP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Default="00665948" w:rsidP="00665948">
      <w:pPr>
        <w:rPr>
          <w:sz w:val="28"/>
          <w:szCs w:val="28"/>
        </w:rPr>
      </w:pPr>
    </w:p>
    <w:p w:rsidR="00665948" w:rsidRDefault="00665948" w:rsidP="00665948">
      <w:pPr>
        <w:rPr>
          <w:sz w:val="28"/>
          <w:szCs w:val="28"/>
        </w:rPr>
      </w:pPr>
    </w:p>
    <w:p w:rsidR="00665948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1" type="#_x0000_t34" style="position:absolute;margin-left:220.4pt;margin-top:16.7pt;width:23.65pt;height:.05pt;rotation:90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10777,-142884000,-289111" strokecolor="#4579b8">
            <v:stroke endarrow="open"/>
          </v:shape>
        </w:pict>
      </w:r>
    </w:p>
    <w:p w:rsidR="00665948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Прямоугольник 4" o:spid="_x0000_s1175" style="position:absolute;margin-left:-6.3pt;margin-top:12.45pt;width:473.25pt;height:65.8pt;flip:y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fjjwIAAC0FAAAOAAAAZHJzL2Uyb0RvYy54bWysVM1u1DAQviPxDpbvNMmy25Z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" strokeweight="2pt">
            <v:textbox style="mso-next-textbox:#Прямоугольник 4">
              <w:txbxContent>
                <w:p w:rsidR="00665948" w:rsidRPr="00B37017" w:rsidRDefault="00665948" w:rsidP="00665948">
                  <w:pPr>
                    <w:jc w:val="center"/>
                  </w:pPr>
                  <w:r w:rsidRPr="00B37017">
                    <w:t>Должностное лицо МАУ «МФЦ», уполномоченное на прием и регистрацию заявления и документов, проверяет представленные заявителем документы на соответствие требованиям, установленным законодательством, согласно п.2.7. административного регламента</w:t>
                  </w:r>
                </w:p>
                <w:p w:rsidR="00665948" w:rsidRPr="00D97372" w:rsidRDefault="00665948" w:rsidP="00665948">
                  <w:r w:rsidRPr="00B37017">
                    <w:t>укомплектовывает документами согласно пункту 2.6.</w:t>
                  </w:r>
                  <w:r w:rsidRPr="00D97372">
                    <w:t>3 административного регламента.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2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2"/>
          <w:szCs w:val="28"/>
        </w:rPr>
        <w:pict>
          <v:shape id="_x0000_s1193" type="#_x0000_t32" style="position:absolute;margin-left:340.2pt;margin-top:11.7pt;width:21pt;height:0;rotation:9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48200,-1,-448200" strokecolor="#4579b8">
            <v:stroke endarrow="open"/>
          </v:shape>
        </w:pict>
      </w:r>
      <w:r w:rsidRPr="00B37017">
        <w:rPr>
          <w:noProof/>
          <w:sz w:val="22"/>
          <w:szCs w:val="28"/>
        </w:rPr>
        <w:pict>
          <v:shape id="_x0000_s1192" type="#_x0000_t32" style="position:absolute;margin-left:96.45pt;margin-top:11.7pt;width:21pt;height:0;rotation:90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197486,-1,-197486" strokecolor="#4579b8">
            <v:stroke endarrow="open"/>
          </v:shape>
        </w:pict>
      </w: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_x0000_s1183" style="position:absolute;margin-left:-5.55pt;margin-top:7.05pt;width:222pt;height:132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" strokeweight="2pt">
            <v:textbox style="mso-next-textbox:#_x0000_s1183">
              <w:txbxContent>
                <w:p w:rsidR="00665948" w:rsidRPr="00BE4BE8" w:rsidRDefault="00665948" w:rsidP="00665948">
                  <w:pPr>
                    <w:jc w:val="center"/>
                    <w:rPr>
                      <w:szCs w:val="22"/>
                    </w:rPr>
                  </w:pPr>
                  <w:r w:rsidRPr="00B37017">
                    <w:rPr>
                      <w:szCs w:val="22"/>
                    </w:rPr>
                    <w:t>При отсутствии оснований для отказа в приеме документов согласно п.2.7. административного регламента должностное лицо МАУ «МФЦ», уполномоченное на прием и регистрацию заявления и документов, печатает заявление и регистрирует</w:t>
                  </w:r>
                  <w:r w:rsidRPr="00BE4BE8">
                    <w:rPr>
                      <w:szCs w:val="22"/>
                    </w:rPr>
                    <w:t xml:space="preserve"> его </w:t>
                  </w:r>
                  <w:r w:rsidRPr="00506159">
                    <w:rPr>
                      <w:szCs w:val="22"/>
                    </w:rPr>
                    <w:t>в интегрированной информационной системе МФЦ</w:t>
                  </w:r>
                </w:p>
              </w:txbxContent>
            </v:textbox>
          </v:rect>
        </w:pict>
      </w:r>
      <w:r w:rsidRPr="00B37017">
        <w:rPr>
          <w:noProof/>
          <w:sz w:val="28"/>
          <w:szCs w:val="28"/>
        </w:rPr>
        <w:pict>
          <v:rect id="Прямоугольник 8" o:spid="_x0000_s1176" style="position:absolute;margin-left:235.2pt;margin-top:7.05pt;width:234pt;height:132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" strokeweight="2pt">
            <v:textbox style="mso-next-textbox:#Прямоугольник 8">
              <w:txbxContent>
                <w:p w:rsidR="00665948" w:rsidRPr="00D85EFE" w:rsidRDefault="00665948" w:rsidP="00665948">
                  <w:pPr>
                    <w:jc w:val="center"/>
                  </w:pPr>
                  <w:r>
                    <w:t>При наличии оснований для отказа в приеме документов согласно п.2.7. административного регламента должностное лицо МАУ «МФЦ», уполномоченное на прием и регистрацию заявления и документов, отказывает в приеме этих документов и информирует о необходимости дополнения пакета документов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194" type="#_x0000_t32" style="position:absolute;margin-left:84.05pt;margin-top:18.15pt;width:15.75pt;height:0;rotation:90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</w:p>
    <w:p w:rsidR="00665948" w:rsidRPr="00B37017" w:rsidRDefault="00665948" w:rsidP="00665948">
      <w:pPr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Прямоугольник 3" o:spid="_x0000_s1184" style="position:absolute;margin-left:-6.3pt;margin-top:9.9pt;width:475.8pt;height:7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2pt">
            <v:textbox style="mso-next-textbox:#Прямоугольник 3">
              <w:txbxContent>
                <w:p w:rsidR="00665948" w:rsidRPr="0070733F" w:rsidRDefault="00665948" w:rsidP="00665948">
                  <w:pPr>
                    <w:ind w:firstLine="284"/>
                    <w:jc w:val="both"/>
                    <w:rPr>
                      <w:szCs w:val="22"/>
                    </w:rPr>
                  </w:pPr>
                  <w:r w:rsidRPr="0070733F">
                    <w:rPr>
                      <w:szCs w:val="22"/>
                    </w:rPr>
                    <w:t xml:space="preserve">Межведомственное информационное взаимодействие МАУ «МФЦ» (запрос документов согласно п.п.2.6.3. административного регламента) </w:t>
                  </w:r>
                  <w:proofErr w:type="gramStart"/>
                  <w:r w:rsidRPr="0070733F">
                    <w:rPr>
                      <w:szCs w:val="22"/>
                    </w:rPr>
                    <w:t>с</w:t>
                  </w:r>
                  <w:proofErr w:type="gramEnd"/>
                  <w:r w:rsidRPr="0070733F">
                    <w:rPr>
                      <w:szCs w:val="22"/>
                    </w:rPr>
                    <w:t>:</w:t>
                  </w:r>
                </w:p>
                <w:p w:rsidR="00665948" w:rsidRPr="0070733F" w:rsidRDefault="00665948" w:rsidP="00665948">
                  <w:pPr>
                    <w:ind w:firstLine="284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- </w:t>
                  </w:r>
                  <w:r w:rsidRPr="0070733F">
                    <w:rPr>
                      <w:szCs w:val="22"/>
                    </w:rPr>
                    <w:t>Федеральной налоговой службой Российской Федерации.</w:t>
                  </w:r>
                </w:p>
                <w:p w:rsidR="00665948" w:rsidRDefault="00665948" w:rsidP="00665948">
                  <w:pPr>
                    <w:ind w:firstLine="284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- </w:t>
                  </w:r>
                  <w:proofErr w:type="spellStart"/>
                  <w:r w:rsidRPr="0070733F">
                    <w:rPr>
                      <w:szCs w:val="22"/>
                    </w:rPr>
                    <w:t>Росреестром</w:t>
                  </w:r>
                  <w:proofErr w:type="spellEnd"/>
                  <w:r w:rsidRPr="0070733F">
                    <w:rPr>
                      <w:szCs w:val="22"/>
                    </w:rPr>
                    <w:t>.</w:t>
                  </w:r>
                </w:p>
                <w:p w:rsidR="00665948" w:rsidRPr="0070733F" w:rsidRDefault="00665948" w:rsidP="00665948">
                  <w:pPr>
                    <w:ind w:firstLine="284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- Архивным отделом Администрации города Волгодонска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rPr>
          <w:sz w:val="28"/>
          <w:szCs w:val="28"/>
        </w:rPr>
      </w:pPr>
    </w:p>
    <w:p w:rsidR="00665948" w:rsidRPr="00B37017" w:rsidRDefault="00665948" w:rsidP="006F5B39">
      <w:pPr>
        <w:rPr>
          <w:sz w:val="28"/>
          <w:szCs w:val="28"/>
        </w:rPr>
      </w:pPr>
    </w:p>
    <w:p w:rsidR="00665948" w:rsidRPr="00B37017" w:rsidRDefault="000B6E05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lastRenderedPageBreak/>
        <w:pict>
          <v:shape id="_x0000_s1195" type="#_x0000_t32" style="position:absolute;left:0;text-align:left;margin-left:100.55pt;margin-top:-14.7pt;width:15.75pt;height:0;rotation:9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  <w:r w:rsidRPr="00B37017">
        <w:rPr>
          <w:noProof/>
          <w:sz w:val="28"/>
          <w:szCs w:val="28"/>
        </w:rPr>
        <w:pict>
          <v:rect id="Прямоугольник 6" o:spid="_x0000_s1181" style="position:absolute;left:0;text-align:left;margin-left:-7.05pt;margin-top:-6.85pt;width:254.25pt;height:119.9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" strokeweight="2pt">
            <v:textbox style="mso-next-textbox:#Прямоугольник 6">
              <w:txbxContent>
                <w:p w:rsidR="00665948" w:rsidRPr="009328F4" w:rsidRDefault="00665948" w:rsidP="00665948">
                  <w:pPr>
                    <w:jc w:val="center"/>
                    <w:rPr>
                      <w:sz w:val="28"/>
                      <w:szCs w:val="28"/>
                    </w:rPr>
                  </w:pPr>
                  <w:r w:rsidRPr="009328F4">
                    <w:t>Р</w:t>
                  </w:r>
                  <w:r w:rsidRPr="009328F4">
                    <w:rPr>
                      <w:rFonts w:eastAsia="Calibri"/>
                      <w:lang w:eastAsia="en-US"/>
                    </w:rPr>
                    <w:t xml:space="preserve">азмещение сообщения на официальном сайте </w:t>
                  </w:r>
                  <w:r w:rsidRPr="009328F4">
                    <w:t>Администрации города Волгодонска в информационно-телекоммуникационной сети «Интернет» и публикация в бюллетене «Волгодонск официальный»</w:t>
                  </w:r>
                  <w:r w:rsidRPr="009328F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328F4">
                    <w:rPr>
                      <w:rFonts w:eastAsia="Calibri"/>
                    </w:rPr>
                    <w:t xml:space="preserve">сообщения о приеме заявлений о предоставлении в аренду земельного участка </w:t>
                  </w:r>
                  <w:r w:rsidRPr="009328F4">
                    <w:t>для строительства</w:t>
                  </w:r>
                </w:p>
              </w:txbxContent>
            </v:textbox>
          </v:rect>
        </w:pict>
      </w:r>
      <w:r w:rsidRPr="00B37017">
        <w:rPr>
          <w:noProof/>
          <w:sz w:val="28"/>
          <w:szCs w:val="28"/>
        </w:rPr>
        <w:pict>
          <v:rect id="_x0000_s1182" style="position:absolute;left:0;text-align:left;margin-left:282.45pt;margin-top:-6.1pt;width:187.05pt;height:106.4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" strokeweight="2pt">
            <v:textbox style="mso-next-textbox:#_x0000_s1182">
              <w:txbxContent>
                <w:p w:rsidR="00665948" w:rsidRPr="009328F4" w:rsidRDefault="00665948" w:rsidP="00665948">
                  <w:pPr>
                    <w:jc w:val="center"/>
                  </w:pPr>
                  <w:r w:rsidRPr="009328F4">
                    <w:rPr>
                      <w:szCs w:val="22"/>
                    </w:rPr>
                    <w:t>Принятие решения о невозможности предоставления муниципальной услуги при наличии основания для отказа в предоставлении муниципальной услуги, предусмотренного п.2.8. административного регламента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201" type="#_x0000_t32" style="position:absolute;left:0;text-align:left;margin-left:259.95pt;margin-top:14.1pt;width:0;height:133.5pt;z-index:251664384" o:connectortype="straight"/>
        </w:pict>
      </w:r>
      <w:r w:rsidRPr="00B37017">
        <w:rPr>
          <w:noProof/>
          <w:sz w:val="28"/>
          <w:szCs w:val="28"/>
        </w:rPr>
        <w:pict>
          <v:shape id="_x0000_s1186" type="#_x0000_t32" style="position:absolute;left:0;text-align:left;margin-left:259.95pt;margin-top:14.1pt;width:21.75pt;height:0;z-index:251653120" o:connectortype="straight" strokecolor="#0070c0">
            <v:stroke endarrow="block"/>
          </v:shape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199" type="#_x0000_t32" style="position:absolute;left:0;text-align:left;margin-left:368.3pt;margin-top:11.6pt;width:15.75pt;height:0;rotation:90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color w:val="00B0F0"/>
          <w:sz w:val="28"/>
          <w:szCs w:val="28"/>
        </w:rPr>
        <w:pict>
          <v:rect id="Прямоугольник 38" o:spid="_x0000_s1185" style="position:absolute;left:0;text-align:left;margin-left:281.7pt;margin-top:3.35pt;width:187.8pt;height:63.7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" strokeweight="2pt">
            <v:textbox style="mso-next-textbox:#Прямоугольник 38">
              <w:txbxContent>
                <w:p w:rsidR="00665948" w:rsidRPr="009328F4" w:rsidRDefault="00665948" w:rsidP="00665948">
                  <w:pPr>
                    <w:jc w:val="center"/>
                    <w:rPr>
                      <w:szCs w:val="22"/>
                    </w:rPr>
                  </w:pPr>
                  <w:r w:rsidRPr="009328F4">
                    <w:rPr>
                      <w:szCs w:val="22"/>
                    </w:rPr>
                    <w:t>Отказ в предоставлении муниципальной услуги в форме письма за подписью Мэра города Волгодонска</w:t>
                  </w:r>
                </w:p>
              </w:txbxContent>
            </v:textbox>
          </v:rect>
        </w:pict>
      </w:r>
      <w:r w:rsidRPr="00B37017">
        <w:rPr>
          <w:noProof/>
          <w:sz w:val="28"/>
          <w:szCs w:val="28"/>
        </w:rPr>
        <w:pict>
          <v:shape id="_x0000_s1200" type="#_x0000_t32" style="position:absolute;left:0;text-align:left;margin-left:112.55pt;margin-top:8.25pt;width:15.75pt;height:0;rotation:9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433029,-1,-433029" strokecolor="#4579b8">
            <v:stroke endarrow="open"/>
          </v:shape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</w:rPr>
        <w:pict>
          <v:rect id="Прямоугольник 10" o:spid="_x0000_s1177" style="position:absolute;left:0;text-align:left;margin-left:-8.4pt;margin-top:-.05pt;width:254.25pt;height:146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" strokeweight="2pt">
            <v:textbox style="mso-next-textbox:#Прямоугольник 10">
              <w:txbxContent>
                <w:p w:rsidR="00665948" w:rsidRPr="009328F4" w:rsidRDefault="00665948" w:rsidP="00665948">
                  <w:pPr>
                    <w:widowControl w:val="0"/>
                    <w:tabs>
                      <w:tab w:val="left" w:pos="0"/>
                      <w:tab w:val="left" w:pos="1260"/>
                    </w:tabs>
                    <w:ind w:right="-3"/>
                    <w:jc w:val="center"/>
                  </w:pPr>
                  <w:r w:rsidRPr="009328F4">
                    <w:t>МАУ «МФЦ» по истечении месяца после публикации сообщения</w:t>
                  </w:r>
                  <w:r w:rsidRPr="009328F4">
                    <w:rPr>
                      <w:rFonts w:eastAsia="Calibri"/>
                    </w:rPr>
                    <w:t xml:space="preserve"> о приеме заявлений о предоставлении в аренду земельного участка </w:t>
                  </w:r>
                  <w:r w:rsidRPr="009328F4">
                    <w:t>для строительства, если не поступили заявления от иных лиц, передает документы в КУИ г</w:t>
                  </w:r>
                  <w:proofErr w:type="gramStart"/>
                  <w:r w:rsidRPr="009328F4">
                    <w:t>.В</w:t>
                  </w:r>
                  <w:proofErr w:type="gramEnd"/>
                  <w:r w:rsidRPr="009328F4">
                    <w:t>олгодонска в целях подготовки проекта постановления Администрации города Волгодонска о предоставлении земельного участка в аренду для строительства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204" type="#_x0000_t32" style="position:absolute;left:0;text-align:left;margin-left:366.8pt;margin-top:10.6pt;width:15.75pt;height:0;rotation:90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298286,-1,-298286" strokecolor="#4579b8">
            <v:stroke endarrow="open"/>
          </v:shape>
        </w:pict>
      </w:r>
      <w:r w:rsidRPr="00B37017">
        <w:rPr>
          <w:noProof/>
          <w:sz w:val="28"/>
          <w:szCs w:val="28"/>
        </w:rPr>
        <w:pict>
          <v:shape id="_x0000_s1202" type="#_x0000_t32" style="position:absolute;left:0;text-align:left;margin-left:247.2pt;margin-top:2.7pt;width:12.75pt;height:0;flip:x;z-index:251665408" o:connectortype="straight"/>
        </w:pict>
      </w:r>
    </w:p>
    <w:p w:rsidR="00665948" w:rsidRPr="00B37017" w:rsidRDefault="00665948" w:rsidP="00665948">
      <w:pPr>
        <w:jc w:val="center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_x0000_s1205" style="position:absolute;left:0;text-align:left;margin-left:279.2pt;margin-top:6.45pt;width:186.4pt;height:24.75pt;flip:y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" strokeweight="2pt">
            <v:textbox style="mso-next-textbox:#_x0000_s1205">
              <w:txbxContent>
                <w:p w:rsidR="00665948" w:rsidRPr="009328F4" w:rsidRDefault="00665948" w:rsidP="00665948">
                  <w:pPr>
                    <w:ind w:right="-12"/>
                    <w:jc w:val="center"/>
                  </w:pPr>
                  <w:r w:rsidRPr="009328F4">
                    <w:t>Конец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color w:val="00B0F0"/>
          <w:sz w:val="28"/>
          <w:szCs w:val="28"/>
        </w:rPr>
        <w:pict>
          <v:shape id="_x0000_s1203" type="#_x0000_t32" style="position:absolute;left:0;text-align:left;margin-left:109.8pt;margin-top:12.05pt;width:21.35pt;height:0;rotation:90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207957,-1,-207957" strokecolor="#4579b8">
            <v:stroke endarrow="open"/>
          </v:shape>
        </w:pict>
      </w:r>
    </w:p>
    <w:p w:rsidR="00665948" w:rsidRDefault="00665948" w:rsidP="006659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209" style="position:absolute;left:0;text-align:left;margin-left:-8.4pt;margin-top:6.65pt;width:477.25pt;height:5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2pt">
            <v:textbox style="mso-next-textbox:#Прямоугольник 14">
              <w:txbxContent>
                <w:p w:rsidR="00665948" w:rsidRPr="000271A2" w:rsidRDefault="00665948" w:rsidP="00665948">
                  <w:pPr>
                    <w:jc w:val="center"/>
                    <w:rPr>
                      <w:szCs w:val="22"/>
                    </w:rPr>
                  </w:pPr>
                  <w:r w:rsidRPr="00124DD8">
                    <w:rPr>
                      <w:szCs w:val="22"/>
                    </w:rPr>
                    <w:t xml:space="preserve">Подготовка </w:t>
                  </w:r>
                  <w:proofErr w:type="gramStart"/>
                  <w:r w:rsidRPr="00124DD8">
                    <w:rPr>
                      <w:szCs w:val="22"/>
                    </w:rPr>
                    <w:t>проекта постановления Администрации города Волгодонска</w:t>
                  </w:r>
                  <w:proofErr w:type="gramEnd"/>
                  <w:r w:rsidRPr="00124DD8">
                    <w:rPr>
                      <w:szCs w:val="22"/>
                    </w:rPr>
                    <w:t xml:space="preserve"> о предоставлении земельного участка в аренду </w:t>
                  </w:r>
                  <w:r>
                    <w:t xml:space="preserve">для </w:t>
                  </w:r>
                  <w:r w:rsidRPr="00B37017">
                    <w:t xml:space="preserve">строительства </w:t>
                  </w:r>
                  <w:r w:rsidRPr="00124DD8">
                    <w:rPr>
                      <w:szCs w:val="22"/>
                    </w:rPr>
                    <w:t>и принятие этого постановления</w:t>
                  </w:r>
                </w:p>
              </w:txbxContent>
            </v:textbox>
          </v:rect>
        </w:pict>
      </w: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206" type="#_x0000_t32" style="position:absolute;left:0;text-align:left;margin-left:219.6pt;margin-top:21.15pt;width:23.6pt;height:0;rotation:90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283546,-1,-283546" strokecolor="#4579b8">
            <v:stroke endarrow="open"/>
          </v:shape>
        </w:pict>
      </w: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0" style="position:absolute;left:0;text-align:left;margin-left:-6.25pt;margin-top:.75pt;width:475.1pt;height:40.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" strokeweight="2pt">
            <v:textbox>
              <w:txbxContent>
                <w:p w:rsidR="00665948" w:rsidRPr="000271A2" w:rsidRDefault="00665948" w:rsidP="00665948">
                  <w:pPr>
                    <w:jc w:val="center"/>
                  </w:pPr>
                  <w:r w:rsidRPr="00124DD8">
                    <w:t>Подготовка проекта договора аренды земельного участка</w:t>
                  </w:r>
                  <w:r w:rsidRPr="00B37017">
                    <w:t xml:space="preserve"> </w:t>
                  </w:r>
                  <w:r>
                    <w:t xml:space="preserve">для </w:t>
                  </w:r>
                  <w:r w:rsidRPr="00B37017">
                    <w:t>строительства</w:t>
                  </w:r>
                  <w:r w:rsidRPr="00124DD8">
                    <w:t xml:space="preserve"> и подписание этого договора</w:t>
                  </w:r>
                </w:p>
              </w:txbxContent>
            </v:textbox>
          </v:rect>
        </w:pict>
      </w:r>
    </w:p>
    <w:p w:rsidR="00665948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208" type="#_x0000_t34" style="position:absolute;left:0;text-align:left;margin-left:220.15pt;margin-top:20.65pt;width:22.5pt;height:.05pt;rotation:90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,-131220000,-297504" strokecolor="#4579b8">
            <v:stroke endarrow="open"/>
          </v:shape>
        </w:pict>
      </w:r>
    </w:p>
    <w:p w:rsidR="00665948" w:rsidRDefault="00665948" w:rsidP="006659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1" style="position:absolute;left:0;text-align:left;margin-left:-8.4pt;margin-top:15.85pt;width:475.1pt;height:28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" strokeweight="2pt">
            <v:textbox>
              <w:txbxContent>
                <w:p w:rsidR="00665948" w:rsidRPr="000271A2" w:rsidRDefault="00665948" w:rsidP="00665948">
                  <w:pPr>
                    <w:jc w:val="center"/>
                  </w:pPr>
                  <w:r>
                    <w:t xml:space="preserve">Регистрация в </w:t>
                  </w:r>
                  <w:proofErr w:type="spellStart"/>
                  <w:r>
                    <w:t>Росреестре</w:t>
                  </w:r>
                  <w:proofErr w:type="spellEnd"/>
                  <w:r w:rsidRPr="00124DD8">
                    <w:t xml:space="preserve"> договора аренды земельного участка 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2" type="#_x0000_t34" style="position:absolute;left:0;text-align:left;margin-left:224.55pt;margin-top:19.1pt;width:13.95pt;height:.05pt;rotation:9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10761,-307929600,-490219" strokecolor="#4579b8">
            <v:stroke endarrow="open"/>
          </v:shape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kern w:val="28"/>
          <w:szCs w:val="28"/>
        </w:rPr>
        <w:pict>
          <v:rect id="Прямоугольник 11" o:spid="_x0000_s1187" style="position:absolute;left:0;text-align:left;margin-left:82.25pt;margin-top:10pt;width:297.75pt;height:27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0djgIAADA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" strokeweight="2pt">
            <v:textbox style="mso-next-textbox:#Прямоугольник 11">
              <w:txbxContent>
                <w:p w:rsidR="00665948" w:rsidRPr="008F476A" w:rsidRDefault="00665948" w:rsidP="00665948">
                  <w:pPr>
                    <w:jc w:val="center"/>
                  </w:pPr>
                  <w:r w:rsidRPr="007C5500">
                    <w:t>Выдача готовых документов заявителю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shape id="_x0000_s1207" type="#_x0000_t32" style="position:absolute;left:0;text-align:left;margin-left:223.4pt;margin-top:12.3pt;width:15.75pt;height:0;rotation:90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" adj="-298286,-1,-298286" strokecolor="#4579b8">
            <v:stroke endarrow="open"/>
          </v:shape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  <w:r w:rsidRPr="00B37017">
        <w:rPr>
          <w:noProof/>
          <w:sz w:val="28"/>
          <w:szCs w:val="28"/>
        </w:rPr>
        <w:pict>
          <v:rect id="Прямоугольник 16" o:spid="_x0000_s1178" style="position:absolute;left:0;text-align:left;margin-left:138.45pt;margin-top:4.05pt;width:185.65pt;height:24.75pt;flip:y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" strokeweight="2pt">
            <v:textbox style="mso-next-textbox:#Прямоугольник 16">
              <w:txbxContent>
                <w:p w:rsidR="00665948" w:rsidRPr="00CC267D" w:rsidRDefault="00665948" w:rsidP="00665948">
                  <w:pPr>
                    <w:ind w:right="-12"/>
                    <w:jc w:val="center"/>
                  </w:pPr>
                  <w:r>
                    <w:t>Конец</w:t>
                  </w:r>
                </w:p>
              </w:txbxContent>
            </v:textbox>
          </v:rect>
        </w:pict>
      </w:r>
    </w:p>
    <w:p w:rsidR="00665948" w:rsidRPr="00B37017" w:rsidRDefault="00665948" w:rsidP="00665948">
      <w:pPr>
        <w:jc w:val="both"/>
        <w:rPr>
          <w:sz w:val="28"/>
          <w:szCs w:val="28"/>
        </w:rPr>
      </w:pPr>
    </w:p>
    <w:p w:rsidR="00665948" w:rsidRDefault="00665948" w:rsidP="00665948">
      <w:pPr>
        <w:jc w:val="both"/>
        <w:rPr>
          <w:sz w:val="28"/>
          <w:szCs w:val="28"/>
        </w:rPr>
      </w:pPr>
    </w:p>
    <w:p w:rsidR="009328F4" w:rsidRDefault="009328F4" w:rsidP="004E21AB">
      <w:pPr>
        <w:jc w:val="both"/>
        <w:rPr>
          <w:sz w:val="28"/>
          <w:szCs w:val="28"/>
        </w:rPr>
      </w:pPr>
    </w:p>
    <w:p w:rsidR="004E21AB" w:rsidRPr="00B37017" w:rsidRDefault="004E21AB" w:rsidP="004E21AB">
      <w:pPr>
        <w:jc w:val="both"/>
        <w:rPr>
          <w:sz w:val="28"/>
          <w:szCs w:val="28"/>
        </w:rPr>
      </w:pPr>
      <w:r w:rsidRPr="00B37017">
        <w:rPr>
          <w:sz w:val="28"/>
          <w:szCs w:val="28"/>
        </w:rPr>
        <w:t>Управляющий делами</w:t>
      </w:r>
    </w:p>
    <w:p w:rsidR="004E21AB" w:rsidRPr="00B37017" w:rsidRDefault="004E21AB" w:rsidP="004E21AB">
      <w:pPr>
        <w:jc w:val="both"/>
        <w:rPr>
          <w:sz w:val="28"/>
          <w:szCs w:val="28"/>
        </w:rPr>
      </w:pPr>
      <w:r w:rsidRPr="00B37017">
        <w:rPr>
          <w:sz w:val="28"/>
          <w:szCs w:val="28"/>
        </w:rPr>
        <w:t>Администрации города Волгодонска</w:t>
      </w:r>
      <w:r w:rsidRPr="00B37017">
        <w:rPr>
          <w:sz w:val="28"/>
          <w:szCs w:val="28"/>
        </w:rPr>
        <w:tab/>
      </w:r>
      <w:r w:rsidRPr="00B37017">
        <w:rPr>
          <w:sz w:val="28"/>
          <w:szCs w:val="28"/>
        </w:rPr>
        <w:tab/>
      </w:r>
      <w:r w:rsidRPr="00B37017">
        <w:rPr>
          <w:sz w:val="28"/>
          <w:szCs w:val="28"/>
        </w:rPr>
        <w:tab/>
      </w:r>
      <w:r w:rsidRPr="00B37017">
        <w:rPr>
          <w:sz w:val="28"/>
          <w:szCs w:val="28"/>
        </w:rPr>
        <w:tab/>
        <w:t>И.В.Орлова</w:t>
      </w:r>
    </w:p>
    <w:p w:rsidR="00DA2C36" w:rsidRDefault="00DA2C36" w:rsidP="004E21AB">
      <w:pPr>
        <w:pStyle w:val="a3"/>
        <w:jc w:val="center"/>
      </w:pPr>
    </w:p>
    <w:sectPr w:rsidR="00DA2C36" w:rsidSect="00DA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E2337"/>
    <w:multiLevelType w:val="hybridMultilevel"/>
    <w:tmpl w:val="CC3485E4"/>
    <w:lvl w:ilvl="0" w:tplc="C37E346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C0FDB"/>
    <w:multiLevelType w:val="hybridMultilevel"/>
    <w:tmpl w:val="DAE4DCD8"/>
    <w:lvl w:ilvl="0" w:tplc="F04C549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7C2F6F"/>
    <w:multiLevelType w:val="hybridMultilevel"/>
    <w:tmpl w:val="2F5095DE"/>
    <w:lvl w:ilvl="0" w:tplc="C67C2B5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5076B"/>
    <w:multiLevelType w:val="hybridMultilevel"/>
    <w:tmpl w:val="E36EB006"/>
    <w:lvl w:ilvl="0" w:tplc="C97E6D4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B181D"/>
    <w:multiLevelType w:val="hybridMultilevel"/>
    <w:tmpl w:val="9DB6F550"/>
    <w:lvl w:ilvl="0" w:tplc="3364134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1AB"/>
    <w:rsid w:val="0000076C"/>
    <w:rsid w:val="00000824"/>
    <w:rsid w:val="00004792"/>
    <w:rsid w:val="0000546A"/>
    <w:rsid w:val="00005C04"/>
    <w:rsid w:val="00005F75"/>
    <w:rsid w:val="00006219"/>
    <w:rsid w:val="00006835"/>
    <w:rsid w:val="00007037"/>
    <w:rsid w:val="000073BF"/>
    <w:rsid w:val="00007B4F"/>
    <w:rsid w:val="00010351"/>
    <w:rsid w:val="00010A62"/>
    <w:rsid w:val="00011F37"/>
    <w:rsid w:val="000129D1"/>
    <w:rsid w:val="000131C5"/>
    <w:rsid w:val="00014798"/>
    <w:rsid w:val="00014A01"/>
    <w:rsid w:val="00015A0A"/>
    <w:rsid w:val="00015EBF"/>
    <w:rsid w:val="000165F8"/>
    <w:rsid w:val="00017095"/>
    <w:rsid w:val="00017725"/>
    <w:rsid w:val="00017B5C"/>
    <w:rsid w:val="00017BAD"/>
    <w:rsid w:val="00017FE5"/>
    <w:rsid w:val="00020B97"/>
    <w:rsid w:val="000215F4"/>
    <w:rsid w:val="000217E6"/>
    <w:rsid w:val="0002229A"/>
    <w:rsid w:val="00022494"/>
    <w:rsid w:val="0002284E"/>
    <w:rsid w:val="000231C2"/>
    <w:rsid w:val="000245B1"/>
    <w:rsid w:val="000245DC"/>
    <w:rsid w:val="00024A18"/>
    <w:rsid w:val="00024B77"/>
    <w:rsid w:val="00026734"/>
    <w:rsid w:val="00026F93"/>
    <w:rsid w:val="00030247"/>
    <w:rsid w:val="000305C1"/>
    <w:rsid w:val="00030DE3"/>
    <w:rsid w:val="00030E2C"/>
    <w:rsid w:val="00031740"/>
    <w:rsid w:val="00031F25"/>
    <w:rsid w:val="000329F6"/>
    <w:rsid w:val="00033220"/>
    <w:rsid w:val="00033A4C"/>
    <w:rsid w:val="00033EDC"/>
    <w:rsid w:val="000348E7"/>
    <w:rsid w:val="00034A7D"/>
    <w:rsid w:val="00035C53"/>
    <w:rsid w:val="00036443"/>
    <w:rsid w:val="00036BF7"/>
    <w:rsid w:val="00037373"/>
    <w:rsid w:val="000379C0"/>
    <w:rsid w:val="00037F7F"/>
    <w:rsid w:val="00040BB2"/>
    <w:rsid w:val="00042885"/>
    <w:rsid w:val="00042CC9"/>
    <w:rsid w:val="00042D4A"/>
    <w:rsid w:val="000439E4"/>
    <w:rsid w:val="00043CAE"/>
    <w:rsid w:val="00043E8C"/>
    <w:rsid w:val="000448A2"/>
    <w:rsid w:val="00045E33"/>
    <w:rsid w:val="000464BC"/>
    <w:rsid w:val="0004671C"/>
    <w:rsid w:val="00046787"/>
    <w:rsid w:val="000474C4"/>
    <w:rsid w:val="00047D2E"/>
    <w:rsid w:val="00050183"/>
    <w:rsid w:val="000501AB"/>
    <w:rsid w:val="0005051E"/>
    <w:rsid w:val="00050B83"/>
    <w:rsid w:val="00050BE7"/>
    <w:rsid w:val="00050FAB"/>
    <w:rsid w:val="000516BD"/>
    <w:rsid w:val="00051A04"/>
    <w:rsid w:val="00051A43"/>
    <w:rsid w:val="00051CE0"/>
    <w:rsid w:val="000526CC"/>
    <w:rsid w:val="00053000"/>
    <w:rsid w:val="00053158"/>
    <w:rsid w:val="0005459F"/>
    <w:rsid w:val="000550F3"/>
    <w:rsid w:val="0005599D"/>
    <w:rsid w:val="00057097"/>
    <w:rsid w:val="0005793D"/>
    <w:rsid w:val="00061B13"/>
    <w:rsid w:val="000634FD"/>
    <w:rsid w:val="000639C3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B62"/>
    <w:rsid w:val="00070E7C"/>
    <w:rsid w:val="00070FEA"/>
    <w:rsid w:val="00072815"/>
    <w:rsid w:val="00072947"/>
    <w:rsid w:val="0007299D"/>
    <w:rsid w:val="00072C3A"/>
    <w:rsid w:val="00073768"/>
    <w:rsid w:val="000738E2"/>
    <w:rsid w:val="00073EB1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2EB0"/>
    <w:rsid w:val="0008302F"/>
    <w:rsid w:val="00083088"/>
    <w:rsid w:val="00084E37"/>
    <w:rsid w:val="00084F36"/>
    <w:rsid w:val="00085626"/>
    <w:rsid w:val="000859DF"/>
    <w:rsid w:val="00085C40"/>
    <w:rsid w:val="000874A6"/>
    <w:rsid w:val="00087ADC"/>
    <w:rsid w:val="000900BA"/>
    <w:rsid w:val="0009027A"/>
    <w:rsid w:val="0009063E"/>
    <w:rsid w:val="00090822"/>
    <w:rsid w:val="00090F46"/>
    <w:rsid w:val="000910B0"/>
    <w:rsid w:val="00093FA5"/>
    <w:rsid w:val="00094C68"/>
    <w:rsid w:val="000955F1"/>
    <w:rsid w:val="00096125"/>
    <w:rsid w:val="000961A0"/>
    <w:rsid w:val="0009636A"/>
    <w:rsid w:val="00096EBA"/>
    <w:rsid w:val="00097793"/>
    <w:rsid w:val="00097B76"/>
    <w:rsid w:val="000A0701"/>
    <w:rsid w:val="000A0E90"/>
    <w:rsid w:val="000A20CE"/>
    <w:rsid w:val="000A2941"/>
    <w:rsid w:val="000A2FD6"/>
    <w:rsid w:val="000A391C"/>
    <w:rsid w:val="000A4C6C"/>
    <w:rsid w:val="000A580A"/>
    <w:rsid w:val="000A586E"/>
    <w:rsid w:val="000A5AD0"/>
    <w:rsid w:val="000A5E39"/>
    <w:rsid w:val="000A6A1A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9B3"/>
    <w:rsid w:val="000B1D86"/>
    <w:rsid w:val="000B217C"/>
    <w:rsid w:val="000B22CE"/>
    <w:rsid w:val="000B41CB"/>
    <w:rsid w:val="000B4884"/>
    <w:rsid w:val="000B51C7"/>
    <w:rsid w:val="000B54C9"/>
    <w:rsid w:val="000B6062"/>
    <w:rsid w:val="000B6E05"/>
    <w:rsid w:val="000B6FCB"/>
    <w:rsid w:val="000C04E5"/>
    <w:rsid w:val="000C09C6"/>
    <w:rsid w:val="000C17EE"/>
    <w:rsid w:val="000C1B01"/>
    <w:rsid w:val="000C2497"/>
    <w:rsid w:val="000C2650"/>
    <w:rsid w:val="000C2C3A"/>
    <w:rsid w:val="000C3313"/>
    <w:rsid w:val="000C3386"/>
    <w:rsid w:val="000C344F"/>
    <w:rsid w:val="000C3A17"/>
    <w:rsid w:val="000C3D41"/>
    <w:rsid w:val="000C408F"/>
    <w:rsid w:val="000C4288"/>
    <w:rsid w:val="000C4464"/>
    <w:rsid w:val="000C4596"/>
    <w:rsid w:val="000C67C3"/>
    <w:rsid w:val="000D068D"/>
    <w:rsid w:val="000D148E"/>
    <w:rsid w:val="000D1609"/>
    <w:rsid w:val="000D23C1"/>
    <w:rsid w:val="000D2D02"/>
    <w:rsid w:val="000D2DB3"/>
    <w:rsid w:val="000D2DCD"/>
    <w:rsid w:val="000D3F2B"/>
    <w:rsid w:val="000D3FD1"/>
    <w:rsid w:val="000D4576"/>
    <w:rsid w:val="000D488D"/>
    <w:rsid w:val="000D5DB7"/>
    <w:rsid w:val="000D60B0"/>
    <w:rsid w:val="000D6BA3"/>
    <w:rsid w:val="000D7558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505C"/>
    <w:rsid w:val="000E6849"/>
    <w:rsid w:val="000E6D87"/>
    <w:rsid w:val="000E6F3F"/>
    <w:rsid w:val="000E773F"/>
    <w:rsid w:val="000F17AA"/>
    <w:rsid w:val="000F1A4F"/>
    <w:rsid w:val="000F2297"/>
    <w:rsid w:val="000F29C3"/>
    <w:rsid w:val="000F386D"/>
    <w:rsid w:val="000F4086"/>
    <w:rsid w:val="000F45CC"/>
    <w:rsid w:val="000F51C0"/>
    <w:rsid w:val="000F6DDF"/>
    <w:rsid w:val="000F771D"/>
    <w:rsid w:val="000F7789"/>
    <w:rsid w:val="000F7932"/>
    <w:rsid w:val="000F7A59"/>
    <w:rsid w:val="00100263"/>
    <w:rsid w:val="00100867"/>
    <w:rsid w:val="001008A2"/>
    <w:rsid w:val="0010132B"/>
    <w:rsid w:val="001018AE"/>
    <w:rsid w:val="0010261D"/>
    <w:rsid w:val="00102BB3"/>
    <w:rsid w:val="00103316"/>
    <w:rsid w:val="001033CC"/>
    <w:rsid w:val="00103860"/>
    <w:rsid w:val="00104F30"/>
    <w:rsid w:val="001053A4"/>
    <w:rsid w:val="001058DC"/>
    <w:rsid w:val="001062DA"/>
    <w:rsid w:val="00106A38"/>
    <w:rsid w:val="00106CEC"/>
    <w:rsid w:val="00107B71"/>
    <w:rsid w:val="0011000E"/>
    <w:rsid w:val="0011010E"/>
    <w:rsid w:val="00110847"/>
    <w:rsid w:val="00110C02"/>
    <w:rsid w:val="00110CF9"/>
    <w:rsid w:val="00110D41"/>
    <w:rsid w:val="0011101C"/>
    <w:rsid w:val="0011142B"/>
    <w:rsid w:val="0011160B"/>
    <w:rsid w:val="001119BD"/>
    <w:rsid w:val="00113649"/>
    <w:rsid w:val="00113E8E"/>
    <w:rsid w:val="001146E6"/>
    <w:rsid w:val="00114B25"/>
    <w:rsid w:val="00114BFF"/>
    <w:rsid w:val="00115611"/>
    <w:rsid w:val="00115727"/>
    <w:rsid w:val="001160FC"/>
    <w:rsid w:val="0011644A"/>
    <w:rsid w:val="0011743B"/>
    <w:rsid w:val="00120059"/>
    <w:rsid w:val="00120B28"/>
    <w:rsid w:val="00121E78"/>
    <w:rsid w:val="0012200F"/>
    <w:rsid w:val="001222D1"/>
    <w:rsid w:val="001229BE"/>
    <w:rsid w:val="00122CB8"/>
    <w:rsid w:val="00123682"/>
    <w:rsid w:val="0012490A"/>
    <w:rsid w:val="0012689E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35E4A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477A4"/>
    <w:rsid w:val="00150F7A"/>
    <w:rsid w:val="00152084"/>
    <w:rsid w:val="00152735"/>
    <w:rsid w:val="00152A7E"/>
    <w:rsid w:val="0015381F"/>
    <w:rsid w:val="00155225"/>
    <w:rsid w:val="0015553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3DB"/>
    <w:rsid w:val="00166401"/>
    <w:rsid w:val="001664D6"/>
    <w:rsid w:val="00167205"/>
    <w:rsid w:val="0016798E"/>
    <w:rsid w:val="00167BBB"/>
    <w:rsid w:val="001702CA"/>
    <w:rsid w:val="0017118E"/>
    <w:rsid w:val="00171340"/>
    <w:rsid w:val="0017137D"/>
    <w:rsid w:val="00173636"/>
    <w:rsid w:val="00173818"/>
    <w:rsid w:val="00173F5A"/>
    <w:rsid w:val="00174B71"/>
    <w:rsid w:val="00175C0E"/>
    <w:rsid w:val="00175F0E"/>
    <w:rsid w:val="001765E8"/>
    <w:rsid w:val="00176F34"/>
    <w:rsid w:val="00177369"/>
    <w:rsid w:val="00177541"/>
    <w:rsid w:val="00177D8D"/>
    <w:rsid w:val="00177E19"/>
    <w:rsid w:val="001802AC"/>
    <w:rsid w:val="0018099F"/>
    <w:rsid w:val="001809D5"/>
    <w:rsid w:val="0018113A"/>
    <w:rsid w:val="00181235"/>
    <w:rsid w:val="0018140E"/>
    <w:rsid w:val="001822C6"/>
    <w:rsid w:val="0018264A"/>
    <w:rsid w:val="0018282B"/>
    <w:rsid w:val="001840D3"/>
    <w:rsid w:val="00184917"/>
    <w:rsid w:val="00184CB0"/>
    <w:rsid w:val="00184EB9"/>
    <w:rsid w:val="00185298"/>
    <w:rsid w:val="00185379"/>
    <w:rsid w:val="00186490"/>
    <w:rsid w:val="0018654B"/>
    <w:rsid w:val="00186A5E"/>
    <w:rsid w:val="00186DB8"/>
    <w:rsid w:val="0018764A"/>
    <w:rsid w:val="00187CDB"/>
    <w:rsid w:val="00187E11"/>
    <w:rsid w:val="00190991"/>
    <w:rsid w:val="00190C31"/>
    <w:rsid w:val="0019236A"/>
    <w:rsid w:val="00192496"/>
    <w:rsid w:val="001925DD"/>
    <w:rsid w:val="0019270B"/>
    <w:rsid w:val="001930BB"/>
    <w:rsid w:val="001938F9"/>
    <w:rsid w:val="00193F29"/>
    <w:rsid w:val="0019516E"/>
    <w:rsid w:val="0019520A"/>
    <w:rsid w:val="0019577C"/>
    <w:rsid w:val="00195D38"/>
    <w:rsid w:val="001969BB"/>
    <w:rsid w:val="001979BF"/>
    <w:rsid w:val="00197A79"/>
    <w:rsid w:val="001A11EE"/>
    <w:rsid w:val="001A1385"/>
    <w:rsid w:val="001A162F"/>
    <w:rsid w:val="001A1994"/>
    <w:rsid w:val="001A1F87"/>
    <w:rsid w:val="001A2EBE"/>
    <w:rsid w:val="001A320E"/>
    <w:rsid w:val="001A39E1"/>
    <w:rsid w:val="001A40EB"/>
    <w:rsid w:val="001A54E8"/>
    <w:rsid w:val="001A5BFE"/>
    <w:rsid w:val="001A69D2"/>
    <w:rsid w:val="001A6AF7"/>
    <w:rsid w:val="001A7739"/>
    <w:rsid w:val="001B10A3"/>
    <w:rsid w:val="001B1314"/>
    <w:rsid w:val="001B1A29"/>
    <w:rsid w:val="001B291A"/>
    <w:rsid w:val="001B3830"/>
    <w:rsid w:val="001B3CE6"/>
    <w:rsid w:val="001B4167"/>
    <w:rsid w:val="001B427D"/>
    <w:rsid w:val="001B44A6"/>
    <w:rsid w:val="001B48AC"/>
    <w:rsid w:val="001B5C49"/>
    <w:rsid w:val="001B6AA3"/>
    <w:rsid w:val="001B760A"/>
    <w:rsid w:val="001C24C8"/>
    <w:rsid w:val="001C2F3C"/>
    <w:rsid w:val="001C583F"/>
    <w:rsid w:val="001C5860"/>
    <w:rsid w:val="001C600C"/>
    <w:rsid w:val="001C6103"/>
    <w:rsid w:val="001C674C"/>
    <w:rsid w:val="001D0E8E"/>
    <w:rsid w:val="001D12E2"/>
    <w:rsid w:val="001D3D14"/>
    <w:rsid w:val="001D550E"/>
    <w:rsid w:val="001D599C"/>
    <w:rsid w:val="001D5DD3"/>
    <w:rsid w:val="001D60B6"/>
    <w:rsid w:val="001E0978"/>
    <w:rsid w:val="001E0E4A"/>
    <w:rsid w:val="001E1268"/>
    <w:rsid w:val="001E1CBC"/>
    <w:rsid w:val="001E2075"/>
    <w:rsid w:val="001E25A2"/>
    <w:rsid w:val="001E3404"/>
    <w:rsid w:val="001E3713"/>
    <w:rsid w:val="001E3DF8"/>
    <w:rsid w:val="001E4179"/>
    <w:rsid w:val="001E561B"/>
    <w:rsid w:val="001E59A7"/>
    <w:rsid w:val="001E6113"/>
    <w:rsid w:val="001E6426"/>
    <w:rsid w:val="001E78C3"/>
    <w:rsid w:val="001E7EF9"/>
    <w:rsid w:val="001F035B"/>
    <w:rsid w:val="001F085A"/>
    <w:rsid w:val="001F2E2A"/>
    <w:rsid w:val="001F301B"/>
    <w:rsid w:val="001F460A"/>
    <w:rsid w:val="001F4EEF"/>
    <w:rsid w:val="001F55EF"/>
    <w:rsid w:val="001F568C"/>
    <w:rsid w:val="001F62EA"/>
    <w:rsid w:val="001F66A4"/>
    <w:rsid w:val="001F715F"/>
    <w:rsid w:val="001F74FA"/>
    <w:rsid w:val="001F7769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4CEB"/>
    <w:rsid w:val="0020559E"/>
    <w:rsid w:val="00205CC6"/>
    <w:rsid w:val="0020643A"/>
    <w:rsid w:val="00206465"/>
    <w:rsid w:val="002070A4"/>
    <w:rsid w:val="00210516"/>
    <w:rsid w:val="0021069C"/>
    <w:rsid w:val="0021164A"/>
    <w:rsid w:val="00212AA4"/>
    <w:rsid w:val="00213C7E"/>
    <w:rsid w:val="0021432E"/>
    <w:rsid w:val="002151EC"/>
    <w:rsid w:val="002169BD"/>
    <w:rsid w:val="00216A79"/>
    <w:rsid w:val="00216D99"/>
    <w:rsid w:val="00217978"/>
    <w:rsid w:val="00217F85"/>
    <w:rsid w:val="002212C0"/>
    <w:rsid w:val="0022132A"/>
    <w:rsid w:val="00221F06"/>
    <w:rsid w:val="0022245D"/>
    <w:rsid w:val="00222F35"/>
    <w:rsid w:val="00223BFD"/>
    <w:rsid w:val="00224889"/>
    <w:rsid w:val="002248BC"/>
    <w:rsid w:val="00225334"/>
    <w:rsid w:val="00225595"/>
    <w:rsid w:val="00227461"/>
    <w:rsid w:val="002301B0"/>
    <w:rsid w:val="00230533"/>
    <w:rsid w:val="00230AAB"/>
    <w:rsid w:val="0023121A"/>
    <w:rsid w:val="002314D5"/>
    <w:rsid w:val="00232405"/>
    <w:rsid w:val="00232BCD"/>
    <w:rsid w:val="00232D8C"/>
    <w:rsid w:val="00233817"/>
    <w:rsid w:val="00233F66"/>
    <w:rsid w:val="00234821"/>
    <w:rsid w:val="00234C25"/>
    <w:rsid w:val="00235C70"/>
    <w:rsid w:val="0023692D"/>
    <w:rsid w:val="002372CC"/>
    <w:rsid w:val="00237FC1"/>
    <w:rsid w:val="00240124"/>
    <w:rsid w:val="00240FF3"/>
    <w:rsid w:val="002410DE"/>
    <w:rsid w:val="002412F8"/>
    <w:rsid w:val="002421A1"/>
    <w:rsid w:val="0024306C"/>
    <w:rsid w:val="00243409"/>
    <w:rsid w:val="00243E93"/>
    <w:rsid w:val="00243F47"/>
    <w:rsid w:val="00244219"/>
    <w:rsid w:val="002449E6"/>
    <w:rsid w:val="00244B04"/>
    <w:rsid w:val="0024542E"/>
    <w:rsid w:val="002455FB"/>
    <w:rsid w:val="00245B94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4536"/>
    <w:rsid w:val="002545FE"/>
    <w:rsid w:val="00255F1F"/>
    <w:rsid w:val="0025735D"/>
    <w:rsid w:val="002576E9"/>
    <w:rsid w:val="00257774"/>
    <w:rsid w:val="002601BC"/>
    <w:rsid w:val="002602BA"/>
    <w:rsid w:val="002602D0"/>
    <w:rsid w:val="0026178A"/>
    <w:rsid w:val="00262985"/>
    <w:rsid w:val="00262D69"/>
    <w:rsid w:val="002633C0"/>
    <w:rsid w:val="0026397E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672C7"/>
    <w:rsid w:val="00270787"/>
    <w:rsid w:val="00272DAB"/>
    <w:rsid w:val="002740E4"/>
    <w:rsid w:val="00274580"/>
    <w:rsid w:val="00275B2D"/>
    <w:rsid w:val="00275BE6"/>
    <w:rsid w:val="0027792D"/>
    <w:rsid w:val="00277D15"/>
    <w:rsid w:val="00277F73"/>
    <w:rsid w:val="00280178"/>
    <w:rsid w:val="002805AC"/>
    <w:rsid w:val="00281141"/>
    <w:rsid w:val="002814E4"/>
    <w:rsid w:val="00281660"/>
    <w:rsid w:val="002827F7"/>
    <w:rsid w:val="002829CA"/>
    <w:rsid w:val="00283080"/>
    <w:rsid w:val="00284B40"/>
    <w:rsid w:val="00284CBA"/>
    <w:rsid w:val="00285510"/>
    <w:rsid w:val="00285BAD"/>
    <w:rsid w:val="00285FF5"/>
    <w:rsid w:val="00286DF4"/>
    <w:rsid w:val="0028745F"/>
    <w:rsid w:val="0028799E"/>
    <w:rsid w:val="00290208"/>
    <w:rsid w:val="002903E3"/>
    <w:rsid w:val="00291298"/>
    <w:rsid w:val="002915FA"/>
    <w:rsid w:val="00291A29"/>
    <w:rsid w:val="00291AC5"/>
    <w:rsid w:val="00292587"/>
    <w:rsid w:val="00292803"/>
    <w:rsid w:val="00292C57"/>
    <w:rsid w:val="00292EE0"/>
    <w:rsid w:val="00294458"/>
    <w:rsid w:val="002953AE"/>
    <w:rsid w:val="002958EC"/>
    <w:rsid w:val="00295CE0"/>
    <w:rsid w:val="00296E62"/>
    <w:rsid w:val="002975B8"/>
    <w:rsid w:val="002A07C6"/>
    <w:rsid w:val="002A094B"/>
    <w:rsid w:val="002A0F94"/>
    <w:rsid w:val="002A15A2"/>
    <w:rsid w:val="002A18A2"/>
    <w:rsid w:val="002A1F78"/>
    <w:rsid w:val="002A2329"/>
    <w:rsid w:val="002A2B50"/>
    <w:rsid w:val="002A3075"/>
    <w:rsid w:val="002A3DD4"/>
    <w:rsid w:val="002A4401"/>
    <w:rsid w:val="002A476B"/>
    <w:rsid w:val="002A48E0"/>
    <w:rsid w:val="002A4B8D"/>
    <w:rsid w:val="002A4BA9"/>
    <w:rsid w:val="002A5431"/>
    <w:rsid w:val="002A5A20"/>
    <w:rsid w:val="002A5E1C"/>
    <w:rsid w:val="002A600B"/>
    <w:rsid w:val="002A6865"/>
    <w:rsid w:val="002A6E73"/>
    <w:rsid w:val="002A7EE5"/>
    <w:rsid w:val="002B12FC"/>
    <w:rsid w:val="002B1656"/>
    <w:rsid w:val="002B1749"/>
    <w:rsid w:val="002B1AB8"/>
    <w:rsid w:val="002B2CFD"/>
    <w:rsid w:val="002B304C"/>
    <w:rsid w:val="002B34A6"/>
    <w:rsid w:val="002B3BAD"/>
    <w:rsid w:val="002B3ECB"/>
    <w:rsid w:val="002B4BDA"/>
    <w:rsid w:val="002B5008"/>
    <w:rsid w:val="002B56C3"/>
    <w:rsid w:val="002B57FE"/>
    <w:rsid w:val="002B58E9"/>
    <w:rsid w:val="002B6153"/>
    <w:rsid w:val="002B64CA"/>
    <w:rsid w:val="002B710A"/>
    <w:rsid w:val="002B7475"/>
    <w:rsid w:val="002C0DA1"/>
    <w:rsid w:val="002C30E0"/>
    <w:rsid w:val="002C35D7"/>
    <w:rsid w:val="002C4838"/>
    <w:rsid w:val="002C5899"/>
    <w:rsid w:val="002C624F"/>
    <w:rsid w:val="002C6821"/>
    <w:rsid w:val="002C6877"/>
    <w:rsid w:val="002C71BA"/>
    <w:rsid w:val="002C7877"/>
    <w:rsid w:val="002C7C6A"/>
    <w:rsid w:val="002D06FF"/>
    <w:rsid w:val="002D0A9E"/>
    <w:rsid w:val="002D0C64"/>
    <w:rsid w:val="002D1F38"/>
    <w:rsid w:val="002D2C9F"/>
    <w:rsid w:val="002D2F2B"/>
    <w:rsid w:val="002D3C85"/>
    <w:rsid w:val="002D45C7"/>
    <w:rsid w:val="002D4849"/>
    <w:rsid w:val="002D63F8"/>
    <w:rsid w:val="002D68DA"/>
    <w:rsid w:val="002D6BFA"/>
    <w:rsid w:val="002E053C"/>
    <w:rsid w:val="002E060D"/>
    <w:rsid w:val="002E0BDE"/>
    <w:rsid w:val="002E0CF1"/>
    <w:rsid w:val="002E0E06"/>
    <w:rsid w:val="002E174E"/>
    <w:rsid w:val="002E18D1"/>
    <w:rsid w:val="002E299B"/>
    <w:rsid w:val="002E2C06"/>
    <w:rsid w:val="002E3CD1"/>
    <w:rsid w:val="002E4017"/>
    <w:rsid w:val="002E4DF3"/>
    <w:rsid w:val="002E4E2D"/>
    <w:rsid w:val="002E5283"/>
    <w:rsid w:val="002E5A3D"/>
    <w:rsid w:val="002E5C4E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084"/>
    <w:rsid w:val="002F6B5F"/>
    <w:rsid w:val="002F7A07"/>
    <w:rsid w:val="00300697"/>
    <w:rsid w:val="003006C6"/>
    <w:rsid w:val="003019EB"/>
    <w:rsid w:val="0030267B"/>
    <w:rsid w:val="00303C91"/>
    <w:rsid w:val="00303D67"/>
    <w:rsid w:val="00303EB4"/>
    <w:rsid w:val="0030447E"/>
    <w:rsid w:val="00304E83"/>
    <w:rsid w:val="00304F8D"/>
    <w:rsid w:val="003055A4"/>
    <w:rsid w:val="00306F7C"/>
    <w:rsid w:val="0030715D"/>
    <w:rsid w:val="00307EC2"/>
    <w:rsid w:val="0031007D"/>
    <w:rsid w:val="003106CB"/>
    <w:rsid w:val="003107D7"/>
    <w:rsid w:val="00310A98"/>
    <w:rsid w:val="00310ACC"/>
    <w:rsid w:val="00311505"/>
    <w:rsid w:val="003115D9"/>
    <w:rsid w:val="00311868"/>
    <w:rsid w:val="00311D10"/>
    <w:rsid w:val="00312BEE"/>
    <w:rsid w:val="00312E8B"/>
    <w:rsid w:val="00313166"/>
    <w:rsid w:val="00313226"/>
    <w:rsid w:val="003133C0"/>
    <w:rsid w:val="00315791"/>
    <w:rsid w:val="00315976"/>
    <w:rsid w:val="00316CB7"/>
    <w:rsid w:val="00316F57"/>
    <w:rsid w:val="00320650"/>
    <w:rsid w:val="00320DAB"/>
    <w:rsid w:val="00320F7C"/>
    <w:rsid w:val="0032197B"/>
    <w:rsid w:val="003229A9"/>
    <w:rsid w:val="00322D01"/>
    <w:rsid w:val="0032316F"/>
    <w:rsid w:val="00323993"/>
    <w:rsid w:val="00323D55"/>
    <w:rsid w:val="00324D4D"/>
    <w:rsid w:val="00324D72"/>
    <w:rsid w:val="00324F6D"/>
    <w:rsid w:val="0032520E"/>
    <w:rsid w:val="0032538E"/>
    <w:rsid w:val="00326C9E"/>
    <w:rsid w:val="00326EB2"/>
    <w:rsid w:val="0032706A"/>
    <w:rsid w:val="00327637"/>
    <w:rsid w:val="0033104F"/>
    <w:rsid w:val="0033243A"/>
    <w:rsid w:val="003324E1"/>
    <w:rsid w:val="00333110"/>
    <w:rsid w:val="00333EDB"/>
    <w:rsid w:val="0033423E"/>
    <w:rsid w:val="00335711"/>
    <w:rsid w:val="00335F32"/>
    <w:rsid w:val="003366ED"/>
    <w:rsid w:val="003367DB"/>
    <w:rsid w:val="00336A42"/>
    <w:rsid w:val="0033707D"/>
    <w:rsid w:val="00337B22"/>
    <w:rsid w:val="00337DF0"/>
    <w:rsid w:val="00337F54"/>
    <w:rsid w:val="003404A4"/>
    <w:rsid w:val="00342A03"/>
    <w:rsid w:val="00342D14"/>
    <w:rsid w:val="00343144"/>
    <w:rsid w:val="003443A0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0C04"/>
    <w:rsid w:val="00351E4E"/>
    <w:rsid w:val="00352A37"/>
    <w:rsid w:val="003544E1"/>
    <w:rsid w:val="00354AEC"/>
    <w:rsid w:val="00355654"/>
    <w:rsid w:val="00355C8C"/>
    <w:rsid w:val="0035628E"/>
    <w:rsid w:val="00357441"/>
    <w:rsid w:val="003578B6"/>
    <w:rsid w:val="003600A4"/>
    <w:rsid w:val="00361499"/>
    <w:rsid w:val="0036172B"/>
    <w:rsid w:val="003637F4"/>
    <w:rsid w:val="00363946"/>
    <w:rsid w:val="00363FB7"/>
    <w:rsid w:val="00364563"/>
    <w:rsid w:val="00364ADB"/>
    <w:rsid w:val="00364FE7"/>
    <w:rsid w:val="0036621D"/>
    <w:rsid w:val="003663B8"/>
    <w:rsid w:val="00367A9C"/>
    <w:rsid w:val="00370D0B"/>
    <w:rsid w:val="0037122C"/>
    <w:rsid w:val="00371537"/>
    <w:rsid w:val="003719E7"/>
    <w:rsid w:val="00372FED"/>
    <w:rsid w:val="003730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2857"/>
    <w:rsid w:val="0038338E"/>
    <w:rsid w:val="0038363E"/>
    <w:rsid w:val="00383AEB"/>
    <w:rsid w:val="0038411B"/>
    <w:rsid w:val="00384485"/>
    <w:rsid w:val="00384DB5"/>
    <w:rsid w:val="00384E4C"/>
    <w:rsid w:val="00385123"/>
    <w:rsid w:val="003861BE"/>
    <w:rsid w:val="0038685D"/>
    <w:rsid w:val="00390456"/>
    <w:rsid w:val="0039115C"/>
    <w:rsid w:val="003917D4"/>
    <w:rsid w:val="00391DBD"/>
    <w:rsid w:val="00391E3D"/>
    <w:rsid w:val="00392D00"/>
    <w:rsid w:val="0039330E"/>
    <w:rsid w:val="00393B2A"/>
    <w:rsid w:val="00394020"/>
    <w:rsid w:val="003942A2"/>
    <w:rsid w:val="00394B54"/>
    <w:rsid w:val="00395116"/>
    <w:rsid w:val="0039630F"/>
    <w:rsid w:val="00396412"/>
    <w:rsid w:val="00396D5F"/>
    <w:rsid w:val="0039731B"/>
    <w:rsid w:val="00397AAC"/>
    <w:rsid w:val="00397AC8"/>
    <w:rsid w:val="00397E10"/>
    <w:rsid w:val="003A1A42"/>
    <w:rsid w:val="003A1D5A"/>
    <w:rsid w:val="003A1FAF"/>
    <w:rsid w:val="003A21A1"/>
    <w:rsid w:val="003A264F"/>
    <w:rsid w:val="003A2F39"/>
    <w:rsid w:val="003A31E6"/>
    <w:rsid w:val="003A606D"/>
    <w:rsid w:val="003A65CB"/>
    <w:rsid w:val="003A6DD8"/>
    <w:rsid w:val="003A7138"/>
    <w:rsid w:val="003A73F9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2F"/>
    <w:rsid w:val="003B526F"/>
    <w:rsid w:val="003B56DE"/>
    <w:rsid w:val="003B5E2A"/>
    <w:rsid w:val="003B60D2"/>
    <w:rsid w:val="003B740F"/>
    <w:rsid w:val="003B7751"/>
    <w:rsid w:val="003C006A"/>
    <w:rsid w:val="003C030E"/>
    <w:rsid w:val="003C07D7"/>
    <w:rsid w:val="003C1411"/>
    <w:rsid w:val="003C1626"/>
    <w:rsid w:val="003C217A"/>
    <w:rsid w:val="003C2273"/>
    <w:rsid w:val="003C2549"/>
    <w:rsid w:val="003C2583"/>
    <w:rsid w:val="003C2B8D"/>
    <w:rsid w:val="003C40CA"/>
    <w:rsid w:val="003C60FD"/>
    <w:rsid w:val="003C63A3"/>
    <w:rsid w:val="003C65AE"/>
    <w:rsid w:val="003C6865"/>
    <w:rsid w:val="003C7890"/>
    <w:rsid w:val="003D1073"/>
    <w:rsid w:val="003D1277"/>
    <w:rsid w:val="003D13EC"/>
    <w:rsid w:val="003D1C7A"/>
    <w:rsid w:val="003D1F1F"/>
    <w:rsid w:val="003D32B6"/>
    <w:rsid w:val="003D33FA"/>
    <w:rsid w:val="003D3D8D"/>
    <w:rsid w:val="003D3EA9"/>
    <w:rsid w:val="003D473C"/>
    <w:rsid w:val="003D47DD"/>
    <w:rsid w:val="003D494E"/>
    <w:rsid w:val="003D6598"/>
    <w:rsid w:val="003D7387"/>
    <w:rsid w:val="003E1AB9"/>
    <w:rsid w:val="003E26DB"/>
    <w:rsid w:val="003E3078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6C1C"/>
    <w:rsid w:val="003E723A"/>
    <w:rsid w:val="003E7A35"/>
    <w:rsid w:val="003F0A7C"/>
    <w:rsid w:val="003F0BF5"/>
    <w:rsid w:val="003F1420"/>
    <w:rsid w:val="003F1428"/>
    <w:rsid w:val="003F14A5"/>
    <w:rsid w:val="003F2041"/>
    <w:rsid w:val="003F242B"/>
    <w:rsid w:val="003F2780"/>
    <w:rsid w:val="003F47AA"/>
    <w:rsid w:val="003F574D"/>
    <w:rsid w:val="003F5918"/>
    <w:rsid w:val="003F5B77"/>
    <w:rsid w:val="003F6162"/>
    <w:rsid w:val="003F6E90"/>
    <w:rsid w:val="004005A5"/>
    <w:rsid w:val="0040067F"/>
    <w:rsid w:val="00400E7D"/>
    <w:rsid w:val="00401C3C"/>
    <w:rsid w:val="00401D0C"/>
    <w:rsid w:val="004020E6"/>
    <w:rsid w:val="00402210"/>
    <w:rsid w:val="004032DA"/>
    <w:rsid w:val="00404238"/>
    <w:rsid w:val="00406376"/>
    <w:rsid w:val="0040742C"/>
    <w:rsid w:val="00410FDC"/>
    <w:rsid w:val="004111C1"/>
    <w:rsid w:val="00411235"/>
    <w:rsid w:val="00411283"/>
    <w:rsid w:val="00411346"/>
    <w:rsid w:val="004124DA"/>
    <w:rsid w:val="00412686"/>
    <w:rsid w:val="00412AB6"/>
    <w:rsid w:val="00412AF5"/>
    <w:rsid w:val="00413C0D"/>
    <w:rsid w:val="00414F16"/>
    <w:rsid w:val="00415518"/>
    <w:rsid w:val="00415A6B"/>
    <w:rsid w:val="004168AF"/>
    <w:rsid w:val="004168C5"/>
    <w:rsid w:val="004175FC"/>
    <w:rsid w:val="00417DC3"/>
    <w:rsid w:val="00420312"/>
    <w:rsid w:val="00421AA3"/>
    <w:rsid w:val="00421CEE"/>
    <w:rsid w:val="00421D2D"/>
    <w:rsid w:val="00423347"/>
    <w:rsid w:val="004241EF"/>
    <w:rsid w:val="00424BF2"/>
    <w:rsid w:val="00425682"/>
    <w:rsid w:val="00425EEC"/>
    <w:rsid w:val="00426018"/>
    <w:rsid w:val="004261EA"/>
    <w:rsid w:val="00426A7D"/>
    <w:rsid w:val="00427663"/>
    <w:rsid w:val="00427C1C"/>
    <w:rsid w:val="00427F55"/>
    <w:rsid w:val="00430C25"/>
    <w:rsid w:val="0043100E"/>
    <w:rsid w:val="00431A79"/>
    <w:rsid w:val="00431F6C"/>
    <w:rsid w:val="00432957"/>
    <w:rsid w:val="00433058"/>
    <w:rsid w:val="00433543"/>
    <w:rsid w:val="00433637"/>
    <w:rsid w:val="00433869"/>
    <w:rsid w:val="00433AFB"/>
    <w:rsid w:val="00433B48"/>
    <w:rsid w:val="00433FF4"/>
    <w:rsid w:val="0043484E"/>
    <w:rsid w:val="00434DCB"/>
    <w:rsid w:val="004356BC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4517"/>
    <w:rsid w:val="00445369"/>
    <w:rsid w:val="00445F21"/>
    <w:rsid w:val="00446090"/>
    <w:rsid w:val="00446C16"/>
    <w:rsid w:val="00446ED6"/>
    <w:rsid w:val="004478C7"/>
    <w:rsid w:val="00447EDA"/>
    <w:rsid w:val="00447F5D"/>
    <w:rsid w:val="00451A93"/>
    <w:rsid w:val="00451F1E"/>
    <w:rsid w:val="00451FD0"/>
    <w:rsid w:val="00452017"/>
    <w:rsid w:val="00452607"/>
    <w:rsid w:val="00452DC3"/>
    <w:rsid w:val="00452EFF"/>
    <w:rsid w:val="00453359"/>
    <w:rsid w:val="00454459"/>
    <w:rsid w:val="00454679"/>
    <w:rsid w:val="00455019"/>
    <w:rsid w:val="004553CB"/>
    <w:rsid w:val="0045661E"/>
    <w:rsid w:val="004568AC"/>
    <w:rsid w:val="00457142"/>
    <w:rsid w:val="0045735D"/>
    <w:rsid w:val="00457B39"/>
    <w:rsid w:val="00457C23"/>
    <w:rsid w:val="004626C6"/>
    <w:rsid w:val="00462787"/>
    <w:rsid w:val="00462AA4"/>
    <w:rsid w:val="00463134"/>
    <w:rsid w:val="004636AF"/>
    <w:rsid w:val="0046381F"/>
    <w:rsid w:val="00463958"/>
    <w:rsid w:val="00464721"/>
    <w:rsid w:val="00465DA3"/>
    <w:rsid w:val="00465F95"/>
    <w:rsid w:val="00465FEA"/>
    <w:rsid w:val="00466305"/>
    <w:rsid w:val="00467511"/>
    <w:rsid w:val="00467901"/>
    <w:rsid w:val="004679B5"/>
    <w:rsid w:val="00467C5D"/>
    <w:rsid w:val="00471B6A"/>
    <w:rsid w:val="00471DD0"/>
    <w:rsid w:val="00473113"/>
    <w:rsid w:val="004733F1"/>
    <w:rsid w:val="004744B3"/>
    <w:rsid w:val="004745A8"/>
    <w:rsid w:val="00474E12"/>
    <w:rsid w:val="00475675"/>
    <w:rsid w:val="004759BB"/>
    <w:rsid w:val="00475CD9"/>
    <w:rsid w:val="004763B9"/>
    <w:rsid w:val="00476C70"/>
    <w:rsid w:val="00477166"/>
    <w:rsid w:val="00480677"/>
    <w:rsid w:val="00480948"/>
    <w:rsid w:val="00480F6A"/>
    <w:rsid w:val="00481DE5"/>
    <w:rsid w:val="00481FB6"/>
    <w:rsid w:val="00481FFD"/>
    <w:rsid w:val="00482C78"/>
    <w:rsid w:val="00482E66"/>
    <w:rsid w:val="0048325E"/>
    <w:rsid w:val="00483571"/>
    <w:rsid w:val="00483673"/>
    <w:rsid w:val="00483FED"/>
    <w:rsid w:val="004848C0"/>
    <w:rsid w:val="00485F0E"/>
    <w:rsid w:val="004860D6"/>
    <w:rsid w:val="00486277"/>
    <w:rsid w:val="00486F85"/>
    <w:rsid w:val="0049183C"/>
    <w:rsid w:val="00492CB6"/>
    <w:rsid w:val="004937E1"/>
    <w:rsid w:val="00495303"/>
    <w:rsid w:val="00495361"/>
    <w:rsid w:val="00495849"/>
    <w:rsid w:val="00495A15"/>
    <w:rsid w:val="00495A9F"/>
    <w:rsid w:val="00496410"/>
    <w:rsid w:val="00496499"/>
    <w:rsid w:val="00496880"/>
    <w:rsid w:val="004971C0"/>
    <w:rsid w:val="004A0413"/>
    <w:rsid w:val="004A082A"/>
    <w:rsid w:val="004A0843"/>
    <w:rsid w:val="004A08D0"/>
    <w:rsid w:val="004A0C13"/>
    <w:rsid w:val="004A191D"/>
    <w:rsid w:val="004A29FE"/>
    <w:rsid w:val="004A2E5B"/>
    <w:rsid w:val="004A3043"/>
    <w:rsid w:val="004A4033"/>
    <w:rsid w:val="004A42BC"/>
    <w:rsid w:val="004A5F77"/>
    <w:rsid w:val="004A5F80"/>
    <w:rsid w:val="004A639C"/>
    <w:rsid w:val="004A6C11"/>
    <w:rsid w:val="004A75C6"/>
    <w:rsid w:val="004A7B27"/>
    <w:rsid w:val="004B07CD"/>
    <w:rsid w:val="004B095A"/>
    <w:rsid w:val="004B0A2C"/>
    <w:rsid w:val="004B12BA"/>
    <w:rsid w:val="004B13CD"/>
    <w:rsid w:val="004B15BD"/>
    <w:rsid w:val="004B3C9C"/>
    <w:rsid w:val="004B4DA8"/>
    <w:rsid w:val="004B5D0C"/>
    <w:rsid w:val="004B5DB2"/>
    <w:rsid w:val="004C0C0F"/>
    <w:rsid w:val="004C2EC8"/>
    <w:rsid w:val="004C4877"/>
    <w:rsid w:val="004C596F"/>
    <w:rsid w:val="004C6AAD"/>
    <w:rsid w:val="004C7BAD"/>
    <w:rsid w:val="004D009D"/>
    <w:rsid w:val="004D184B"/>
    <w:rsid w:val="004D198F"/>
    <w:rsid w:val="004D364A"/>
    <w:rsid w:val="004D3988"/>
    <w:rsid w:val="004D4F2F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1AB"/>
    <w:rsid w:val="004E2B4D"/>
    <w:rsid w:val="004E317D"/>
    <w:rsid w:val="004E331A"/>
    <w:rsid w:val="004E42F8"/>
    <w:rsid w:val="004E65C9"/>
    <w:rsid w:val="004E65DA"/>
    <w:rsid w:val="004E6875"/>
    <w:rsid w:val="004E6B00"/>
    <w:rsid w:val="004E76C9"/>
    <w:rsid w:val="004F1F08"/>
    <w:rsid w:val="004F2258"/>
    <w:rsid w:val="004F27A9"/>
    <w:rsid w:val="004F3054"/>
    <w:rsid w:val="004F338A"/>
    <w:rsid w:val="004F3D8E"/>
    <w:rsid w:val="004F3DC7"/>
    <w:rsid w:val="004F3FFA"/>
    <w:rsid w:val="004F6BBE"/>
    <w:rsid w:val="004F6CB0"/>
    <w:rsid w:val="004F7C6F"/>
    <w:rsid w:val="00500007"/>
    <w:rsid w:val="00501672"/>
    <w:rsid w:val="00501E35"/>
    <w:rsid w:val="00501E4A"/>
    <w:rsid w:val="00501E9A"/>
    <w:rsid w:val="005038A8"/>
    <w:rsid w:val="0050393E"/>
    <w:rsid w:val="00504CE0"/>
    <w:rsid w:val="005053ED"/>
    <w:rsid w:val="005058E5"/>
    <w:rsid w:val="00505F21"/>
    <w:rsid w:val="005063C0"/>
    <w:rsid w:val="0050672B"/>
    <w:rsid w:val="00506E71"/>
    <w:rsid w:val="0051060C"/>
    <w:rsid w:val="00510731"/>
    <w:rsid w:val="00510B8E"/>
    <w:rsid w:val="005125ED"/>
    <w:rsid w:val="00512E95"/>
    <w:rsid w:val="005134CB"/>
    <w:rsid w:val="005147F1"/>
    <w:rsid w:val="0051521A"/>
    <w:rsid w:val="0051521D"/>
    <w:rsid w:val="00515CC0"/>
    <w:rsid w:val="0051633C"/>
    <w:rsid w:val="0051635E"/>
    <w:rsid w:val="00516F00"/>
    <w:rsid w:val="005172D0"/>
    <w:rsid w:val="00517390"/>
    <w:rsid w:val="00517930"/>
    <w:rsid w:val="00524441"/>
    <w:rsid w:val="00524BC6"/>
    <w:rsid w:val="0052542B"/>
    <w:rsid w:val="00525D60"/>
    <w:rsid w:val="00525FE5"/>
    <w:rsid w:val="00526963"/>
    <w:rsid w:val="005274AA"/>
    <w:rsid w:val="00527B5E"/>
    <w:rsid w:val="00527E31"/>
    <w:rsid w:val="00530287"/>
    <w:rsid w:val="0053053E"/>
    <w:rsid w:val="00531003"/>
    <w:rsid w:val="00531B38"/>
    <w:rsid w:val="005323A9"/>
    <w:rsid w:val="005323F9"/>
    <w:rsid w:val="0053375F"/>
    <w:rsid w:val="00533A15"/>
    <w:rsid w:val="00533BC0"/>
    <w:rsid w:val="00534620"/>
    <w:rsid w:val="00534888"/>
    <w:rsid w:val="00534B38"/>
    <w:rsid w:val="00534F0C"/>
    <w:rsid w:val="005363BD"/>
    <w:rsid w:val="00536428"/>
    <w:rsid w:val="005369F6"/>
    <w:rsid w:val="00536E15"/>
    <w:rsid w:val="00537108"/>
    <w:rsid w:val="00537B53"/>
    <w:rsid w:val="00537E79"/>
    <w:rsid w:val="005401CE"/>
    <w:rsid w:val="005406BE"/>
    <w:rsid w:val="00540A3E"/>
    <w:rsid w:val="00540AB5"/>
    <w:rsid w:val="00540C3A"/>
    <w:rsid w:val="005418DA"/>
    <w:rsid w:val="00542216"/>
    <w:rsid w:val="005424C2"/>
    <w:rsid w:val="00542586"/>
    <w:rsid w:val="005434E1"/>
    <w:rsid w:val="005437B3"/>
    <w:rsid w:val="005437D8"/>
    <w:rsid w:val="00543983"/>
    <w:rsid w:val="00543C7A"/>
    <w:rsid w:val="00543E4A"/>
    <w:rsid w:val="00543E62"/>
    <w:rsid w:val="00543ECC"/>
    <w:rsid w:val="00544304"/>
    <w:rsid w:val="00544DF7"/>
    <w:rsid w:val="00545828"/>
    <w:rsid w:val="00545E82"/>
    <w:rsid w:val="0054605D"/>
    <w:rsid w:val="00546595"/>
    <w:rsid w:val="005472AC"/>
    <w:rsid w:val="005474EA"/>
    <w:rsid w:val="0055013F"/>
    <w:rsid w:val="005504EA"/>
    <w:rsid w:val="00550A47"/>
    <w:rsid w:val="00552119"/>
    <w:rsid w:val="005525B7"/>
    <w:rsid w:val="00553212"/>
    <w:rsid w:val="00553261"/>
    <w:rsid w:val="0055408C"/>
    <w:rsid w:val="00554AAF"/>
    <w:rsid w:val="00554F07"/>
    <w:rsid w:val="00555192"/>
    <w:rsid w:val="0055586A"/>
    <w:rsid w:val="00555D93"/>
    <w:rsid w:val="00555F7C"/>
    <w:rsid w:val="00556384"/>
    <w:rsid w:val="005564C1"/>
    <w:rsid w:val="00557449"/>
    <w:rsid w:val="00557BF0"/>
    <w:rsid w:val="00557DFD"/>
    <w:rsid w:val="00560005"/>
    <w:rsid w:val="0056030C"/>
    <w:rsid w:val="0056114F"/>
    <w:rsid w:val="005614E8"/>
    <w:rsid w:val="00561914"/>
    <w:rsid w:val="005619CA"/>
    <w:rsid w:val="0056207B"/>
    <w:rsid w:val="00562188"/>
    <w:rsid w:val="005627A7"/>
    <w:rsid w:val="00562B62"/>
    <w:rsid w:val="00562BB6"/>
    <w:rsid w:val="00563E03"/>
    <w:rsid w:val="00564893"/>
    <w:rsid w:val="005651E8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80D"/>
    <w:rsid w:val="00570D05"/>
    <w:rsid w:val="005710BF"/>
    <w:rsid w:val="00571C3B"/>
    <w:rsid w:val="00571F72"/>
    <w:rsid w:val="00572605"/>
    <w:rsid w:val="00572CA8"/>
    <w:rsid w:val="00572DD2"/>
    <w:rsid w:val="00573265"/>
    <w:rsid w:val="0057326E"/>
    <w:rsid w:val="005732AE"/>
    <w:rsid w:val="005734A9"/>
    <w:rsid w:val="00573ACB"/>
    <w:rsid w:val="00573E7C"/>
    <w:rsid w:val="00573F50"/>
    <w:rsid w:val="005743C3"/>
    <w:rsid w:val="0057451F"/>
    <w:rsid w:val="005746B2"/>
    <w:rsid w:val="00574B32"/>
    <w:rsid w:val="00575AA2"/>
    <w:rsid w:val="005760B3"/>
    <w:rsid w:val="005763D1"/>
    <w:rsid w:val="005763F1"/>
    <w:rsid w:val="00577686"/>
    <w:rsid w:val="00577BFC"/>
    <w:rsid w:val="00577D5F"/>
    <w:rsid w:val="00577F89"/>
    <w:rsid w:val="00580304"/>
    <w:rsid w:val="00581664"/>
    <w:rsid w:val="0058253D"/>
    <w:rsid w:val="0058370F"/>
    <w:rsid w:val="00583AF4"/>
    <w:rsid w:val="00584566"/>
    <w:rsid w:val="00584B31"/>
    <w:rsid w:val="00585B8F"/>
    <w:rsid w:val="00585E69"/>
    <w:rsid w:val="00585F2C"/>
    <w:rsid w:val="0058612A"/>
    <w:rsid w:val="00586BF4"/>
    <w:rsid w:val="0058707B"/>
    <w:rsid w:val="00587162"/>
    <w:rsid w:val="00587234"/>
    <w:rsid w:val="005902A9"/>
    <w:rsid w:val="005903DB"/>
    <w:rsid w:val="00591C0B"/>
    <w:rsid w:val="00591F1B"/>
    <w:rsid w:val="005921DE"/>
    <w:rsid w:val="00592303"/>
    <w:rsid w:val="00592509"/>
    <w:rsid w:val="00592828"/>
    <w:rsid w:val="00592A01"/>
    <w:rsid w:val="00592D9C"/>
    <w:rsid w:val="005934E0"/>
    <w:rsid w:val="00593673"/>
    <w:rsid w:val="005938E6"/>
    <w:rsid w:val="00593D1E"/>
    <w:rsid w:val="005943CB"/>
    <w:rsid w:val="005944EF"/>
    <w:rsid w:val="005945D1"/>
    <w:rsid w:val="00594D14"/>
    <w:rsid w:val="005950F0"/>
    <w:rsid w:val="00596366"/>
    <w:rsid w:val="00597DCA"/>
    <w:rsid w:val="005A0369"/>
    <w:rsid w:val="005A09D7"/>
    <w:rsid w:val="005A0A86"/>
    <w:rsid w:val="005A123B"/>
    <w:rsid w:val="005A1E89"/>
    <w:rsid w:val="005A36ED"/>
    <w:rsid w:val="005A4040"/>
    <w:rsid w:val="005A5A60"/>
    <w:rsid w:val="005A5B43"/>
    <w:rsid w:val="005A608C"/>
    <w:rsid w:val="005A6DAC"/>
    <w:rsid w:val="005A6DEE"/>
    <w:rsid w:val="005A6F9B"/>
    <w:rsid w:val="005A7B35"/>
    <w:rsid w:val="005A7D2D"/>
    <w:rsid w:val="005A7FB0"/>
    <w:rsid w:val="005B0469"/>
    <w:rsid w:val="005B0A38"/>
    <w:rsid w:val="005B18E5"/>
    <w:rsid w:val="005B1CCA"/>
    <w:rsid w:val="005B21ED"/>
    <w:rsid w:val="005B250D"/>
    <w:rsid w:val="005B2560"/>
    <w:rsid w:val="005B2757"/>
    <w:rsid w:val="005B4823"/>
    <w:rsid w:val="005B4E07"/>
    <w:rsid w:val="005B524C"/>
    <w:rsid w:val="005B54E5"/>
    <w:rsid w:val="005B5878"/>
    <w:rsid w:val="005B5DE9"/>
    <w:rsid w:val="005B66A8"/>
    <w:rsid w:val="005B7CD8"/>
    <w:rsid w:val="005C0B13"/>
    <w:rsid w:val="005C0F39"/>
    <w:rsid w:val="005C15BC"/>
    <w:rsid w:val="005C1C35"/>
    <w:rsid w:val="005C25C3"/>
    <w:rsid w:val="005C3982"/>
    <w:rsid w:val="005C55C9"/>
    <w:rsid w:val="005C575F"/>
    <w:rsid w:val="005C5805"/>
    <w:rsid w:val="005C59A0"/>
    <w:rsid w:val="005C6E3C"/>
    <w:rsid w:val="005C7768"/>
    <w:rsid w:val="005C77B0"/>
    <w:rsid w:val="005C77D7"/>
    <w:rsid w:val="005C7D7A"/>
    <w:rsid w:val="005D16B0"/>
    <w:rsid w:val="005D1B08"/>
    <w:rsid w:val="005D2BFC"/>
    <w:rsid w:val="005D3580"/>
    <w:rsid w:val="005D4304"/>
    <w:rsid w:val="005D46EC"/>
    <w:rsid w:val="005D4BF8"/>
    <w:rsid w:val="005D556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5AB3"/>
    <w:rsid w:val="005E64EF"/>
    <w:rsid w:val="005E6914"/>
    <w:rsid w:val="005E6CDD"/>
    <w:rsid w:val="005E6FCF"/>
    <w:rsid w:val="005E72BF"/>
    <w:rsid w:val="005E782E"/>
    <w:rsid w:val="005F0002"/>
    <w:rsid w:val="005F1189"/>
    <w:rsid w:val="005F1546"/>
    <w:rsid w:val="005F1DE6"/>
    <w:rsid w:val="005F3D53"/>
    <w:rsid w:val="005F44A0"/>
    <w:rsid w:val="005F4B9C"/>
    <w:rsid w:val="005F5120"/>
    <w:rsid w:val="005F5776"/>
    <w:rsid w:val="005F5CB5"/>
    <w:rsid w:val="005F61AC"/>
    <w:rsid w:val="005F6CBC"/>
    <w:rsid w:val="005F709B"/>
    <w:rsid w:val="005F78C3"/>
    <w:rsid w:val="006001CE"/>
    <w:rsid w:val="00600BE8"/>
    <w:rsid w:val="0060131C"/>
    <w:rsid w:val="00601331"/>
    <w:rsid w:val="00601F6A"/>
    <w:rsid w:val="00602B87"/>
    <w:rsid w:val="00602EF0"/>
    <w:rsid w:val="006039E7"/>
    <w:rsid w:val="00603BC6"/>
    <w:rsid w:val="00603F69"/>
    <w:rsid w:val="00606D2C"/>
    <w:rsid w:val="00610289"/>
    <w:rsid w:val="00611589"/>
    <w:rsid w:val="00611647"/>
    <w:rsid w:val="00612BFB"/>
    <w:rsid w:val="006137BB"/>
    <w:rsid w:val="0061401E"/>
    <w:rsid w:val="006141F7"/>
    <w:rsid w:val="00614355"/>
    <w:rsid w:val="0061474C"/>
    <w:rsid w:val="00614865"/>
    <w:rsid w:val="00614BCD"/>
    <w:rsid w:val="00614C07"/>
    <w:rsid w:val="00615222"/>
    <w:rsid w:val="00615CEE"/>
    <w:rsid w:val="0061603C"/>
    <w:rsid w:val="0061675E"/>
    <w:rsid w:val="0061676A"/>
    <w:rsid w:val="00616DC7"/>
    <w:rsid w:val="0061743D"/>
    <w:rsid w:val="00617B1B"/>
    <w:rsid w:val="0062076F"/>
    <w:rsid w:val="006208AC"/>
    <w:rsid w:val="00621D0B"/>
    <w:rsid w:val="00621E06"/>
    <w:rsid w:val="00622531"/>
    <w:rsid w:val="006225B8"/>
    <w:rsid w:val="0062298C"/>
    <w:rsid w:val="00622B8B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124E"/>
    <w:rsid w:val="00631DEA"/>
    <w:rsid w:val="006321E5"/>
    <w:rsid w:val="00632268"/>
    <w:rsid w:val="00632343"/>
    <w:rsid w:val="006323DE"/>
    <w:rsid w:val="006325A2"/>
    <w:rsid w:val="006332AA"/>
    <w:rsid w:val="00633E5B"/>
    <w:rsid w:val="00633EE5"/>
    <w:rsid w:val="00634AB1"/>
    <w:rsid w:val="00634E1E"/>
    <w:rsid w:val="006374A8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4CD"/>
    <w:rsid w:val="0065269E"/>
    <w:rsid w:val="00653AC5"/>
    <w:rsid w:val="00653E1A"/>
    <w:rsid w:val="0065429E"/>
    <w:rsid w:val="006545A8"/>
    <w:rsid w:val="0065473C"/>
    <w:rsid w:val="00654A77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2B95"/>
    <w:rsid w:val="00663839"/>
    <w:rsid w:val="0066507D"/>
    <w:rsid w:val="00665649"/>
    <w:rsid w:val="00665735"/>
    <w:rsid w:val="00665760"/>
    <w:rsid w:val="00665948"/>
    <w:rsid w:val="00665A0B"/>
    <w:rsid w:val="00667ED1"/>
    <w:rsid w:val="006704C0"/>
    <w:rsid w:val="00670C6C"/>
    <w:rsid w:val="00670DCA"/>
    <w:rsid w:val="00670FB6"/>
    <w:rsid w:val="006711D7"/>
    <w:rsid w:val="00671AFF"/>
    <w:rsid w:val="00673886"/>
    <w:rsid w:val="00673F76"/>
    <w:rsid w:val="0067496E"/>
    <w:rsid w:val="00674EE2"/>
    <w:rsid w:val="006753D8"/>
    <w:rsid w:val="006759EA"/>
    <w:rsid w:val="00675D9B"/>
    <w:rsid w:val="006760BE"/>
    <w:rsid w:val="00676C39"/>
    <w:rsid w:val="00680E4C"/>
    <w:rsid w:val="00681C94"/>
    <w:rsid w:val="00682396"/>
    <w:rsid w:val="006828CB"/>
    <w:rsid w:val="00682C73"/>
    <w:rsid w:val="00683524"/>
    <w:rsid w:val="0068502F"/>
    <w:rsid w:val="00685335"/>
    <w:rsid w:val="00685784"/>
    <w:rsid w:val="00686BFF"/>
    <w:rsid w:val="006877F3"/>
    <w:rsid w:val="00687A23"/>
    <w:rsid w:val="006904B7"/>
    <w:rsid w:val="0069059E"/>
    <w:rsid w:val="0069097B"/>
    <w:rsid w:val="00690D94"/>
    <w:rsid w:val="00691783"/>
    <w:rsid w:val="00691A1C"/>
    <w:rsid w:val="00692C5C"/>
    <w:rsid w:val="0069588A"/>
    <w:rsid w:val="006963CC"/>
    <w:rsid w:val="00696851"/>
    <w:rsid w:val="006979BB"/>
    <w:rsid w:val="00697FBE"/>
    <w:rsid w:val="006A078D"/>
    <w:rsid w:val="006A0DFA"/>
    <w:rsid w:val="006A0E48"/>
    <w:rsid w:val="006A141B"/>
    <w:rsid w:val="006A16E1"/>
    <w:rsid w:val="006A2471"/>
    <w:rsid w:val="006A33FE"/>
    <w:rsid w:val="006A4F64"/>
    <w:rsid w:val="006A5819"/>
    <w:rsid w:val="006A653B"/>
    <w:rsid w:val="006A6D0B"/>
    <w:rsid w:val="006A7483"/>
    <w:rsid w:val="006A7667"/>
    <w:rsid w:val="006A7A4E"/>
    <w:rsid w:val="006B09E2"/>
    <w:rsid w:val="006B0F5A"/>
    <w:rsid w:val="006B10E6"/>
    <w:rsid w:val="006B2894"/>
    <w:rsid w:val="006B2D35"/>
    <w:rsid w:val="006B3370"/>
    <w:rsid w:val="006B35EF"/>
    <w:rsid w:val="006B3B57"/>
    <w:rsid w:val="006B3DD1"/>
    <w:rsid w:val="006B4AD7"/>
    <w:rsid w:val="006B4FA7"/>
    <w:rsid w:val="006B5771"/>
    <w:rsid w:val="006B6502"/>
    <w:rsid w:val="006B765A"/>
    <w:rsid w:val="006B7FB2"/>
    <w:rsid w:val="006B7FE6"/>
    <w:rsid w:val="006C0633"/>
    <w:rsid w:val="006C0698"/>
    <w:rsid w:val="006C0B2C"/>
    <w:rsid w:val="006C20D8"/>
    <w:rsid w:val="006C24AF"/>
    <w:rsid w:val="006C2B55"/>
    <w:rsid w:val="006C2D4C"/>
    <w:rsid w:val="006C2F3A"/>
    <w:rsid w:val="006C3D99"/>
    <w:rsid w:val="006C3DC4"/>
    <w:rsid w:val="006C3EB6"/>
    <w:rsid w:val="006C458D"/>
    <w:rsid w:val="006C5490"/>
    <w:rsid w:val="006C5F00"/>
    <w:rsid w:val="006C6192"/>
    <w:rsid w:val="006C6E99"/>
    <w:rsid w:val="006C7583"/>
    <w:rsid w:val="006C7F9B"/>
    <w:rsid w:val="006D0D9B"/>
    <w:rsid w:val="006D32A8"/>
    <w:rsid w:val="006D339B"/>
    <w:rsid w:val="006D3640"/>
    <w:rsid w:val="006D37AE"/>
    <w:rsid w:val="006D44CA"/>
    <w:rsid w:val="006D461B"/>
    <w:rsid w:val="006D4E06"/>
    <w:rsid w:val="006D57A2"/>
    <w:rsid w:val="006D5DB5"/>
    <w:rsid w:val="006D6339"/>
    <w:rsid w:val="006D6891"/>
    <w:rsid w:val="006D7CD1"/>
    <w:rsid w:val="006E2041"/>
    <w:rsid w:val="006E2D52"/>
    <w:rsid w:val="006E326D"/>
    <w:rsid w:val="006E32F4"/>
    <w:rsid w:val="006E5598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476D"/>
    <w:rsid w:val="006F5B39"/>
    <w:rsid w:val="006F5BB4"/>
    <w:rsid w:val="006F6050"/>
    <w:rsid w:val="006F611A"/>
    <w:rsid w:val="006F63ED"/>
    <w:rsid w:val="006F7430"/>
    <w:rsid w:val="00700378"/>
    <w:rsid w:val="00700537"/>
    <w:rsid w:val="00700B76"/>
    <w:rsid w:val="0070104A"/>
    <w:rsid w:val="00701051"/>
    <w:rsid w:val="00701BDF"/>
    <w:rsid w:val="007028A5"/>
    <w:rsid w:val="00703358"/>
    <w:rsid w:val="00703DBA"/>
    <w:rsid w:val="007044B3"/>
    <w:rsid w:val="0070532D"/>
    <w:rsid w:val="00705CB4"/>
    <w:rsid w:val="00705E1B"/>
    <w:rsid w:val="00705FE8"/>
    <w:rsid w:val="0070717B"/>
    <w:rsid w:val="0070793A"/>
    <w:rsid w:val="007102B8"/>
    <w:rsid w:val="007104C6"/>
    <w:rsid w:val="007105FE"/>
    <w:rsid w:val="0071160B"/>
    <w:rsid w:val="00712B96"/>
    <w:rsid w:val="007144E8"/>
    <w:rsid w:val="007148CC"/>
    <w:rsid w:val="00714BDA"/>
    <w:rsid w:val="007166C3"/>
    <w:rsid w:val="00716743"/>
    <w:rsid w:val="0071680A"/>
    <w:rsid w:val="00716BD8"/>
    <w:rsid w:val="00717004"/>
    <w:rsid w:val="00717A1E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639"/>
    <w:rsid w:val="00727924"/>
    <w:rsid w:val="00730177"/>
    <w:rsid w:val="00730337"/>
    <w:rsid w:val="0073047E"/>
    <w:rsid w:val="0073287A"/>
    <w:rsid w:val="00732BDF"/>
    <w:rsid w:val="00732DD8"/>
    <w:rsid w:val="007350EF"/>
    <w:rsid w:val="00736E35"/>
    <w:rsid w:val="007421DE"/>
    <w:rsid w:val="00742577"/>
    <w:rsid w:val="0074258A"/>
    <w:rsid w:val="00742684"/>
    <w:rsid w:val="00743481"/>
    <w:rsid w:val="007435FE"/>
    <w:rsid w:val="007439C7"/>
    <w:rsid w:val="00743B12"/>
    <w:rsid w:val="007440E4"/>
    <w:rsid w:val="00744BEF"/>
    <w:rsid w:val="007453AA"/>
    <w:rsid w:val="00746849"/>
    <w:rsid w:val="00746E9F"/>
    <w:rsid w:val="00747645"/>
    <w:rsid w:val="007476C0"/>
    <w:rsid w:val="00750040"/>
    <w:rsid w:val="00751780"/>
    <w:rsid w:val="00751BF7"/>
    <w:rsid w:val="00751FA9"/>
    <w:rsid w:val="00752009"/>
    <w:rsid w:val="00752736"/>
    <w:rsid w:val="00752B45"/>
    <w:rsid w:val="00753BB6"/>
    <w:rsid w:val="00753EB6"/>
    <w:rsid w:val="00754577"/>
    <w:rsid w:val="00754D3B"/>
    <w:rsid w:val="00754EE8"/>
    <w:rsid w:val="00755157"/>
    <w:rsid w:val="007552F3"/>
    <w:rsid w:val="0075537A"/>
    <w:rsid w:val="00755D1C"/>
    <w:rsid w:val="00757032"/>
    <w:rsid w:val="0075747B"/>
    <w:rsid w:val="00757A61"/>
    <w:rsid w:val="0076004C"/>
    <w:rsid w:val="007607CE"/>
    <w:rsid w:val="00760875"/>
    <w:rsid w:val="00760FB4"/>
    <w:rsid w:val="007610D3"/>
    <w:rsid w:val="007614B9"/>
    <w:rsid w:val="00761543"/>
    <w:rsid w:val="00761865"/>
    <w:rsid w:val="00762050"/>
    <w:rsid w:val="00762326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7F0"/>
    <w:rsid w:val="00766CE3"/>
    <w:rsid w:val="007670A0"/>
    <w:rsid w:val="0076777C"/>
    <w:rsid w:val="00767B18"/>
    <w:rsid w:val="00767D45"/>
    <w:rsid w:val="00770378"/>
    <w:rsid w:val="00770547"/>
    <w:rsid w:val="0077089E"/>
    <w:rsid w:val="00770F79"/>
    <w:rsid w:val="007710C4"/>
    <w:rsid w:val="00771219"/>
    <w:rsid w:val="00771494"/>
    <w:rsid w:val="00772293"/>
    <w:rsid w:val="00772727"/>
    <w:rsid w:val="00772F6A"/>
    <w:rsid w:val="007747D1"/>
    <w:rsid w:val="0077553F"/>
    <w:rsid w:val="00775FC6"/>
    <w:rsid w:val="007763A3"/>
    <w:rsid w:val="0078117B"/>
    <w:rsid w:val="0078152A"/>
    <w:rsid w:val="0078170C"/>
    <w:rsid w:val="00781C28"/>
    <w:rsid w:val="00781F6E"/>
    <w:rsid w:val="00783155"/>
    <w:rsid w:val="007837F4"/>
    <w:rsid w:val="00784877"/>
    <w:rsid w:val="00784ADA"/>
    <w:rsid w:val="00784F30"/>
    <w:rsid w:val="00785FEF"/>
    <w:rsid w:val="007903BA"/>
    <w:rsid w:val="007905BA"/>
    <w:rsid w:val="0079060F"/>
    <w:rsid w:val="00790814"/>
    <w:rsid w:val="007908AB"/>
    <w:rsid w:val="0079143F"/>
    <w:rsid w:val="007915D5"/>
    <w:rsid w:val="007932E2"/>
    <w:rsid w:val="007937EA"/>
    <w:rsid w:val="00793B22"/>
    <w:rsid w:val="00794FCD"/>
    <w:rsid w:val="0079522F"/>
    <w:rsid w:val="00795469"/>
    <w:rsid w:val="00795BE9"/>
    <w:rsid w:val="007961BC"/>
    <w:rsid w:val="00796236"/>
    <w:rsid w:val="007968B1"/>
    <w:rsid w:val="007A0D7F"/>
    <w:rsid w:val="007A1013"/>
    <w:rsid w:val="007A1219"/>
    <w:rsid w:val="007A12F6"/>
    <w:rsid w:val="007A1427"/>
    <w:rsid w:val="007A2E10"/>
    <w:rsid w:val="007A30AF"/>
    <w:rsid w:val="007A35B5"/>
    <w:rsid w:val="007A3B7B"/>
    <w:rsid w:val="007A4ED0"/>
    <w:rsid w:val="007A54BC"/>
    <w:rsid w:val="007A5CB7"/>
    <w:rsid w:val="007A5D7C"/>
    <w:rsid w:val="007A65F6"/>
    <w:rsid w:val="007A6B87"/>
    <w:rsid w:val="007A77A0"/>
    <w:rsid w:val="007A7F5F"/>
    <w:rsid w:val="007B06E0"/>
    <w:rsid w:val="007B1184"/>
    <w:rsid w:val="007B1634"/>
    <w:rsid w:val="007B1B8B"/>
    <w:rsid w:val="007B3819"/>
    <w:rsid w:val="007B446C"/>
    <w:rsid w:val="007B4C09"/>
    <w:rsid w:val="007B52F0"/>
    <w:rsid w:val="007B5D8B"/>
    <w:rsid w:val="007B6504"/>
    <w:rsid w:val="007B7918"/>
    <w:rsid w:val="007C2328"/>
    <w:rsid w:val="007C29DA"/>
    <w:rsid w:val="007C2B22"/>
    <w:rsid w:val="007C2BB6"/>
    <w:rsid w:val="007C2D2F"/>
    <w:rsid w:val="007C2DE3"/>
    <w:rsid w:val="007C3582"/>
    <w:rsid w:val="007C379B"/>
    <w:rsid w:val="007C382D"/>
    <w:rsid w:val="007C42F1"/>
    <w:rsid w:val="007C4D4A"/>
    <w:rsid w:val="007C4F50"/>
    <w:rsid w:val="007C4FA3"/>
    <w:rsid w:val="007C6094"/>
    <w:rsid w:val="007C63F6"/>
    <w:rsid w:val="007C67A8"/>
    <w:rsid w:val="007C6A23"/>
    <w:rsid w:val="007C6F67"/>
    <w:rsid w:val="007C7921"/>
    <w:rsid w:val="007C7976"/>
    <w:rsid w:val="007D01A8"/>
    <w:rsid w:val="007D0BAB"/>
    <w:rsid w:val="007D18B4"/>
    <w:rsid w:val="007D26C1"/>
    <w:rsid w:val="007D426F"/>
    <w:rsid w:val="007D464C"/>
    <w:rsid w:val="007D46AD"/>
    <w:rsid w:val="007D4A64"/>
    <w:rsid w:val="007D550C"/>
    <w:rsid w:val="007D5F4C"/>
    <w:rsid w:val="007D5FA7"/>
    <w:rsid w:val="007D703B"/>
    <w:rsid w:val="007D747C"/>
    <w:rsid w:val="007D7829"/>
    <w:rsid w:val="007D7F39"/>
    <w:rsid w:val="007E02CF"/>
    <w:rsid w:val="007E1448"/>
    <w:rsid w:val="007E16B7"/>
    <w:rsid w:val="007E1A21"/>
    <w:rsid w:val="007E2CDC"/>
    <w:rsid w:val="007E370C"/>
    <w:rsid w:val="007E3FCE"/>
    <w:rsid w:val="007E45CA"/>
    <w:rsid w:val="007E45F2"/>
    <w:rsid w:val="007E5096"/>
    <w:rsid w:val="007E5665"/>
    <w:rsid w:val="007E56BC"/>
    <w:rsid w:val="007E613F"/>
    <w:rsid w:val="007E6588"/>
    <w:rsid w:val="007E75EA"/>
    <w:rsid w:val="007E7D78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3E3C"/>
    <w:rsid w:val="007F4BEC"/>
    <w:rsid w:val="007F6328"/>
    <w:rsid w:val="007F6339"/>
    <w:rsid w:val="007F675A"/>
    <w:rsid w:val="007F6877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08E"/>
    <w:rsid w:val="008103DB"/>
    <w:rsid w:val="00810818"/>
    <w:rsid w:val="00810EA8"/>
    <w:rsid w:val="0081122E"/>
    <w:rsid w:val="008130FB"/>
    <w:rsid w:val="00813840"/>
    <w:rsid w:val="00814314"/>
    <w:rsid w:val="008146FA"/>
    <w:rsid w:val="008150BC"/>
    <w:rsid w:val="00817133"/>
    <w:rsid w:val="00817D7A"/>
    <w:rsid w:val="008209FB"/>
    <w:rsid w:val="00820A6A"/>
    <w:rsid w:val="00820F75"/>
    <w:rsid w:val="008210B5"/>
    <w:rsid w:val="00821618"/>
    <w:rsid w:val="00821982"/>
    <w:rsid w:val="00822074"/>
    <w:rsid w:val="008220B4"/>
    <w:rsid w:val="00823479"/>
    <w:rsid w:val="008235AC"/>
    <w:rsid w:val="00823D9B"/>
    <w:rsid w:val="0082420D"/>
    <w:rsid w:val="008243A2"/>
    <w:rsid w:val="00826BEB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708"/>
    <w:rsid w:val="008359DD"/>
    <w:rsid w:val="00836A1B"/>
    <w:rsid w:val="00836CD4"/>
    <w:rsid w:val="00836D49"/>
    <w:rsid w:val="00837031"/>
    <w:rsid w:val="0083719E"/>
    <w:rsid w:val="00837338"/>
    <w:rsid w:val="00837ABC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7B7"/>
    <w:rsid w:val="0084780A"/>
    <w:rsid w:val="008478AB"/>
    <w:rsid w:val="00847D20"/>
    <w:rsid w:val="00847E37"/>
    <w:rsid w:val="00850F77"/>
    <w:rsid w:val="00851019"/>
    <w:rsid w:val="00851A54"/>
    <w:rsid w:val="008523EA"/>
    <w:rsid w:val="008529F5"/>
    <w:rsid w:val="008532C8"/>
    <w:rsid w:val="008533FE"/>
    <w:rsid w:val="00854062"/>
    <w:rsid w:val="00855F93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3C05"/>
    <w:rsid w:val="00863F4C"/>
    <w:rsid w:val="008651D7"/>
    <w:rsid w:val="00865231"/>
    <w:rsid w:val="00865273"/>
    <w:rsid w:val="00866001"/>
    <w:rsid w:val="008671AF"/>
    <w:rsid w:val="00867352"/>
    <w:rsid w:val="008701AB"/>
    <w:rsid w:val="0087172E"/>
    <w:rsid w:val="00871D17"/>
    <w:rsid w:val="008724D1"/>
    <w:rsid w:val="00873419"/>
    <w:rsid w:val="00874C18"/>
    <w:rsid w:val="00874F38"/>
    <w:rsid w:val="0087581B"/>
    <w:rsid w:val="00875AA2"/>
    <w:rsid w:val="00876294"/>
    <w:rsid w:val="0087650E"/>
    <w:rsid w:val="0087697F"/>
    <w:rsid w:val="00876E54"/>
    <w:rsid w:val="008776CE"/>
    <w:rsid w:val="008778C0"/>
    <w:rsid w:val="00877C4A"/>
    <w:rsid w:val="00877C8A"/>
    <w:rsid w:val="00880AFB"/>
    <w:rsid w:val="00880C09"/>
    <w:rsid w:val="00881379"/>
    <w:rsid w:val="00881459"/>
    <w:rsid w:val="00881FD9"/>
    <w:rsid w:val="00882516"/>
    <w:rsid w:val="00882F01"/>
    <w:rsid w:val="008836A1"/>
    <w:rsid w:val="00883CB2"/>
    <w:rsid w:val="00883CCC"/>
    <w:rsid w:val="00883DA9"/>
    <w:rsid w:val="00885443"/>
    <w:rsid w:val="00885512"/>
    <w:rsid w:val="00885582"/>
    <w:rsid w:val="00885A51"/>
    <w:rsid w:val="00886389"/>
    <w:rsid w:val="0088790B"/>
    <w:rsid w:val="0089028E"/>
    <w:rsid w:val="00890CA9"/>
    <w:rsid w:val="00892511"/>
    <w:rsid w:val="00892860"/>
    <w:rsid w:val="0089298D"/>
    <w:rsid w:val="00893C84"/>
    <w:rsid w:val="00893E6F"/>
    <w:rsid w:val="00894BA1"/>
    <w:rsid w:val="008958B2"/>
    <w:rsid w:val="008959BF"/>
    <w:rsid w:val="00897007"/>
    <w:rsid w:val="0089735A"/>
    <w:rsid w:val="008973B6"/>
    <w:rsid w:val="00897CB4"/>
    <w:rsid w:val="00897FA6"/>
    <w:rsid w:val="008A07AC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FAC"/>
    <w:rsid w:val="008C527A"/>
    <w:rsid w:val="008C5302"/>
    <w:rsid w:val="008C7FBA"/>
    <w:rsid w:val="008D0366"/>
    <w:rsid w:val="008D2218"/>
    <w:rsid w:val="008D2E64"/>
    <w:rsid w:val="008D331F"/>
    <w:rsid w:val="008D3939"/>
    <w:rsid w:val="008D41B2"/>
    <w:rsid w:val="008D44B9"/>
    <w:rsid w:val="008D4AD4"/>
    <w:rsid w:val="008D4ADD"/>
    <w:rsid w:val="008D6294"/>
    <w:rsid w:val="008E04A3"/>
    <w:rsid w:val="008E06EF"/>
    <w:rsid w:val="008E0A60"/>
    <w:rsid w:val="008E1625"/>
    <w:rsid w:val="008E1E72"/>
    <w:rsid w:val="008E2C41"/>
    <w:rsid w:val="008E2C82"/>
    <w:rsid w:val="008E307E"/>
    <w:rsid w:val="008E32EA"/>
    <w:rsid w:val="008E3333"/>
    <w:rsid w:val="008E3AD5"/>
    <w:rsid w:val="008E3EBB"/>
    <w:rsid w:val="008E4441"/>
    <w:rsid w:val="008E5A3A"/>
    <w:rsid w:val="008E5F41"/>
    <w:rsid w:val="008E6445"/>
    <w:rsid w:val="008E6BA4"/>
    <w:rsid w:val="008E76AC"/>
    <w:rsid w:val="008E7F1D"/>
    <w:rsid w:val="008F017D"/>
    <w:rsid w:val="008F0C3D"/>
    <w:rsid w:val="008F0C53"/>
    <w:rsid w:val="008F0FF3"/>
    <w:rsid w:val="008F10B2"/>
    <w:rsid w:val="008F2549"/>
    <w:rsid w:val="008F2E26"/>
    <w:rsid w:val="008F3959"/>
    <w:rsid w:val="008F3FF9"/>
    <w:rsid w:val="008F59DB"/>
    <w:rsid w:val="008F619B"/>
    <w:rsid w:val="008F66F5"/>
    <w:rsid w:val="008F6B4C"/>
    <w:rsid w:val="008F6BC2"/>
    <w:rsid w:val="008F6D3E"/>
    <w:rsid w:val="00900198"/>
    <w:rsid w:val="0090057D"/>
    <w:rsid w:val="0090075E"/>
    <w:rsid w:val="00901005"/>
    <w:rsid w:val="009014F3"/>
    <w:rsid w:val="00901C30"/>
    <w:rsid w:val="009027F5"/>
    <w:rsid w:val="00902868"/>
    <w:rsid w:val="00902B26"/>
    <w:rsid w:val="00905439"/>
    <w:rsid w:val="0090546C"/>
    <w:rsid w:val="009057EC"/>
    <w:rsid w:val="009059B2"/>
    <w:rsid w:val="0090655F"/>
    <w:rsid w:val="00907171"/>
    <w:rsid w:val="00907EFA"/>
    <w:rsid w:val="009100BE"/>
    <w:rsid w:val="0091023D"/>
    <w:rsid w:val="00910F8A"/>
    <w:rsid w:val="00912952"/>
    <w:rsid w:val="00912BAF"/>
    <w:rsid w:val="0091325A"/>
    <w:rsid w:val="00913A44"/>
    <w:rsid w:val="00913A9B"/>
    <w:rsid w:val="00913D4C"/>
    <w:rsid w:val="00914E7B"/>
    <w:rsid w:val="00916594"/>
    <w:rsid w:val="009165A2"/>
    <w:rsid w:val="009172C1"/>
    <w:rsid w:val="009172F7"/>
    <w:rsid w:val="009175DE"/>
    <w:rsid w:val="00917A0F"/>
    <w:rsid w:val="00920614"/>
    <w:rsid w:val="00920CCF"/>
    <w:rsid w:val="00920D83"/>
    <w:rsid w:val="009216B9"/>
    <w:rsid w:val="00921715"/>
    <w:rsid w:val="00921BF7"/>
    <w:rsid w:val="009221D4"/>
    <w:rsid w:val="00922408"/>
    <w:rsid w:val="009229D4"/>
    <w:rsid w:val="00922DFE"/>
    <w:rsid w:val="009231DF"/>
    <w:rsid w:val="0092401F"/>
    <w:rsid w:val="009247B8"/>
    <w:rsid w:val="00924EFC"/>
    <w:rsid w:val="009255E7"/>
    <w:rsid w:val="009264C3"/>
    <w:rsid w:val="00930119"/>
    <w:rsid w:val="00931F01"/>
    <w:rsid w:val="00932662"/>
    <w:rsid w:val="009328F4"/>
    <w:rsid w:val="00932939"/>
    <w:rsid w:val="00932942"/>
    <w:rsid w:val="0093455C"/>
    <w:rsid w:val="00934682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2636"/>
    <w:rsid w:val="009435A5"/>
    <w:rsid w:val="0094533E"/>
    <w:rsid w:val="00947BF0"/>
    <w:rsid w:val="00950098"/>
    <w:rsid w:val="00950D9C"/>
    <w:rsid w:val="00951278"/>
    <w:rsid w:val="00951E13"/>
    <w:rsid w:val="00952167"/>
    <w:rsid w:val="00952490"/>
    <w:rsid w:val="00955616"/>
    <w:rsid w:val="00955667"/>
    <w:rsid w:val="00955FD4"/>
    <w:rsid w:val="009563C1"/>
    <w:rsid w:val="009576B9"/>
    <w:rsid w:val="009603DC"/>
    <w:rsid w:val="009609BF"/>
    <w:rsid w:val="00962BC0"/>
    <w:rsid w:val="009630FF"/>
    <w:rsid w:val="009639C6"/>
    <w:rsid w:val="00964CB1"/>
    <w:rsid w:val="0096552A"/>
    <w:rsid w:val="00966697"/>
    <w:rsid w:val="00966990"/>
    <w:rsid w:val="0096715E"/>
    <w:rsid w:val="009722FC"/>
    <w:rsid w:val="00973B20"/>
    <w:rsid w:val="00973C04"/>
    <w:rsid w:val="00975880"/>
    <w:rsid w:val="00975961"/>
    <w:rsid w:val="00975AEA"/>
    <w:rsid w:val="00975EE7"/>
    <w:rsid w:val="00976672"/>
    <w:rsid w:val="009766AD"/>
    <w:rsid w:val="00976B8A"/>
    <w:rsid w:val="00977558"/>
    <w:rsid w:val="009838D6"/>
    <w:rsid w:val="00983A86"/>
    <w:rsid w:val="009840BF"/>
    <w:rsid w:val="009844CE"/>
    <w:rsid w:val="009856CA"/>
    <w:rsid w:val="009859E3"/>
    <w:rsid w:val="00986369"/>
    <w:rsid w:val="00987A9C"/>
    <w:rsid w:val="0099023C"/>
    <w:rsid w:val="0099037D"/>
    <w:rsid w:val="009911B7"/>
    <w:rsid w:val="00991D41"/>
    <w:rsid w:val="00991D8E"/>
    <w:rsid w:val="00991DB2"/>
    <w:rsid w:val="009924C7"/>
    <w:rsid w:val="00993309"/>
    <w:rsid w:val="00993599"/>
    <w:rsid w:val="00993990"/>
    <w:rsid w:val="0099418E"/>
    <w:rsid w:val="009956F5"/>
    <w:rsid w:val="00995C27"/>
    <w:rsid w:val="00996354"/>
    <w:rsid w:val="009968E7"/>
    <w:rsid w:val="00996BF6"/>
    <w:rsid w:val="00996F56"/>
    <w:rsid w:val="009971E2"/>
    <w:rsid w:val="009A0177"/>
    <w:rsid w:val="009A024B"/>
    <w:rsid w:val="009A0BF7"/>
    <w:rsid w:val="009A10FE"/>
    <w:rsid w:val="009A11F8"/>
    <w:rsid w:val="009A1A92"/>
    <w:rsid w:val="009A1E0A"/>
    <w:rsid w:val="009A280A"/>
    <w:rsid w:val="009A29BF"/>
    <w:rsid w:val="009A303D"/>
    <w:rsid w:val="009A4E64"/>
    <w:rsid w:val="009A5B4C"/>
    <w:rsid w:val="009A5F4F"/>
    <w:rsid w:val="009A74D3"/>
    <w:rsid w:val="009A7EB8"/>
    <w:rsid w:val="009B12D3"/>
    <w:rsid w:val="009B143A"/>
    <w:rsid w:val="009B18EA"/>
    <w:rsid w:val="009B1E0B"/>
    <w:rsid w:val="009B1F0E"/>
    <w:rsid w:val="009B2A41"/>
    <w:rsid w:val="009B2EFF"/>
    <w:rsid w:val="009B2F05"/>
    <w:rsid w:val="009B37B7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885"/>
    <w:rsid w:val="009C1E73"/>
    <w:rsid w:val="009C21BB"/>
    <w:rsid w:val="009C32E2"/>
    <w:rsid w:val="009C43CE"/>
    <w:rsid w:val="009C4A41"/>
    <w:rsid w:val="009C52F1"/>
    <w:rsid w:val="009C5B56"/>
    <w:rsid w:val="009C5BBA"/>
    <w:rsid w:val="009C7940"/>
    <w:rsid w:val="009C7E76"/>
    <w:rsid w:val="009D065D"/>
    <w:rsid w:val="009D1983"/>
    <w:rsid w:val="009D1C4F"/>
    <w:rsid w:val="009D2A39"/>
    <w:rsid w:val="009D2DC8"/>
    <w:rsid w:val="009D41E9"/>
    <w:rsid w:val="009D4857"/>
    <w:rsid w:val="009D5E2F"/>
    <w:rsid w:val="009D5F16"/>
    <w:rsid w:val="009D6149"/>
    <w:rsid w:val="009D6E8B"/>
    <w:rsid w:val="009E0EAD"/>
    <w:rsid w:val="009E12FB"/>
    <w:rsid w:val="009E2001"/>
    <w:rsid w:val="009E28B7"/>
    <w:rsid w:val="009E3901"/>
    <w:rsid w:val="009E3A98"/>
    <w:rsid w:val="009E4096"/>
    <w:rsid w:val="009E47FE"/>
    <w:rsid w:val="009E51E5"/>
    <w:rsid w:val="009E5E63"/>
    <w:rsid w:val="009E7142"/>
    <w:rsid w:val="009E783A"/>
    <w:rsid w:val="009E78E9"/>
    <w:rsid w:val="009E7A7E"/>
    <w:rsid w:val="009F01B6"/>
    <w:rsid w:val="009F03DF"/>
    <w:rsid w:val="009F0EEC"/>
    <w:rsid w:val="009F12B8"/>
    <w:rsid w:val="009F14FC"/>
    <w:rsid w:val="009F1B3E"/>
    <w:rsid w:val="009F284F"/>
    <w:rsid w:val="009F2C48"/>
    <w:rsid w:val="009F3A06"/>
    <w:rsid w:val="009F44EB"/>
    <w:rsid w:val="009F6110"/>
    <w:rsid w:val="009F6248"/>
    <w:rsid w:val="009F6ED3"/>
    <w:rsid w:val="009F7A45"/>
    <w:rsid w:val="00A01D7C"/>
    <w:rsid w:val="00A02027"/>
    <w:rsid w:val="00A0214A"/>
    <w:rsid w:val="00A03352"/>
    <w:rsid w:val="00A04A4D"/>
    <w:rsid w:val="00A05092"/>
    <w:rsid w:val="00A05C49"/>
    <w:rsid w:val="00A0652F"/>
    <w:rsid w:val="00A067F3"/>
    <w:rsid w:val="00A06C34"/>
    <w:rsid w:val="00A07F9A"/>
    <w:rsid w:val="00A108DC"/>
    <w:rsid w:val="00A10904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4AAA"/>
    <w:rsid w:val="00A15153"/>
    <w:rsid w:val="00A15252"/>
    <w:rsid w:val="00A175E1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B3C"/>
    <w:rsid w:val="00A277E3"/>
    <w:rsid w:val="00A27966"/>
    <w:rsid w:val="00A27A7A"/>
    <w:rsid w:val="00A27D82"/>
    <w:rsid w:val="00A30E57"/>
    <w:rsid w:val="00A310A3"/>
    <w:rsid w:val="00A31154"/>
    <w:rsid w:val="00A31ABC"/>
    <w:rsid w:val="00A31C20"/>
    <w:rsid w:val="00A321D1"/>
    <w:rsid w:val="00A3224C"/>
    <w:rsid w:val="00A32861"/>
    <w:rsid w:val="00A32996"/>
    <w:rsid w:val="00A32DE7"/>
    <w:rsid w:val="00A342C2"/>
    <w:rsid w:val="00A344E7"/>
    <w:rsid w:val="00A34C6F"/>
    <w:rsid w:val="00A353A6"/>
    <w:rsid w:val="00A3575B"/>
    <w:rsid w:val="00A35A76"/>
    <w:rsid w:val="00A36239"/>
    <w:rsid w:val="00A36D36"/>
    <w:rsid w:val="00A37975"/>
    <w:rsid w:val="00A4177A"/>
    <w:rsid w:val="00A41A97"/>
    <w:rsid w:val="00A41FA3"/>
    <w:rsid w:val="00A421A7"/>
    <w:rsid w:val="00A43449"/>
    <w:rsid w:val="00A43EB4"/>
    <w:rsid w:val="00A446D3"/>
    <w:rsid w:val="00A44B95"/>
    <w:rsid w:val="00A4542E"/>
    <w:rsid w:val="00A463A7"/>
    <w:rsid w:val="00A46E64"/>
    <w:rsid w:val="00A47194"/>
    <w:rsid w:val="00A47292"/>
    <w:rsid w:val="00A47D70"/>
    <w:rsid w:val="00A5084E"/>
    <w:rsid w:val="00A50BE0"/>
    <w:rsid w:val="00A51492"/>
    <w:rsid w:val="00A517B1"/>
    <w:rsid w:val="00A51BD9"/>
    <w:rsid w:val="00A51BFF"/>
    <w:rsid w:val="00A5215C"/>
    <w:rsid w:val="00A521B3"/>
    <w:rsid w:val="00A52513"/>
    <w:rsid w:val="00A52BC7"/>
    <w:rsid w:val="00A531B3"/>
    <w:rsid w:val="00A536B6"/>
    <w:rsid w:val="00A5445B"/>
    <w:rsid w:val="00A54A4C"/>
    <w:rsid w:val="00A56204"/>
    <w:rsid w:val="00A5702B"/>
    <w:rsid w:val="00A57CB9"/>
    <w:rsid w:val="00A57F61"/>
    <w:rsid w:val="00A603C2"/>
    <w:rsid w:val="00A61F94"/>
    <w:rsid w:val="00A626B1"/>
    <w:rsid w:val="00A62C5F"/>
    <w:rsid w:val="00A62F7B"/>
    <w:rsid w:val="00A630A6"/>
    <w:rsid w:val="00A630B1"/>
    <w:rsid w:val="00A632EB"/>
    <w:rsid w:val="00A6373A"/>
    <w:rsid w:val="00A63B1F"/>
    <w:rsid w:val="00A642D2"/>
    <w:rsid w:val="00A64CEE"/>
    <w:rsid w:val="00A6549F"/>
    <w:rsid w:val="00A65931"/>
    <w:rsid w:val="00A66281"/>
    <w:rsid w:val="00A66531"/>
    <w:rsid w:val="00A66C61"/>
    <w:rsid w:val="00A70365"/>
    <w:rsid w:val="00A7068D"/>
    <w:rsid w:val="00A71011"/>
    <w:rsid w:val="00A714E5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2C"/>
    <w:rsid w:val="00A76279"/>
    <w:rsid w:val="00A764CF"/>
    <w:rsid w:val="00A76D9C"/>
    <w:rsid w:val="00A80126"/>
    <w:rsid w:val="00A80A2E"/>
    <w:rsid w:val="00A81445"/>
    <w:rsid w:val="00A81BC8"/>
    <w:rsid w:val="00A826D7"/>
    <w:rsid w:val="00A839A2"/>
    <w:rsid w:val="00A83EE8"/>
    <w:rsid w:val="00A8440D"/>
    <w:rsid w:val="00A84B82"/>
    <w:rsid w:val="00A84C69"/>
    <w:rsid w:val="00A856D9"/>
    <w:rsid w:val="00A8607B"/>
    <w:rsid w:val="00A8689A"/>
    <w:rsid w:val="00A86AD8"/>
    <w:rsid w:val="00A87BC3"/>
    <w:rsid w:val="00A87E53"/>
    <w:rsid w:val="00A90E16"/>
    <w:rsid w:val="00A92D1A"/>
    <w:rsid w:val="00A9335F"/>
    <w:rsid w:val="00A94335"/>
    <w:rsid w:val="00A94377"/>
    <w:rsid w:val="00A9438A"/>
    <w:rsid w:val="00A95ED6"/>
    <w:rsid w:val="00A9698A"/>
    <w:rsid w:val="00A969C6"/>
    <w:rsid w:val="00A9764A"/>
    <w:rsid w:val="00A97EA2"/>
    <w:rsid w:val="00AA04D2"/>
    <w:rsid w:val="00AA134F"/>
    <w:rsid w:val="00AA14F5"/>
    <w:rsid w:val="00AA2212"/>
    <w:rsid w:val="00AA3039"/>
    <w:rsid w:val="00AA3F07"/>
    <w:rsid w:val="00AA3F3F"/>
    <w:rsid w:val="00AA4924"/>
    <w:rsid w:val="00AA4FCB"/>
    <w:rsid w:val="00AA57DB"/>
    <w:rsid w:val="00AA5C4B"/>
    <w:rsid w:val="00AA63B4"/>
    <w:rsid w:val="00AA66EB"/>
    <w:rsid w:val="00AB05ED"/>
    <w:rsid w:val="00AB0AD0"/>
    <w:rsid w:val="00AB0E13"/>
    <w:rsid w:val="00AB12FC"/>
    <w:rsid w:val="00AB2BFC"/>
    <w:rsid w:val="00AB2DFD"/>
    <w:rsid w:val="00AB2F56"/>
    <w:rsid w:val="00AB32F5"/>
    <w:rsid w:val="00AB5030"/>
    <w:rsid w:val="00AB593F"/>
    <w:rsid w:val="00AB6095"/>
    <w:rsid w:val="00AB684A"/>
    <w:rsid w:val="00AB6E1D"/>
    <w:rsid w:val="00AB7334"/>
    <w:rsid w:val="00AB73F4"/>
    <w:rsid w:val="00AB7D16"/>
    <w:rsid w:val="00AC0448"/>
    <w:rsid w:val="00AC0F11"/>
    <w:rsid w:val="00AC1120"/>
    <w:rsid w:val="00AC1649"/>
    <w:rsid w:val="00AC1A24"/>
    <w:rsid w:val="00AC1D87"/>
    <w:rsid w:val="00AC1DF6"/>
    <w:rsid w:val="00AC41B1"/>
    <w:rsid w:val="00AC4305"/>
    <w:rsid w:val="00AC5F45"/>
    <w:rsid w:val="00AC6F7F"/>
    <w:rsid w:val="00AC7A84"/>
    <w:rsid w:val="00AD00A9"/>
    <w:rsid w:val="00AD0795"/>
    <w:rsid w:val="00AD09E6"/>
    <w:rsid w:val="00AD14C1"/>
    <w:rsid w:val="00AD21B4"/>
    <w:rsid w:val="00AD27BC"/>
    <w:rsid w:val="00AD485D"/>
    <w:rsid w:val="00AD4AF7"/>
    <w:rsid w:val="00AD4E42"/>
    <w:rsid w:val="00AD5A9B"/>
    <w:rsid w:val="00AD5C59"/>
    <w:rsid w:val="00AD5D52"/>
    <w:rsid w:val="00AD6CCF"/>
    <w:rsid w:val="00AD6F01"/>
    <w:rsid w:val="00AD7570"/>
    <w:rsid w:val="00AE024B"/>
    <w:rsid w:val="00AE0DF9"/>
    <w:rsid w:val="00AE0E8F"/>
    <w:rsid w:val="00AE20E5"/>
    <w:rsid w:val="00AE315F"/>
    <w:rsid w:val="00AE3316"/>
    <w:rsid w:val="00AE4622"/>
    <w:rsid w:val="00AE497B"/>
    <w:rsid w:val="00AE52D2"/>
    <w:rsid w:val="00AE568E"/>
    <w:rsid w:val="00AE5982"/>
    <w:rsid w:val="00AE5EA3"/>
    <w:rsid w:val="00AE657B"/>
    <w:rsid w:val="00AE6635"/>
    <w:rsid w:val="00AE70F7"/>
    <w:rsid w:val="00AE7BEA"/>
    <w:rsid w:val="00AF129A"/>
    <w:rsid w:val="00AF2624"/>
    <w:rsid w:val="00AF354D"/>
    <w:rsid w:val="00AF3B89"/>
    <w:rsid w:val="00AF3F86"/>
    <w:rsid w:val="00AF49B2"/>
    <w:rsid w:val="00AF4C24"/>
    <w:rsid w:val="00AF4DD6"/>
    <w:rsid w:val="00AF553A"/>
    <w:rsid w:val="00AF55D8"/>
    <w:rsid w:val="00AF5928"/>
    <w:rsid w:val="00AF5D75"/>
    <w:rsid w:val="00AF6058"/>
    <w:rsid w:val="00AF665F"/>
    <w:rsid w:val="00AF6C63"/>
    <w:rsid w:val="00AF6F4D"/>
    <w:rsid w:val="00AF7021"/>
    <w:rsid w:val="00B0126E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4AD3"/>
    <w:rsid w:val="00B058D6"/>
    <w:rsid w:val="00B06553"/>
    <w:rsid w:val="00B06AF1"/>
    <w:rsid w:val="00B07344"/>
    <w:rsid w:val="00B07695"/>
    <w:rsid w:val="00B10BF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0C3"/>
    <w:rsid w:val="00B21575"/>
    <w:rsid w:val="00B21AA7"/>
    <w:rsid w:val="00B22AC6"/>
    <w:rsid w:val="00B23431"/>
    <w:rsid w:val="00B249D6"/>
    <w:rsid w:val="00B24F1A"/>
    <w:rsid w:val="00B24FAE"/>
    <w:rsid w:val="00B2515F"/>
    <w:rsid w:val="00B254EA"/>
    <w:rsid w:val="00B268D3"/>
    <w:rsid w:val="00B27D64"/>
    <w:rsid w:val="00B30F9B"/>
    <w:rsid w:val="00B30FF5"/>
    <w:rsid w:val="00B319F0"/>
    <w:rsid w:val="00B32EF7"/>
    <w:rsid w:val="00B331ED"/>
    <w:rsid w:val="00B33AAE"/>
    <w:rsid w:val="00B33EFD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6B1"/>
    <w:rsid w:val="00B47809"/>
    <w:rsid w:val="00B5043D"/>
    <w:rsid w:val="00B51484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5FE"/>
    <w:rsid w:val="00B56696"/>
    <w:rsid w:val="00B56AB4"/>
    <w:rsid w:val="00B56B1C"/>
    <w:rsid w:val="00B57487"/>
    <w:rsid w:val="00B57696"/>
    <w:rsid w:val="00B57709"/>
    <w:rsid w:val="00B5799A"/>
    <w:rsid w:val="00B57D05"/>
    <w:rsid w:val="00B57E94"/>
    <w:rsid w:val="00B57ED2"/>
    <w:rsid w:val="00B60CBB"/>
    <w:rsid w:val="00B61362"/>
    <w:rsid w:val="00B61C61"/>
    <w:rsid w:val="00B61FB6"/>
    <w:rsid w:val="00B61FD5"/>
    <w:rsid w:val="00B6317D"/>
    <w:rsid w:val="00B648B6"/>
    <w:rsid w:val="00B64A68"/>
    <w:rsid w:val="00B64B8F"/>
    <w:rsid w:val="00B64E3F"/>
    <w:rsid w:val="00B65076"/>
    <w:rsid w:val="00B651AE"/>
    <w:rsid w:val="00B65541"/>
    <w:rsid w:val="00B6584D"/>
    <w:rsid w:val="00B67829"/>
    <w:rsid w:val="00B67CBA"/>
    <w:rsid w:val="00B70535"/>
    <w:rsid w:val="00B70E66"/>
    <w:rsid w:val="00B71421"/>
    <w:rsid w:val="00B715AA"/>
    <w:rsid w:val="00B71A89"/>
    <w:rsid w:val="00B7231C"/>
    <w:rsid w:val="00B736A2"/>
    <w:rsid w:val="00B73CEA"/>
    <w:rsid w:val="00B74A0A"/>
    <w:rsid w:val="00B7540A"/>
    <w:rsid w:val="00B754A1"/>
    <w:rsid w:val="00B75B1A"/>
    <w:rsid w:val="00B75DA2"/>
    <w:rsid w:val="00B75E03"/>
    <w:rsid w:val="00B77908"/>
    <w:rsid w:val="00B77F39"/>
    <w:rsid w:val="00B80457"/>
    <w:rsid w:val="00B80804"/>
    <w:rsid w:val="00B812DA"/>
    <w:rsid w:val="00B81525"/>
    <w:rsid w:val="00B82320"/>
    <w:rsid w:val="00B8244E"/>
    <w:rsid w:val="00B82DFE"/>
    <w:rsid w:val="00B833C3"/>
    <w:rsid w:val="00B83848"/>
    <w:rsid w:val="00B847EB"/>
    <w:rsid w:val="00B84B41"/>
    <w:rsid w:val="00B84EF4"/>
    <w:rsid w:val="00B8538D"/>
    <w:rsid w:val="00B85433"/>
    <w:rsid w:val="00B85E7D"/>
    <w:rsid w:val="00B85FA6"/>
    <w:rsid w:val="00B86416"/>
    <w:rsid w:val="00B86D22"/>
    <w:rsid w:val="00B86ED8"/>
    <w:rsid w:val="00B871AF"/>
    <w:rsid w:val="00B87BB7"/>
    <w:rsid w:val="00B90957"/>
    <w:rsid w:val="00B93269"/>
    <w:rsid w:val="00B93F03"/>
    <w:rsid w:val="00B944B1"/>
    <w:rsid w:val="00B94996"/>
    <w:rsid w:val="00B952B3"/>
    <w:rsid w:val="00B959EE"/>
    <w:rsid w:val="00B95CF0"/>
    <w:rsid w:val="00B95E59"/>
    <w:rsid w:val="00B95EE0"/>
    <w:rsid w:val="00B97709"/>
    <w:rsid w:val="00BA1529"/>
    <w:rsid w:val="00BA2149"/>
    <w:rsid w:val="00BA2BD2"/>
    <w:rsid w:val="00BA3564"/>
    <w:rsid w:val="00BA3BF2"/>
    <w:rsid w:val="00BA44A2"/>
    <w:rsid w:val="00BA4EF0"/>
    <w:rsid w:val="00BA53BF"/>
    <w:rsid w:val="00BA549C"/>
    <w:rsid w:val="00BA61FF"/>
    <w:rsid w:val="00BA79B6"/>
    <w:rsid w:val="00BB023D"/>
    <w:rsid w:val="00BB0CC8"/>
    <w:rsid w:val="00BB194A"/>
    <w:rsid w:val="00BB23FF"/>
    <w:rsid w:val="00BB3A36"/>
    <w:rsid w:val="00BB440D"/>
    <w:rsid w:val="00BB4C77"/>
    <w:rsid w:val="00BB6D4B"/>
    <w:rsid w:val="00BB7090"/>
    <w:rsid w:val="00BB7C8E"/>
    <w:rsid w:val="00BC06FD"/>
    <w:rsid w:val="00BC18E7"/>
    <w:rsid w:val="00BC1CDA"/>
    <w:rsid w:val="00BC350D"/>
    <w:rsid w:val="00BC3893"/>
    <w:rsid w:val="00BC43BA"/>
    <w:rsid w:val="00BC440E"/>
    <w:rsid w:val="00BC5454"/>
    <w:rsid w:val="00BC6041"/>
    <w:rsid w:val="00BC60C3"/>
    <w:rsid w:val="00BC6182"/>
    <w:rsid w:val="00BC69CF"/>
    <w:rsid w:val="00BC70EA"/>
    <w:rsid w:val="00BC7449"/>
    <w:rsid w:val="00BC7AC7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D78A5"/>
    <w:rsid w:val="00BE0053"/>
    <w:rsid w:val="00BE05DD"/>
    <w:rsid w:val="00BE0D36"/>
    <w:rsid w:val="00BE11E5"/>
    <w:rsid w:val="00BE18B6"/>
    <w:rsid w:val="00BE5688"/>
    <w:rsid w:val="00BE5F3C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1706"/>
    <w:rsid w:val="00BF20D1"/>
    <w:rsid w:val="00BF25CB"/>
    <w:rsid w:val="00BF2943"/>
    <w:rsid w:val="00BF2FE0"/>
    <w:rsid w:val="00BF3AD3"/>
    <w:rsid w:val="00BF3FFB"/>
    <w:rsid w:val="00BF40D3"/>
    <w:rsid w:val="00BF4118"/>
    <w:rsid w:val="00BF4CC0"/>
    <w:rsid w:val="00BF69E9"/>
    <w:rsid w:val="00BF6BC9"/>
    <w:rsid w:val="00BF74CA"/>
    <w:rsid w:val="00C00195"/>
    <w:rsid w:val="00C01341"/>
    <w:rsid w:val="00C02BF3"/>
    <w:rsid w:val="00C03EA3"/>
    <w:rsid w:val="00C04FB9"/>
    <w:rsid w:val="00C1007D"/>
    <w:rsid w:val="00C10318"/>
    <w:rsid w:val="00C106C1"/>
    <w:rsid w:val="00C12825"/>
    <w:rsid w:val="00C13385"/>
    <w:rsid w:val="00C13C19"/>
    <w:rsid w:val="00C13C1E"/>
    <w:rsid w:val="00C14F9A"/>
    <w:rsid w:val="00C16836"/>
    <w:rsid w:val="00C16A5F"/>
    <w:rsid w:val="00C17079"/>
    <w:rsid w:val="00C17175"/>
    <w:rsid w:val="00C17AA7"/>
    <w:rsid w:val="00C17FB5"/>
    <w:rsid w:val="00C2070E"/>
    <w:rsid w:val="00C20D55"/>
    <w:rsid w:val="00C20E52"/>
    <w:rsid w:val="00C2127C"/>
    <w:rsid w:val="00C21A10"/>
    <w:rsid w:val="00C22B69"/>
    <w:rsid w:val="00C22D1A"/>
    <w:rsid w:val="00C22DBC"/>
    <w:rsid w:val="00C23F8E"/>
    <w:rsid w:val="00C23FCE"/>
    <w:rsid w:val="00C244D8"/>
    <w:rsid w:val="00C24746"/>
    <w:rsid w:val="00C25164"/>
    <w:rsid w:val="00C25D8E"/>
    <w:rsid w:val="00C26618"/>
    <w:rsid w:val="00C26BB4"/>
    <w:rsid w:val="00C26CCE"/>
    <w:rsid w:val="00C27FF5"/>
    <w:rsid w:val="00C311E3"/>
    <w:rsid w:val="00C31666"/>
    <w:rsid w:val="00C318CF"/>
    <w:rsid w:val="00C327EA"/>
    <w:rsid w:val="00C32E42"/>
    <w:rsid w:val="00C33429"/>
    <w:rsid w:val="00C334E9"/>
    <w:rsid w:val="00C34F02"/>
    <w:rsid w:val="00C34FDE"/>
    <w:rsid w:val="00C350B0"/>
    <w:rsid w:val="00C3531B"/>
    <w:rsid w:val="00C35A65"/>
    <w:rsid w:val="00C36D9B"/>
    <w:rsid w:val="00C3755C"/>
    <w:rsid w:val="00C37698"/>
    <w:rsid w:val="00C37D71"/>
    <w:rsid w:val="00C4051F"/>
    <w:rsid w:val="00C41024"/>
    <w:rsid w:val="00C410FD"/>
    <w:rsid w:val="00C416D3"/>
    <w:rsid w:val="00C4195F"/>
    <w:rsid w:val="00C41D56"/>
    <w:rsid w:val="00C42020"/>
    <w:rsid w:val="00C424A0"/>
    <w:rsid w:val="00C42F29"/>
    <w:rsid w:val="00C43837"/>
    <w:rsid w:val="00C439C6"/>
    <w:rsid w:val="00C43A96"/>
    <w:rsid w:val="00C44D4E"/>
    <w:rsid w:val="00C451E5"/>
    <w:rsid w:val="00C46D08"/>
    <w:rsid w:val="00C46FF9"/>
    <w:rsid w:val="00C50173"/>
    <w:rsid w:val="00C51115"/>
    <w:rsid w:val="00C5278F"/>
    <w:rsid w:val="00C531A0"/>
    <w:rsid w:val="00C53CF1"/>
    <w:rsid w:val="00C53ECC"/>
    <w:rsid w:val="00C53F62"/>
    <w:rsid w:val="00C54085"/>
    <w:rsid w:val="00C54FFF"/>
    <w:rsid w:val="00C560DD"/>
    <w:rsid w:val="00C5613A"/>
    <w:rsid w:val="00C5670F"/>
    <w:rsid w:val="00C567BB"/>
    <w:rsid w:val="00C573C2"/>
    <w:rsid w:val="00C6039B"/>
    <w:rsid w:val="00C6097B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777"/>
    <w:rsid w:val="00C65DB6"/>
    <w:rsid w:val="00C67849"/>
    <w:rsid w:val="00C67935"/>
    <w:rsid w:val="00C67F4F"/>
    <w:rsid w:val="00C704AF"/>
    <w:rsid w:val="00C70751"/>
    <w:rsid w:val="00C70795"/>
    <w:rsid w:val="00C71944"/>
    <w:rsid w:val="00C7205A"/>
    <w:rsid w:val="00C7209A"/>
    <w:rsid w:val="00C72732"/>
    <w:rsid w:val="00C72AD0"/>
    <w:rsid w:val="00C73BAF"/>
    <w:rsid w:val="00C76125"/>
    <w:rsid w:val="00C762A0"/>
    <w:rsid w:val="00C76524"/>
    <w:rsid w:val="00C766E9"/>
    <w:rsid w:val="00C7710E"/>
    <w:rsid w:val="00C77135"/>
    <w:rsid w:val="00C77D81"/>
    <w:rsid w:val="00C77DCC"/>
    <w:rsid w:val="00C80924"/>
    <w:rsid w:val="00C81349"/>
    <w:rsid w:val="00C81DE7"/>
    <w:rsid w:val="00C82C70"/>
    <w:rsid w:val="00C834A8"/>
    <w:rsid w:val="00C8352F"/>
    <w:rsid w:val="00C83AE3"/>
    <w:rsid w:val="00C83F5C"/>
    <w:rsid w:val="00C84063"/>
    <w:rsid w:val="00C843B7"/>
    <w:rsid w:val="00C84576"/>
    <w:rsid w:val="00C85532"/>
    <w:rsid w:val="00C87D79"/>
    <w:rsid w:val="00C90934"/>
    <w:rsid w:val="00C90A5C"/>
    <w:rsid w:val="00C918F6"/>
    <w:rsid w:val="00C92373"/>
    <w:rsid w:val="00C92910"/>
    <w:rsid w:val="00C9453C"/>
    <w:rsid w:val="00C9479F"/>
    <w:rsid w:val="00C95C70"/>
    <w:rsid w:val="00C95F91"/>
    <w:rsid w:val="00C96862"/>
    <w:rsid w:val="00CA10AE"/>
    <w:rsid w:val="00CA15B9"/>
    <w:rsid w:val="00CA1F3D"/>
    <w:rsid w:val="00CA2079"/>
    <w:rsid w:val="00CA2C7D"/>
    <w:rsid w:val="00CA3656"/>
    <w:rsid w:val="00CA4655"/>
    <w:rsid w:val="00CA4B5F"/>
    <w:rsid w:val="00CA4C59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5E6"/>
    <w:rsid w:val="00CB573C"/>
    <w:rsid w:val="00CB5A43"/>
    <w:rsid w:val="00CB5EFD"/>
    <w:rsid w:val="00CC0EF2"/>
    <w:rsid w:val="00CC0F2F"/>
    <w:rsid w:val="00CC10FE"/>
    <w:rsid w:val="00CC3BDC"/>
    <w:rsid w:val="00CC41F4"/>
    <w:rsid w:val="00CC4360"/>
    <w:rsid w:val="00CC53E1"/>
    <w:rsid w:val="00CC557E"/>
    <w:rsid w:val="00CC7292"/>
    <w:rsid w:val="00CC7974"/>
    <w:rsid w:val="00CD08EB"/>
    <w:rsid w:val="00CD11AA"/>
    <w:rsid w:val="00CD12E9"/>
    <w:rsid w:val="00CD1675"/>
    <w:rsid w:val="00CD1DEA"/>
    <w:rsid w:val="00CD2DE3"/>
    <w:rsid w:val="00CD2F5B"/>
    <w:rsid w:val="00CD3A07"/>
    <w:rsid w:val="00CD4979"/>
    <w:rsid w:val="00CD4EE8"/>
    <w:rsid w:val="00CD50B3"/>
    <w:rsid w:val="00CD542E"/>
    <w:rsid w:val="00CD616E"/>
    <w:rsid w:val="00CD7328"/>
    <w:rsid w:val="00CD735B"/>
    <w:rsid w:val="00CD735C"/>
    <w:rsid w:val="00CD7601"/>
    <w:rsid w:val="00CE0290"/>
    <w:rsid w:val="00CE02DB"/>
    <w:rsid w:val="00CE134F"/>
    <w:rsid w:val="00CE14F5"/>
    <w:rsid w:val="00CE1712"/>
    <w:rsid w:val="00CE19D5"/>
    <w:rsid w:val="00CE1E4C"/>
    <w:rsid w:val="00CE24D6"/>
    <w:rsid w:val="00CE289B"/>
    <w:rsid w:val="00CE2A52"/>
    <w:rsid w:val="00CE2BE3"/>
    <w:rsid w:val="00CE3521"/>
    <w:rsid w:val="00CE38F5"/>
    <w:rsid w:val="00CE3B35"/>
    <w:rsid w:val="00CE50A7"/>
    <w:rsid w:val="00CE6792"/>
    <w:rsid w:val="00CE6803"/>
    <w:rsid w:val="00CE6DA3"/>
    <w:rsid w:val="00CE6E0C"/>
    <w:rsid w:val="00CE70A5"/>
    <w:rsid w:val="00CE788E"/>
    <w:rsid w:val="00CF0541"/>
    <w:rsid w:val="00CF1400"/>
    <w:rsid w:val="00CF1F94"/>
    <w:rsid w:val="00CF2455"/>
    <w:rsid w:val="00CF28E9"/>
    <w:rsid w:val="00CF2D0C"/>
    <w:rsid w:val="00CF3A88"/>
    <w:rsid w:val="00CF3C86"/>
    <w:rsid w:val="00CF3FCB"/>
    <w:rsid w:val="00CF45BE"/>
    <w:rsid w:val="00CF5E28"/>
    <w:rsid w:val="00CF76B5"/>
    <w:rsid w:val="00CF7856"/>
    <w:rsid w:val="00D00320"/>
    <w:rsid w:val="00D0085C"/>
    <w:rsid w:val="00D00EFF"/>
    <w:rsid w:val="00D011DA"/>
    <w:rsid w:val="00D018B7"/>
    <w:rsid w:val="00D029C8"/>
    <w:rsid w:val="00D02EAF"/>
    <w:rsid w:val="00D03008"/>
    <w:rsid w:val="00D040DE"/>
    <w:rsid w:val="00D05611"/>
    <w:rsid w:val="00D0645D"/>
    <w:rsid w:val="00D0676B"/>
    <w:rsid w:val="00D069B1"/>
    <w:rsid w:val="00D07226"/>
    <w:rsid w:val="00D10E4D"/>
    <w:rsid w:val="00D110E9"/>
    <w:rsid w:val="00D12DE5"/>
    <w:rsid w:val="00D13DE9"/>
    <w:rsid w:val="00D140F7"/>
    <w:rsid w:val="00D14667"/>
    <w:rsid w:val="00D14D26"/>
    <w:rsid w:val="00D1551A"/>
    <w:rsid w:val="00D157BE"/>
    <w:rsid w:val="00D15F82"/>
    <w:rsid w:val="00D15F97"/>
    <w:rsid w:val="00D1635F"/>
    <w:rsid w:val="00D16534"/>
    <w:rsid w:val="00D16574"/>
    <w:rsid w:val="00D1667F"/>
    <w:rsid w:val="00D17279"/>
    <w:rsid w:val="00D175BB"/>
    <w:rsid w:val="00D17723"/>
    <w:rsid w:val="00D17A63"/>
    <w:rsid w:val="00D17E10"/>
    <w:rsid w:val="00D20858"/>
    <w:rsid w:val="00D20884"/>
    <w:rsid w:val="00D20B23"/>
    <w:rsid w:val="00D216EC"/>
    <w:rsid w:val="00D21ABC"/>
    <w:rsid w:val="00D21F1E"/>
    <w:rsid w:val="00D22C37"/>
    <w:rsid w:val="00D22F5C"/>
    <w:rsid w:val="00D23933"/>
    <w:rsid w:val="00D23DF2"/>
    <w:rsid w:val="00D2416A"/>
    <w:rsid w:val="00D25514"/>
    <w:rsid w:val="00D256E2"/>
    <w:rsid w:val="00D25E08"/>
    <w:rsid w:val="00D25F82"/>
    <w:rsid w:val="00D26545"/>
    <w:rsid w:val="00D26F66"/>
    <w:rsid w:val="00D26FCE"/>
    <w:rsid w:val="00D27421"/>
    <w:rsid w:val="00D279E5"/>
    <w:rsid w:val="00D27F22"/>
    <w:rsid w:val="00D3032F"/>
    <w:rsid w:val="00D31001"/>
    <w:rsid w:val="00D31072"/>
    <w:rsid w:val="00D31FFC"/>
    <w:rsid w:val="00D3238E"/>
    <w:rsid w:val="00D33318"/>
    <w:rsid w:val="00D348B9"/>
    <w:rsid w:val="00D35F85"/>
    <w:rsid w:val="00D369C0"/>
    <w:rsid w:val="00D36BD3"/>
    <w:rsid w:val="00D36CE9"/>
    <w:rsid w:val="00D372F9"/>
    <w:rsid w:val="00D37B96"/>
    <w:rsid w:val="00D37D45"/>
    <w:rsid w:val="00D37DA5"/>
    <w:rsid w:val="00D409E8"/>
    <w:rsid w:val="00D41549"/>
    <w:rsid w:val="00D41EF0"/>
    <w:rsid w:val="00D4335F"/>
    <w:rsid w:val="00D434D3"/>
    <w:rsid w:val="00D434EB"/>
    <w:rsid w:val="00D43CDF"/>
    <w:rsid w:val="00D44557"/>
    <w:rsid w:val="00D44959"/>
    <w:rsid w:val="00D44ACF"/>
    <w:rsid w:val="00D455CB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78B"/>
    <w:rsid w:val="00D50A0D"/>
    <w:rsid w:val="00D50F22"/>
    <w:rsid w:val="00D50F38"/>
    <w:rsid w:val="00D5141C"/>
    <w:rsid w:val="00D51A1B"/>
    <w:rsid w:val="00D51B87"/>
    <w:rsid w:val="00D52307"/>
    <w:rsid w:val="00D54C7A"/>
    <w:rsid w:val="00D55666"/>
    <w:rsid w:val="00D56CF3"/>
    <w:rsid w:val="00D56DE8"/>
    <w:rsid w:val="00D579D8"/>
    <w:rsid w:val="00D6036C"/>
    <w:rsid w:val="00D61271"/>
    <w:rsid w:val="00D6240F"/>
    <w:rsid w:val="00D62A5F"/>
    <w:rsid w:val="00D636B1"/>
    <w:rsid w:val="00D639BB"/>
    <w:rsid w:val="00D641DE"/>
    <w:rsid w:val="00D64599"/>
    <w:rsid w:val="00D64A4E"/>
    <w:rsid w:val="00D64E27"/>
    <w:rsid w:val="00D659F8"/>
    <w:rsid w:val="00D6640D"/>
    <w:rsid w:val="00D66430"/>
    <w:rsid w:val="00D6645B"/>
    <w:rsid w:val="00D66A12"/>
    <w:rsid w:val="00D6708E"/>
    <w:rsid w:val="00D67CA1"/>
    <w:rsid w:val="00D67FEE"/>
    <w:rsid w:val="00D70387"/>
    <w:rsid w:val="00D70DD3"/>
    <w:rsid w:val="00D717C8"/>
    <w:rsid w:val="00D71A42"/>
    <w:rsid w:val="00D73B29"/>
    <w:rsid w:val="00D74506"/>
    <w:rsid w:val="00D7477A"/>
    <w:rsid w:val="00D74965"/>
    <w:rsid w:val="00D75C75"/>
    <w:rsid w:val="00D75CF5"/>
    <w:rsid w:val="00D7614D"/>
    <w:rsid w:val="00D7689D"/>
    <w:rsid w:val="00D77374"/>
    <w:rsid w:val="00D7777A"/>
    <w:rsid w:val="00D80543"/>
    <w:rsid w:val="00D80AB9"/>
    <w:rsid w:val="00D80C63"/>
    <w:rsid w:val="00D80D45"/>
    <w:rsid w:val="00D80EE4"/>
    <w:rsid w:val="00D827AB"/>
    <w:rsid w:val="00D82D57"/>
    <w:rsid w:val="00D831AE"/>
    <w:rsid w:val="00D84EC1"/>
    <w:rsid w:val="00D8527A"/>
    <w:rsid w:val="00D85746"/>
    <w:rsid w:val="00D85C98"/>
    <w:rsid w:val="00D85D6E"/>
    <w:rsid w:val="00D865A7"/>
    <w:rsid w:val="00D871A6"/>
    <w:rsid w:val="00D901B8"/>
    <w:rsid w:val="00D918BC"/>
    <w:rsid w:val="00D92054"/>
    <w:rsid w:val="00D92CB9"/>
    <w:rsid w:val="00D92F90"/>
    <w:rsid w:val="00D93FE5"/>
    <w:rsid w:val="00D9470F"/>
    <w:rsid w:val="00D9638C"/>
    <w:rsid w:val="00D9693C"/>
    <w:rsid w:val="00D96A26"/>
    <w:rsid w:val="00D97623"/>
    <w:rsid w:val="00D976C8"/>
    <w:rsid w:val="00DA00EF"/>
    <w:rsid w:val="00DA1180"/>
    <w:rsid w:val="00DA1597"/>
    <w:rsid w:val="00DA22C3"/>
    <w:rsid w:val="00DA23D3"/>
    <w:rsid w:val="00DA295D"/>
    <w:rsid w:val="00DA2C36"/>
    <w:rsid w:val="00DA40A6"/>
    <w:rsid w:val="00DA40FE"/>
    <w:rsid w:val="00DA56C2"/>
    <w:rsid w:val="00DA570E"/>
    <w:rsid w:val="00DA57BF"/>
    <w:rsid w:val="00DA638C"/>
    <w:rsid w:val="00DA6498"/>
    <w:rsid w:val="00DA69B6"/>
    <w:rsid w:val="00DA7E67"/>
    <w:rsid w:val="00DA7F0B"/>
    <w:rsid w:val="00DB0048"/>
    <w:rsid w:val="00DB0D92"/>
    <w:rsid w:val="00DB38EC"/>
    <w:rsid w:val="00DB428E"/>
    <w:rsid w:val="00DB47E5"/>
    <w:rsid w:val="00DB5B89"/>
    <w:rsid w:val="00DB5BDD"/>
    <w:rsid w:val="00DB5CB5"/>
    <w:rsid w:val="00DB6032"/>
    <w:rsid w:val="00DB77CC"/>
    <w:rsid w:val="00DC059D"/>
    <w:rsid w:val="00DC089D"/>
    <w:rsid w:val="00DC0A11"/>
    <w:rsid w:val="00DC3B95"/>
    <w:rsid w:val="00DC50B1"/>
    <w:rsid w:val="00DC550D"/>
    <w:rsid w:val="00DC6756"/>
    <w:rsid w:val="00DC688B"/>
    <w:rsid w:val="00DC6CAD"/>
    <w:rsid w:val="00DC6EA3"/>
    <w:rsid w:val="00DC73A6"/>
    <w:rsid w:val="00DC7AF2"/>
    <w:rsid w:val="00DC7C0F"/>
    <w:rsid w:val="00DD09FC"/>
    <w:rsid w:val="00DD0B3B"/>
    <w:rsid w:val="00DD118A"/>
    <w:rsid w:val="00DD1224"/>
    <w:rsid w:val="00DD1761"/>
    <w:rsid w:val="00DD1839"/>
    <w:rsid w:val="00DD199F"/>
    <w:rsid w:val="00DD1EAE"/>
    <w:rsid w:val="00DD27E4"/>
    <w:rsid w:val="00DD2F6E"/>
    <w:rsid w:val="00DD36D6"/>
    <w:rsid w:val="00DD36DA"/>
    <w:rsid w:val="00DD3D7C"/>
    <w:rsid w:val="00DD3FBB"/>
    <w:rsid w:val="00DD45FB"/>
    <w:rsid w:val="00DD48B4"/>
    <w:rsid w:val="00DD4FEE"/>
    <w:rsid w:val="00DD51BE"/>
    <w:rsid w:val="00DD613F"/>
    <w:rsid w:val="00DD6444"/>
    <w:rsid w:val="00DD6ACE"/>
    <w:rsid w:val="00DD6C47"/>
    <w:rsid w:val="00DD6FDD"/>
    <w:rsid w:val="00DD7600"/>
    <w:rsid w:val="00DD7D65"/>
    <w:rsid w:val="00DE00C9"/>
    <w:rsid w:val="00DE0242"/>
    <w:rsid w:val="00DE040D"/>
    <w:rsid w:val="00DE0921"/>
    <w:rsid w:val="00DE1114"/>
    <w:rsid w:val="00DE4C36"/>
    <w:rsid w:val="00DE52B6"/>
    <w:rsid w:val="00DE5F10"/>
    <w:rsid w:val="00DE5F3F"/>
    <w:rsid w:val="00DE6B03"/>
    <w:rsid w:val="00DE7BE6"/>
    <w:rsid w:val="00DE7E66"/>
    <w:rsid w:val="00DF07FD"/>
    <w:rsid w:val="00DF09AB"/>
    <w:rsid w:val="00DF10C8"/>
    <w:rsid w:val="00DF10F7"/>
    <w:rsid w:val="00DF16E1"/>
    <w:rsid w:val="00DF1794"/>
    <w:rsid w:val="00DF2D22"/>
    <w:rsid w:val="00DF2EB1"/>
    <w:rsid w:val="00DF348D"/>
    <w:rsid w:val="00DF4972"/>
    <w:rsid w:val="00DF5348"/>
    <w:rsid w:val="00DF5770"/>
    <w:rsid w:val="00DF61AA"/>
    <w:rsid w:val="00DF65FC"/>
    <w:rsid w:val="00DF6DC0"/>
    <w:rsid w:val="00DF6DD6"/>
    <w:rsid w:val="00DF7E14"/>
    <w:rsid w:val="00E0026C"/>
    <w:rsid w:val="00E00680"/>
    <w:rsid w:val="00E00F83"/>
    <w:rsid w:val="00E014C5"/>
    <w:rsid w:val="00E019FC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2CF2"/>
    <w:rsid w:val="00E14538"/>
    <w:rsid w:val="00E15B48"/>
    <w:rsid w:val="00E15D3D"/>
    <w:rsid w:val="00E15ED8"/>
    <w:rsid w:val="00E15F66"/>
    <w:rsid w:val="00E161AD"/>
    <w:rsid w:val="00E174EF"/>
    <w:rsid w:val="00E17F0C"/>
    <w:rsid w:val="00E20451"/>
    <w:rsid w:val="00E20727"/>
    <w:rsid w:val="00E21360"/>
    <w:rsid w:val="00E214DF"/>
    <w:rsid w:val="00E2223A"/>
    <w:rsid w:val="00E242FF"/>
    <w:rsid w:val="00E253AA"/>
    <w:rsid w:val="00E25863"/>
    <w:rsid w:val="00E25A43"/>
    <w:rsid w:val="00E25A6B"/>
    <w:rsid w:val="00E25E25"/>
    <w:rsid w:val="00E26601"/>
    <w:rsid w:val="00E30013"/>
    <w:rsid w:val="00E304C2"/>
    <w:rsid w:val="00E30A2A"/>
    <w:rsid w:val="00E310E5"/>
    <w:rsid w:val="00E317B7"/>
    <w:rsid w:val="00E3196E"/>
    <w:rsid w:val="00E31DFC"/>
    <w:rsid w:val="00E32060"/>
    <w:rsid w:val="00E32947"/>
    <w:rsid w:val="00E334A3"/>
    <w:rsid w:val="00E34550"/>
    <w:rsid w:val="00E34960"/>
    <w:rsid w:val="00E358FE"/>
    <w:rsid w:val="00E35A95"/>
    <w:rsid w:val="00E35F6B"/>
    <w:rsid w:val="00E3648B"/>
    <w:rsid w:val="00E36555"/>
    <w:rsid w:val="00E36F66"/>
    <w:rsid w:val="00E37E3A"/>
    <w:rsid w:val="00E4037B"/>
    <w:rsid w:val="00E41583"/>
    <w:rsid w:val="00E4210B"/>
    <w:rsid w:val="00E43E9C"/>
    <w:rsid w:val="00E43F42"/>
    <w:rsid w:val="00E452D9"/>
    <w:rsid w:val="00E4568F"/>
    <w:rsid w:val="00E458A9"/>
    <w:rsid w:val="00E4596D"/>
    <w:rsid w:val="00E45A2F"/>
    <w:rsid w:val="00E46662"/>
    <w:rsid w:val="00E466DF"/>
    <w:rsid w:val="00E50503"/>
    <w:rsid w:val="00E508C1"/>
    <w:rsid w:val="00E51CE2"/>
    <w:rsid w:val="00E5379F"/>
    <w:rsid w:val="00E54254"/>
    <w:rsid w:val="00E5461A"/>
    <w:rsid w:val="00E54B39"/>
    <w:rsid w:val="00E556FE"/>
    <w:rsid w:val="00E55E0A"/>
    <w:rsid w:val="00E563B7"/>
    <w:rsid w:val="00E60702"/>
    <w:rsid w:val="00E60A05"/>
    <w:rsid w:val="00E60BC0"/>
    <w:rsid w:val="00E616FF"/>
    <w:rsid w:val="00E61EBF"/>
    <w:rsid w:val="00E62564"/>
    <w:rsid w:val="00E62878"/>
    <w:rsid w:val="00E62CBD"/>
    <w:rsid w:val="00E639F6"/>
    <w:rsid w:val="00E63AD0"/>
    <w:rsid w:val="00E63EFE"/>
    <w:rsid w:val="00E643F0"/>
    <w:rsid w:val="00E6444B"/>
    <w:rsid w:val="00E65018"/>
    <w:rsid w:val="00E654E4"/>
    <w:rsid w:val="00E65B17"/>
    <w:rsid w:val="00E65F31"/>
    <w:rsid w:val="00E66662"/>
    <w:rsid w:val="00E666AD"/>
    <w:rsid w:val="00E67C5D"/>
    <w:rsid w:val="00E707CC"/>
    <w:rsid w:val="00E7195B"/>
    <w:rsid w:val="00E71AC5"/>
    <w:rsid w:val="00E72030"/>
    <w:rsid w:val="00E72589"/>
    <w:rsid w:val="00E72633"/>
    <w:rsid w:val="00E7272E"/>
    <w:rsid w:val="00E72B24"/>
    <w:rsid w:val="00E73987"/>
    <w:rsid w:val="00E73991"/>
    <w:rsid w:val="00E74B9E"/>
    <w:rsid w:val="00E75989"/>
    <w:rsid w:val="00E7668D"/>
    <w:rsid w:val="00E768E4"/>
    <w:rsid w:val="00E76B7C"/>
    <w:rsid w:val="00E77FE8"/>
    <w:rsid w:val="00E8106D"/>
    <w:rsid w:val="00E811D4"/>
    <w:rsid w:val="00E81A85"/>
    <w:rsid w:val="00E81C2B"/>
    <w:rsid w:val="00E81F53"/>
    <w:rsid w:val="00E82177"/>
    <w:rsid w:val="00E82D8F"/>
    <w:rsid w:val="00E82EEC"/>
    <w:rsid w:val="00E82FD8"/>
    <w:rsid w:val="00E8305B"/>
    <w:rsid w:val="00E83063"/>
    <w:rsid w:val="00E830C8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A0D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4C59"/>
    <w:rsid w:val="00E9551C"/>
    <w:rsid w:val="00E95A57"/>
    <w:rsid w:val="00E95A80"/>
    <w:rsid w:val="00E95F81"/>
    <w:rsid w:val="00E96097"/>
    <w:rsid w:val="00E977E4"/>
    <w:rsid w:val="00E97CD1"/>
    <w:rsid w:val="00E97DDD"/>
    <w:rsid w:val="00EA0C6B"/>
    <w:rsid w:val="00EA13E9"/>
    <w:rsid w:val="00EA1584"/>
    <w:rsid w:val="00EA16F4"/>
    <w:rsid w:val="00EA249C"/>
    <w:rsid w:val="00EA262C"/>
    <w:rsid w:val="00EA3D87"/>
    <w:rsid w:val="00EA3F1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958"/>
    <w:rsid w:val="00EB1B60"/>
    <w:rsid w:val="00EB1C68"/>
    <w:rsid w:val="00EB20B2"/>
    <w:rsid w:val="00EB220C"/>
    <w:rsid w:val="00EB385D"/>
    <w:rsid w:val="00EB4346"/>
    <w:rsid w:val="00EB464A"/>
    <w:rsid w:val="00EB4CD7"/>
    <w:rsid w:val="00EB4D59"/>
    <w:rsid w:val="00EB5A6C"/>
    <w:rsid w:val="00EB67EA"/>
    <w:rsid w:val="00EB6EF2"/>
    <w:rsid w:val="00EB725D"/>
    <w:rsid w:val="00EB74B5"/>
    <w:rsid w:val="00EB7DB1"/>
    <w:rsid w:val="00EB7EC1"/>
    <w:rsid w:val="00EC0464"/>
    <w:rsid w:val="00EC08DE"/>
    <w:rsid w:val="00EC1C10"/>
    <w:rsid w:val="00EC20C0"/>
    <w:rsid w:val="00EC2276"/>
    <w:rsid w:val="00EC24BE"/>
    <w:rsid w:val="00EC25EC"/>
    <w:rsid w:val="00EC3122"/>
    <w:rsid w:val="00EC3235"/>
    <w:rsid w:val="00EC33F8"/>
    <w:rsid w:val="00EC41BC"/>
    <w:rsid w:val="00EC4AFC"/>
    <w:rsid w:val="00EC4E7E"/>
    <w:rsid w:val="00EC5C03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3B55"/>
    <w:rsid w:val="00ED4156"/>
    <w:rsid w:val="00ED4611"/>
    <w:rsid w:val="00ED4A17"/>
    <w:rsid w:val="00ED4BF6"/>
    <w:rsid w:val="00ED5748"/>
    <w:rsid w:val="00ED5753"/>
    <w:rsid w:val="00ED5F1B"/>
    <w:rsid w:val="00ED673B"/>
    <w:rsid w:val="00ED7593"/>
    <w:rsid w:val="00ED7CE4"/>
    <w:rsid w:val="00EE06FC"/>
    <w:rsid w:val="00EE070E"/>
    <w:rsid w:val="00EE0BB8"/>
    <w:rsid w:val="00EE0C92"/>
    <w:rsid w:val="00EE0F72"/>
    <w:rsid w:val="00EE1EAC"/>
    <w:rsid w:val="00EE2F0B"/>
    <w:rsid w:val="00EE4097"/>
    <w:rsid w:val="00EE494B"/>
    <w:rsid w:val="00EE4A41"/>
    <w:rsid w:val="00EE4C77"/>
    <w:rsid w:val="00EE5E02"/>
    <w:rsid w:val="00EF0B42"/>
    <w:rsid w:val="00EF1AEB"/>
    <w:rsid w:val="00EF35DA"/>
    <w:rsid w:val="00EF3748"/>
    <w:rsid w:val="00EF40DB"/>
    <w:rsid w:val="00EF47AD"/>
    <w:rsid w:val="00EF4860"/>
    <w:rsid w:val="00EF5559"/>
    <w:rsid w:val="00EF6E5F"/>
    <w:rsid w:val="00EF70F9"/>
    <w:rsid w:val="00EF726A"/>
    <w:rsid w:val="00EF77A4"/>
    <w:rsid w:val="00EF7E7B"/>
    <w:rsid w:val="00F009A9"/>
    <w:rsid w:val="00F026FF"/>
    <w:rsid w:val="00F0394A"/>
    <w:rsid w:val="00F04087"/>
    <w:rsid w:val="00F04316"/>
    <w:rsid w:val="00F044DC"/>
    <w:rsid w:val="00F0594C"/>
    <w:rsid w:val="00F05B33"/>
    <w:rsid w:val="00F05DA0"/>
    <w:rsid w:val="00F05DFF"/>
    <w:rsid w:val="00F0619A"/>
    <w:rsid w:val="00F0648F"/>
    <w:rsid w:val="00F06639"/>
    <w:rsid w:val="00F06725"/>
    <w:rsid w:val="00F1229D"/>
    <w:rsid w:val="00F14795"/>
    <w:rsid w:val="00F151FF"/>
    <w:rsid w:val="00F15450"/>
    <w:rsid w:val="00F158A3"/>
    <w:rsid w:val="00F15D56"/>
    <w:rsid w:val="00F160A9"/>
    <w:rsid w:val="00F16AF0"/>
    <w:rsid w:val="00F16E1C"/>
    <w:rsid w:val="00F16E9D"/>
    <w:rsid w:val="00F22636"/>
    <w:rsid w:val="00F2360D"/>
    <w:rsid w:val="00F23DC2"/>
    <w:rsid w:val="00F2466F"/>
    <w:rsid w:val="00F25444"/>
    <w:rsid w:val="00F258FE"/>
    <w:rsid w:val="00F25941"/>
    <w:rsid w:val="00F26265"/>
    <w:rsid w:val="00F26735"/>
    <w:rsid w:val="00F26B64"/>
    <w:rsid w:val="00F2727C"/>
    <w:rsid w:val="00F30122"/>
    <w:rsid w:val="00F30434"/>
    <w:rsid w:val="00F30C98"/>
    <w:rsid w:val="00F314BF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411"/>
    <w:rsid w:val="00F42914"/>
    <w:rsid w:val="00F42A59"/>
    <w:rsid w:val="00F42ECB"/>
    <w:rsid w:val="00F434BC"/>
    <w:rsid w:val="00F44667"/>
    <w:rsid w:val="00F447EC"/>
    <w:rsid w:val="00F45F86"/>
    <w:rsid w:val="00F471EA"/>
    <w:rsid w:val="00F51A84"/>
    <w:rsid w:val="00F51AFB"/>
    <w:rsid w:val="00F525B2"/>
    <w:rsid w:val="00F536F9"/>
    <w:rsid w:val="00F5472E"/>
    <w:rsid w:val="00F553A0"/>
    <w:rsid w:val="00F553CD"/>
    <w:rsid w:val="00F553D3"/>
    <w:rsid w:val="00F55D18"/>
    <w:rsid w:val="00F55F73"/>
    <w:rsid w:val="00F56560"/>
    <w:rsid w:val="00F6049A"/>
    <w:rsid w:val="00F60937"/>
    <w:rsid w:val="00F623B8"/>
    <w:rsid w:val="00F62A39"/>
    <w:rsid w:val="00F62C72"/>
    <w:rsid w:val="00F62D74"/>
    <w:rsid w:val="00F62F1F"/>
    <w:rsid w:val="00F63DB7"/>
    <w:rsid w:val="00F64163"/>
    <w:rsid w:val="00F6431B"/>
    <w:rsid w:val="00F649A7"/>
    <w:rsid w:val="00F65726"/>
    <w:rsid w:val="00F6591B"/>
    <w:rsid w:val="00F65E22"/>
    <w:rsid w:val="00F66B31"/>
    <w:rsid w:val="00F671EF"/>
    <w:rsid w:val="00F674FE"/>
    <w:rsid w:val="00F675FB"/>
    <w:rsid w:val="00F700F3"/>
    <w:rsid w:val="00F71B27"/>
    <w:rsid w:val="00F71C51"/>
    <w:rsid w:val="00F71D6D"/>
    <w:rsid w:val="00F72DF7"/>
    <w:rsid w:val="00F73DC0"/>
    <w:rsid w:val="00F744B7"/>
    <w:rsid w:val="00F746E9"/>
    <w:rsid w:val="00F747F1"/>
    <w:rsid w:val="00F7551C"/>
    <w:rsid w:val="00F75549"/>
    <w:rsid w:val="00F7573A"/>
    <w:rsid w:val="00F75D03"/>
    <w:rsid w:val="00F773F9"/>
    <w:rsid w:val="00F81946"/>
    <w:rsid w:val="00F839D6"/>
    <w:rsid w:val="00F83B47"/>
    <w:rsid w:val="00F83DC4"/>
    <w:rsid w:val="00F8418A"/>
    <w:rsid w:val="00F84CD2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39C"/>
    <w:rsid w:val="00F9443D"/>
    <w:rsid w:val="00F95813"/>
    <w:rsid w:val="00F95AEC"/>
    <w:rsid w:val="00F9656D"/>
    <w:rsid w:val="00F96E23"/>
    <w:rsid w:val="00F9722F"/>
    <w:rsid w:val="00F97571"/>
    <w:rsid w:val="00FA06FF"/>
    <w:rsid w:val="00FA07D1"/>
    <w:rsid w:val="00FA1370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6394"/>
    <w:rsid w:val="00FA6964"/>
    <w:rsid w:val="00FA7854"/>
    <w:rsid w:val="00FB087F"/>
    <w:rsid w:val="00FB09E1"/>
    <w:rsid w:val="00FB226C"/>
    <w:rsid w:val="00FB321D"/>
    <w:rsid w:val="00FB3C11"/>
    <w:rsid w:val="00FB3D68"/>
    <w:rsid w:val="00FB518D"/>
    <w:rsid w:val="00FB5A6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252"/>
    <w:rsid w:val="00FC4AA1"/>
    <w:rsid w:val="00FC4E3C"/>
    <w:rsid w:val="00FC5D7B"/>
    <w:rsid w:val="00FC68B0"/>
    <w:rsid w:val="00FC6B7D"/>
    <w:rsid w:val="00FC7071"/>
    <w:rsid w:val="00FC7255"/>
    <w:rsid w:val="00FC7343"/>
    <w:rsid w:val="00FD07FF"/>
    <w:rsid w:val="00FD0950"/>
    <w:rsid w:val="00FD1EE1"/>
    <w:rsid w:val="00FD2EC3"/>
    <w:rsid w:val="00FD3394"/>
    <w:rsid w:val="00FD42AC"/>
    <w:rsid w:val="00FD4E06"/>
    <w:rsid w:val="00FD4E6A"/>
    <w:rsid w:val="00FD5F68"/>
    <w:rsid w:val="00FD6155"/>
    <w:rsid w:val="00FD6369"/>
    <w:rsid w:val="00FD6F87"/>
    <w:rsid w:val="00FD7B13"/>
    <w:rsid w:val="00FE0D52"/>
    <w:rsid w:val="00FE1C90"/>
    <w:rsid w:val="00FE1F16"/>
    <w:rsid w:val="00FE2037"/>
    <w:rsid w:val="00FE25EE"/>
    <w:rsid w:val="00FE3633"/>
    <w:rsid w:val="00FE3A37"/>
    <w:rsid w:val="00FE3C65"/>
    <w:rsid w:val="00FE4371"/>
    <w:rsid w:val="00FE49FA"/>
    <w:rsid w:val="00FE5388"/>
    <w:rsid w:val="00FE59C4"/>
    <w:rsid w:val="00FF0316"/>
    <w:rsid w:val="00FF1088"/>
    <w:rsid w:val="00FF1AC6"/>
    <w:rsid w:val="00FF2D5F"/>
    <w:rsid w:val="00FF2F9C"/>
    <w:rsid w:val="00FF2FC0"/>
    <w:rsid w:val="00FF3089"/>
    <w:rsid w:val="00FF31C8"/>
    <w:rsid w:val="00FF3DD2"/>
    <w:rsid w:val="00FF3F40"/>
    <w:rsid w:val="00FF434D"/>
    <w:rsid w:val="00FF4A7A"/>
    <w:rsid w:val="00FF4BD9"/>
    <w:rsid w:val="00FF4FF4"/>
    <w:rsid w:val="00FF50CC"/>
    <w:rsid w:val="00FF50F2"/>
    <w:rsid w:val="00FF5729"/>
    <w:rsid w:val="00FF6811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7" type="connector" idref="#Прямая со стрелкой 2"/>
        <o:r id="V:Rule78" type="connector" idref="#_x0000_s1186"/>
        <o:r id="V:Rule79" type="connector" idref="#_x0000_s1190"/>
        <o:r id="V:Rule80" type="connector" idref="#_x0000_s1191"/>
        <o:r id="V:Rule81" type="connector" idref="#_x0000_s1192"/>
        <o:r id="V:Rule82" type="connector" idref="#_x0000_s1193"/>
        <o:r id="V:Rule83" type="connector" idref="#_x0000_s1194"/>
        <o:r id="V:Rule84" type="connector" idref="#_x0000_s1195"/>
        <o:r id="V:Rule88" type="connector" idref="#_x0000_s1199"/>
        <o:r id="V:Rule89" type="connector" idref="#_x0000_s1200"/>
        <o:r id="V:Rule90" type="connector" idref="#_x0000_s1201"/>
        <o:r id="V:Rule91" type="connector" idref="#_x0000_s1202"/>
        <o:r id="V:Rule92" type="connector" idref="#_x0000_s1203"/>
        <o:r id="V:Rule93" type="connector" idref="#_x0000_s1204"/>
        <o:r id="V:Rule94" type="connector" idref="#_x0000_s1206"/>
        <o:r id="V:Rule95" type="connector" idref="#_x0000_s1207"/>
        <o:r id="V:Rule96" type="connector" idref="#_x0000_s1208"/>
        <o:r id="V:Rule97" type="connector" idref="#_x0000_s1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A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E21AB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21AB"/>
    <w:rPr>
      <w:rFonts w:ascii="Times New Roman" w:eastAsia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4E2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1"/>
    <w:qFormat/>
    <w:rsid w:val="004E21A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E21AB"/>
    <w:pPr>
      <w:ind w:left="720"/>
      <w:contextualSpacing/>
    </w:pPr>
  </w:style>
  <w:style w:type="character" w:styleId="a5">
    <w:name w:val="Hyperlink"/>
    <w:rsid w:val="006659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CD3B-64EB-4DD3-8C8E-14459DE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</dc:creator>
  <cp:keywords/>
  <dc:description/>
  <cp:lastModifiedBy>tsinkova</cp:lastModifiedBy>
  <cp:revision>3</cp:revision>
  <cp:lastPrinted>2013-06-10T09:51:00Z</cp:lastPrinted>
  <dcterms:created xsi:type="dcterms:W3CDTF">2013-06-10T08:50:00Z</dcterms:created>
  <dcterms:modified xsi:type="dcterms:W3CDTF">2013-06-10T09:52:00Z</dcterms:modified>
</cp:coreProperties>
</file>